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81801" w14:textId="44B3EC60" w:rsidR="00C814A7" w:rsidRPr="00C814A7" w:rsidRDefault="00C814A7" w:rsidP="00E5075A">
      <w:pPr>
        <w:spacing w:line="480" w:lineRule="auto"/>
        <w:jc w:val="center"/>
        <w:rPr>
          <w:rFonts w:ascii="Times New Roman" w:hAnsi="Times New Roman" w:cs="Times New Roman"/>
          <w:b/>
          <w:bCs/>
          <w:sz w:val="36"/>
          <w:szCs w:val="36"/>
        </w:rPr>
      </w:pPr>
      <w:bookmarkStart w:id="0" w:name="_Hlk202458284"/>
      <w:r w:rsidRPr="00C814A7">
        <w:rPr>
          <w:rFonts w:ascii="Times New Roman" w:hAnsi="Times New Roman" w:cs="Times New Roman"/>
          <w:b/>
          <w:bCs/>
          <w:sz w:val="36"/>
          <w:szCs w:val="36"/>
        </w:rPr>
        <w:t>LECTURE REMAINDER MOBILE APPLICATION</w:t>
      </w:r>
    </w:p>
    <w:p w14:paraId="457FFC29" w14:textId="56877880"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BY</w:t>
      </w:r>
    </w:p>
    <w:p w14:paraId="2626B013" w14:textId="53807CCF"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JAMIU ABDULBASIT AYOMIDE</w:t>
      </w:r>
    </w:p>
    <w:p w14:paraId="4FF70831" w14:textId="5E8FB178"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HND/23/FT/C0M/0038</w:t>
      </w:r>
    </w:p>
    <w:p w14:paraId="5E60D5D6" w14:textId="1F5927C2"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DEPARTMENT OF COMPUTER SCIENCE</w:t>
      </w:r>
    </w:p>
    <w:p w14:paraId="3A570B8D" w14:textId="00C46FEA"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INSTITUTE OF INFORMATION AND COMUNICATION TECHNOLOGY (IICT)</w:t>
      </w:r>
    </w:p>
    <w:p w14:paraId="52C25026" w14:textId="33FBD10D"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KWARA STATE POLYTECHNIC ILORIN, KWARA STATE.</w:t>
      </w:r>
    </w:p>
    <w:p w14:paraId="57D003FC" w14:textId="4B704CF8" w:rsidR="00C814A7" w:rsidRPr="00C814A7" w:rsidRDefault="00C814A7" w:rsidP="00E5075A">
      <w:pPr>
        <w:spacing w:line="480" w:lineRule="auto"/>
        <w:jc w:val="center"/>
        <w:rPr>
          <w:rFonts w:ascii="Times New Roman" w:hAnsi="Times New Roman" w:cs="Times New Roman"/>
          <w:b/>
          <w:bCs/>
          <w:sz w:val="36"/>
          <w:szCs w:val="36"/>
        </w:rPr>
      </w:pPr>
      <w:r w:rsidRPr="00C814A7">
        <w:rPr>
          <w:rFonts w:ascii="Times New Roman" w:hAnsi="Times New Roman" w:cs="Times New Roman"/>
          <w:b/>
          <w:bCs/>
          <w:sz w:val="36"/>
          <w:szCs w:val="36"/>
        </w:rPr>
        <w:t>IN PARTIAL FULFILMENT OF THE REQUIREMENT FOR THE AWARD OF HIGHER NATIONAL DIPLOMA (HND) IN COMPUTER SCIENCE</w:t>
      </w:r>
    </w:p>
    <w:p w14:paraId="2E45A268" w14:textId="4074413B" w:rsidR="00C814A7" w:rsidRDefault="00C814A7" w:rsidP="00E5075A">
      <w:pPr>
        <w:spacing w:line="480" w:lineRule="auto"/>
        <w:rPr>
          <w:rFonts w:ascii="Times New Roman" w:hAnsi="Times New Roman" w:cs="Times New Roman"/>
          <w:b/>
          <w:bCs/>
          <w:sz w:val="24"/>
          <w:szCs w:val="24"/>
        </w:rPr>
      </w:pPr>
    </w:p>
    <w:p w14:paraId="46F738EB" w14:textId="18717E40" w:rsidR="00C814A7" w:rsidRPr="00C814A7" w:rsidRDefault="00C814A7" w:rsidP="00E5075A">
      <w:pPr>
        <w:spacing w:line="480" w:lineRule="auto"/>
        <w:jc w:val="right"/>
        <w:rPr>
          <w:rFonts w:ascii="Times New Roman" w:hAnsi="Times New Roman" w:cs="Times New Roman"/>
          <w:b/>
          <w:bCs/>
          <w:sz w:val="36"/>
          <w:szCs w:val="36"/>
        </w:rPr>
      </w:pPr>
      <w:r w:rsidRPr="00C814A7">
        <w:rPr>
          <w:rFonts w:ascii="Times New Roman" w:hAnsi="Times New Roman" w:cs="Times New Roman"/>
          <w:b/>
          <w:bCs/>
          <w:sz w:val="36"/>
          <w:szCs w:val="36"/>
        </w:rPr>
        <w:t>JUNE, 2025</w:t>
      </w:r>
    </w:p>
    <w:p w14:paraId="55052EB2" w14:textId="499828F4" w:rsidR="00C814A7" w:rsidRDefault="00C814A7">
      <w:pPr>
        <w:rPr>
          <w:rFonts w:ascii="Times New Roman" w:hAnsi="Times New Roman" w:cs="Times New Roman"/>
          <w:b/>
          <w:bCs/>
          <w:sz w:val="36"/>
          <w:szCs w:val="36"/>
        </w:rPr>
      </w:pPr>
    </w:p>
    <w:p w14:paraId="3EF3752E" w14:textId="3A503C01" w:rsidR="00C814A7" w:rsidRPr="00E5075A" w:rsidRDefault="00C814A7" w:rsidP="00E5075A">
      <w:pPr>
        <w:spacing w:line="480" w:lineRule="auto"/>
        <w:jc w:val="center"/>
        <w:rPr>
          <w:rFonts w:ascii="Times New Roman" w:hAnsi="Times New Roman" w:cs="Times New Roman"/>
          <w:b/>
          <w:bCs/>
          <w:sz w:val="24"/>
          <w:szCs w:val="24"/>
        </w:rPr>
      </w:pPr>
      <w:r w:rsidRPr="00E5075A">
        <w:rPr>
          <w:rFonts w:ascii="Times New Roman" w:hAnsi="Times New Roman" w:cs="Times New Roman"/>
          <w:b/>
          <w:bCs/>
          <w:sz w:val="24"/>
          <w:szCs w:val="24"/>
        </w:rPr>
        <w:t>CERTIFICATION</w:t>
      </w:r>
    </w:p>
    <w:p w14:paraId="3D60C47E" w14:textId="59A3F8F0" w:rsidR="00E5075A" w:rsidRDefault="00E5075A"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project work is carried out by JAMIU ABDULBASIT AYOMIDE with matric number HND/23/COM/FT/0038 and it has been read and approved as meeting the requirements for the award of Higher National Diploma in the Department of Computer Science, Institute of Information and Communication Technology (IICT), Kwara State Polytechnic Ilorin, Kwara State.</w:t>
      </w:r>
    </w:p>
    <w:p w14:paraId="029205CE" w14:textId="36F5518E" w:rsidR="00E5075A" w:rsidRDefault="00E5075A" w:rsidP="00C814A7">
      <w:pPr>
        <w:spacing w:line="360" w:lineRule="auto"/>
        <w:rPr>
          <w:rFonts w:ascii="Times New Roman" w:hAnsi="Times New Roman" w:cs="Times New Roman"/>
          <w:sz w:val="24"/>
          <w:szCs w:val="24"/>
        </w:rPr>
      </w:pPr>
    </w:p>
    <w:p w14:paraId="7C468462" w14:textId="77777777" w:rsidR="00E5075A" w:rsidRPr="00E5075A" w:rsidRDefault="00E5075A" w:rsidP="00C814A7">
      <w:pPr>
        <w:spacing w:line="360" w:lineRule="auto"/>
        <w:rPr>
          <w:rFonts w:ascii="Times New Roman" w:hAnsi="Times New Roman" w:cs="Times New Roman"/>
          <w:sz w:val="24"/>
          <w:szCs w:val="24"/>
        </w:rPr>
      </w:pPr>
    </w:p>
    <w:p w14:paraId="64782985" w14:textId="39EF2D7E" w:rsidR="00AE7D22" w:rsidRDefault="00E5075A" w:rsidP="00BF117C">
      <w:pPr>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sidR="00AE7D22">
        <w:rPr>
          <w:rFonts w:ascii="Times New Roman" w:hAnsi="Times New Roman" w:cs="Times New Roman"/>
          <w:sz w:val="24"/>
          <w:szCs w:val="24"/>
        </w:rPr>
        <w:tab/>
      </w:r>
      <w:r>
        <w:rPr>
          <w:rFonts w:ascii="Times New Roman" w:hAnsi="Times New Roman" w:cs="Times New Roman"/>
          <w:sz w:val="24"/>
          <w:szCs w:val="24"/>
        </w:rPr>
        <w:t xml:space="preserve"> </w:t>
      </w:r>
      <w:r w:rsidR="00AE7D22">
        <w:rPr>
          <w:rFonts w:ascii="Times New Roman" w:hAnsi="Times New Roman" w:cs="Times New Roman"/>
          <w:sz w:val="24"/>
          <w:szCs w:val="24"/>
        </w:rPr>
        <w:t>_____________________</w:t>
      </w:r>
    </w:p>
    <w:p w14:paraId="1CB934FA" w14:textId="77777777" w:rsidR="008A44D3" w:rsidRDefault="00AE7D22" w:rsidP="00BF117C">
      <w:pPr>
        <w:jc w:val="both"/>
        <w:rPr>
          <w:rFonts w:ascii="Times New Roman" w:hAnsi="Times New Roman" w:cs="Times New Roman"/>
          <w:sz w:val="24"/>
          <w:szCs w:val="24"/>
        </w:rPr>
      </w:pPr>
      <w:r>
        <w:rPr>
          <w:rFonts w:ascii="Times New Roman" w:hAnsi="Times New Roman" w:cs="Times New Roman"/>
          <w:sz w:val="24"/>
          <w:szCs w:val="24"/>
        </w:rPr>
        <w:t xml:space="preserve">       MR. OYEDEPO 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12C59FD5" w14:textId="7BFB529B"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Project Supervisor </w:t>
      </w:r>
    </w:p>
    <w:p w14:paraId="6C6FA2B5" w14:textId="77777777" w:rsidR="008A44D3" w:rsidRDefault="008A44D3" w:rsidP="00BF117C">
      <w:pPr>
        <w:jc w:val="both"/>
        <w:rPr>
          <w:rFonts w:ascii="Times New Roman" w:hAnsi="Times New Roman" w:cs="Times New Roman"/>
          <w:sz w:val="24"/>
          <w:szCs w:val="24"/>
        </w:rPr>
      </w:pPr>
    </w:p>
    <w:p w14:paraId="25C457D7" w14:textId="77777777"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14:paraId="786A90C5" w14:textId="77777777"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MR. OYEDEPO 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45E6C7AE" w14:textId="16EB1C56" w:rsidR="008A44D3" w:rsidRDefault="008A44D3" w:rsidP="00BF117C">
      <w:pPr>
        <w:jc w:val="both"/>
        <w:rPr>
          <w:rFonts w:ascii="Times New Roman" w:hAnsi="Times New Roman" w:cs="Times New Roman"/>
          <w:sz w:val="24"/>
          <w:szCs w:val="24"/>
        </w:rPr>
      </w:pPr>
      <w:r>
        <w:rPr>
          <w:rFonts w:ascii="Times New Roman" w:hAnsi="Times New Roman" w:cs="Times New Roman"/>
          <w:sz w:val="24"/>
          <w:szCs w:val="24"/>
        </w:rPr>
        <w:t xml:space="preserve">       Head of Department </w:t>
      </w:r>
    </w:p>
    <w:p w14:paraId="0CA0FBDE" w14:textId="399D54BE" w:rsidR="008A44D3" w:rsidRPr="00E5075A" w:rsidRDefault="008A44D3" w:rsidP="00AE7D22">
      <w:pPr>
        <w:rPr>
          <w:rFonts w:ascii="Times New Roman" w:hAnsi="Times New Roman" w:cs="Times New Roman"/>
          <w:sz w:val="24"/>
          <w:szCs w:val="24"/>
        </w:rPr>
      </w:pPr>
      <w:r>
        <w:rPr>
          <w:rFonts w:ascii="Times New Roman" w:hAnsi="Times New Roman" w:cs="Times New Roman"/>
          <w:sz w:val="24"/>
          <w:szCs w:val="24"/>
        </w:rPr>
        <w:br w:type="page"/>
      </w:r>
    </w:p>
    <w:p w14:paraId="06D01CAA" w14:textId="1D041C42" w:rsidR="00041087" w:rsidRDefault="00041087" w:rsidP="00041087">
      <w:pPr>
        <w:spacing w:line="360" w:lineRule="auto"/>
        <w:jc w:val="center"/>
        <w:rPr>
          <w:rFonts w:ascii="Times New Roman" w:hAnsi="Times New Roman" w:cs="Times New Roman"/>
          <w:b/>
          <w:bCs/>
          <w:sz w:val="24"/>
          <w:szCs w:val="24"/>
        </w:rPr>
      </w:pPr>
      <w:r w:rsidRPr="00312B0B">
        <w:rPr>
          <w:rFonts w:ascii="Times New Roman" w:hAnsi="Times New Roman" w:cs="Times New Roman"/>
          <w:b/>
          <w:bCs/>
          <w:sz w:val="24"/>
          <w:szCs w:val="24"/>
        </w:rPr>
        <w:lastRenderedPageBreak/>
        <w:t>DEDICATION</w:t>
      </w:r>
    </w:p>
    <w:p w14:paraId="0757A615" w14:textId="2421BB05" w:rsidR="00AA7132" w:rsidRDefault="00041087" w:rsidP="00BF117C">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ork is dedicated to Almighty Allah</w:t>
      </w:r>
      <w:r w:rsidR="00AA7132">
        <w:rPr>
          <w:rFonts w:ascii="Times New Roman" w:hAnsi="Times New Roman" w:cs="Times New Roman"/>
          <w:sz w:val="24"/>
          <w:szCs w:val="24"/>
        </w:rPr>
        <w:t>, my grandfather, Alhaji Rafiu Adio and my sister, Aminat Abdulafeez</w:t>
      </w:r>
      <w:r>
        <w:rPr>
          <w:rFonts w:ascii="Times New Roman" w:hAnsi="Times New Roman" w:cs="Times New Roman"/>
          <w:sz w:val="24"/>
          <w:szCs w:val="24"/>
        </w:rPr>
        <w:t>.</w:t>
      </w:r>
      <w:r w:rsidR="00AA7132">
        <w:rPr>
          <w:rFonts w:ascii="Times New Roman" w:hAnsi="Times New Roman" w:cs="Times New Roman"/>
          <w:sz w:val="24"/>
          <w:szCs w:val="24"/>
        </w:rPr>
        <w:t xml:space="preserve"> May their gentle souls rest in peace.</w:t>
      </w:r>
    </w:p>
    <w:p w14:paraId="7023AFF2" w14:textId="3C747C6E" w:rsidR="00041087" w:rsidRPr="00AA7132" w:rsidRDefault="00AA7132" w:rsidP="00AA7132">
      <w:pPr>
        <w:rPr>
          <w:rFonts w:ascii="Times New Roman" w:hAnsi="Times New Roman" w:cs="Times New Roman"/>
          <w:sz w:val="24"/>
          <w:szCs w:val="24"/>
        </w:rPr>
      </w:pPr>
      <w:r>
        <w:rPr>
          <w:rFonts w:ascii="Times New Roman" w:hAnsi="Times New Roman" w:cs="Times New Roman"/>
          <w:sz w:val="24"/>
          <w:szCs w:val="24"/>
        </w:rPr>
        <w:br w:type="page"/>
      </w:r>
    </w:p>
    <w:p w14:paraId="5E5FA814" w14:textId="16C001B4" w:rsidR="00197459" w:rsidRPr="00312B0B" w:rsidRDefault="00227032" w:rsidP="00227032">
      <w:pPr>
        <w:spacing w:line="360" w:lineRule="auto"/>
        <w:jc w:val="center"/>
        <w:rPr>
          <w:rFonts w:ascii="Times New Roman" w:hAnsi="Times New Roman" w:cs="Times New Roman"/>
          <w:b/>
          <w:bCs/>
          <w:sz w:val="24"/>
          <w:szCs w:val="24"/>
        </w:rPr>
      </w:pPr>
      <w:r w:rsidRPr="00312B0B">
        <w:rPr>
          <w:rFonts w:ascii="Times New Roman" w:hAnsi="Times New Roman" w:cs="Times New Roman"/>
          <w:b/>
          <w:bCs/>
          <w:sz w:val="24"/>
          <w:szCs w:val="24"/>
        </w:rPr>
        <w:lastRenderedPageBreak/>
        <w:t>ACKNOWLEDGEMENT</w:t>
      </w:r>
    </w:p>
    <w:p w14:paraId="13E73F52" w14:textId="31D507E1" w:rsidR="00227032" w:rsidRDefault="00227032"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I am immensely grateful to Almighty Allah for the source of my knowledge, wisdom and protection</w:t>
      </w:r>
      <w:r>
        <w:rPr>
          <w:rFonts w:ascii="Times New Roman" w:hAnsi="Times New Roman" w:cs="Times New Roman"/>
          <w:b/>
          <w:bCs/>
          <w:sz w:val="24"/>
          <w:szCs w:val="24"/>
        </w:rPr>
        <w:t xml:space="preserve"> </w:t>
      </w:r>
      <w:r>
        <w:rPr>
          <w:rFonts w:ascii="Times New Roman" w:hAnsi="Times New Roman" w:cs="Times New Roman"/>
          <w:sz w:val="24"/>
          <w:szCs w:val="24"/>
        </w:rPr>
        <w:t>all throughout the period of my study, I shall forever remain grateful. One would not single handedly complete it without the assistance of the people, therefore, I wish to express way of the other help in successful completion of this project.</w:t>
      </w:r>
    </w:p>
    <w:p w14:paraId="549C1D1A" w14:textId="7C7B7FA8" w:rsidR="00227032" w:rsidRDefault="00227032"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Firstly, all my profound gratitude to my supervisor, Mr. Oyedepo F.S. who help in all needed assistance and perform some correction to this research to bring it to a state of new challenge</w:t>
      </w:r>
      <w:r w:rsidR="00DE66FC">
        <w:rPr>
          <w:rFonts w:ascii="Times New Roman" w:hAnsi="Times New Roman" w:cs="Times New Roman"/>
          <w:sz w:val="24"/>
          <w:szCs w:val="24"/>
        </w:rPr>
        <w:t xml:space="preserve"> and I also appreciate all lecturers of my department.</w:t>
      </w:r>
    </w:p>
    <w:p w14:paraId="28DD58ED" w14:textId="3E7B534D" w:rsidR="00DE66FC" w:rsidRDefault="00DE66FC"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I also wish to express my deep appreciation to my beloved and dear parent Mr. &amp; Mr. Jamiu, my guardian Mr. &amp; Mrs. Abdulafeez, my grandmother, my Ustadz Yaqub Oladipupo, my siblings Zainab, Alimat, Nimotallah, Ameerah, the entire family of Adio and Ogunwale’s family for their strong support and contribution toward the success of my course, I thank you all may Almighty Allah continue to show his blessing upon you.</w:t>
      </w:r>
    </w:p>
    <w:p w14:paraId="1C377C6E" w14:textId="1CBCBE73" w:rsidR="00197459" w:rsidRDefault="00DE66FC" w:rsidP="00BF11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is not complete without expressing gratitude to </w:t>
      </w:r>
      <w:r w:rsidR="00197459">
        <w:rPr>
          <w:rFonts w:ascii="Times New Roman" w:hAnsi="Times New Roman" w:cs="Times New Roman"/>
          <w:sz w:val="24"/>
          <w:szCs w:val="24"/>
        </w:rPr>
        <w:t>my memories relatives and friends Oladejo Abdulakeem, Atolagbe Tosin Moses Yakeen Faruq Olaitan,</w:t>
      </w:r>
      <w:r w:rsidR="00BF117C">
        <w:rPr>
          <w:rFonts w:ascii="Times New Roman" w:hAnsi="Times New Roman" w:cs="Times New Roman"/>
          <w:sz w:val="24"/>
          <w:szCs w:val="24"/>
        </w:rPr>
        <w:t xml:space="preserve"> Project Colleagues,</w:t>
      </w:r>
      <w:r w:rsidR="00197459">
        <w:rPr>
          <w:rFonts w:ascii="Times New Roman" w:hAnsi="Times New Roman" w:cs="Times New Roman"/>
          <w:sz w:val="24"/>
          <w:szCs w:val="24"/>
        </w:rPr>
        <w:t xml:space="preserve"> IICT Executives (Team Splash), NACOS Executives (Team Synegy), my amiable class rep Olunloye Oluwatosin, all my coursemates, my neigbours in Gbago, Delight Villa and all Comrades in Kwara State Polytechnic, may Allah reward you abundantly.</w:t>
      </w:r>
    </w:p>
    <w:p w14:paraId="06D0BC69" w14:textId="77777777" w:rsidR="00197459" w:rsidRDefault="00197459">
      <w:pPr>
        <w:rPr>
          <w:rFonts w:ascii="Times New Roman" w:hAnsi="Times New Roman" w:cs="Times New Roman"/>
          <w:sz w:val="24"/>
          <w:szCs w:val="24"/>
        </w:rPr>
      </w:pPr>
      <w:r>
        <w:rPr>
          <w:rFonts w:ascii="Times New Roman" w:hAnsi="Times New Roman" w:cs="Times New Roman"/>
          <w:sz w:val="24"/>
          <w:szCs w:val="24"/>
        </w:rPr>
        <w:br w:type="page"/>
      </w:r>
    </w:p>
    <w:p w14:paraId="3980578C" w14:textId="5066A76A"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lastRenderedPageBreak/>
        <w:t>Title</w:t>
      </w:r>
      <w:r w:rsidR="00A614F3">
        <w:rPr>
          <w:rFonts w:ascii="Times New Roman" w:hAnsi="Times New Roman" w:cs="Times New Roman"/>
          <w:b/>
          <w:bCs/>
          <w:sz w:val="24"/>
          <w:szCs w:val="24"/>
        </w:rPr>
        <w:t xml:space="preserve"> </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1</w:t>
      </w:r>
    </w:p>
    <w:p w14:paraId="0BAB6EFD" w14:textId="0F383391"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ertification Page</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2</w:t>
      </w:r>
    </w:p>
    <w:p w14:paraId="4ACDA8E4" w14:textId="41E87E9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Dedication</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3</w:t>
      </w:r>
    </w:p>
    <w:p w14:paraId="4ED50985" w14:textId="7195AC7E"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cknowledgement</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t>4</w:t>
      </w:r>
    </w:p>
    <w:p w14:paraId="5DDB1339" w14:textId="52B9744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 xml:space="preserve">Table </w:t>
      </w:r>
      <w:r>
        <w:rPr>
          <w:rFonts w:ascii="Times New Roman" w:hAnsi="Times New Roman" w:cs="Times New Roman"/>
          <w:b/>
          <w:bCs/>
          <w:sz w:val="24"/>
          <w:szCs w:val="24"/>
        </w:rPr>
        <w:t>of</w:t>
      </w:r>
      <w:r w:rsidRPr="00312B0B">
        <w:rPr>
          <w:rFonts w:ascii="Times New Roman" w:hAnsi="Times New Roman" w:cs="Times New Roman"/>
          <w:b/>
          <w:bCs/>
          <w:sz w:val="24"/>
          <w:szCs w:val="24"/>
        </w:rPr>
        <w:t xml:space="preserve"> Contents</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5</w:t>
      </w:r>
    </w:p>
    <w:p w14:paraId="387D5EBA" w14:textId="5F011F4C"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bstract</w:t>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r>
      <w:r w:rsidR="00A614F3">
        <w:rPr>
          <w:rFonts w:ascii="Times New Roman" w:hAnsi="Times New Roman" w:cs="Times New Roman"/>
          <w:b/>
          <w:bCs/>
          <w:sz w:val="24"/>
          <w:szCs w:val="24"/>
        </w:rPr>
        <w:tab/>
        <w:t>7</w:t>
      </w:r>
    </w:p>
    <w:p w14:paraId="3CA7EA6D" w14:textId="4F282E90"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One</w:t>
      </w:r>
    </w:p>
    <w:p w14:paraId="10D91DCF" w14:textId="144CF238"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1 </w:t>
      </w:r>
      <w:r>
        <w:rPr>
          <w:rFonts w:ascii="Times New Roman" w:hAnsi="Times New Roman" w:cs="Times New Roman"/>
          <w:sz w:val="24"/>
          <w:szCs w:val="24"/>
        </w:rPr>
        <w:t xml:space="preserve">Background </w:t>
      </w:r>
      <w:r w:rsidR="00630EBD">
        <w:rPr>
          <w:rFonts w:ascii="Times New Roman" w:hAnsi="Times New Roman" w:cs="Times New Roman"/>
          <w:sz w:val="24"/>
          <w:szCs w:val="24"/>
        </w:rPr>
        <w:t>to the</w:t>
      </w:r>
      <w:r>
        <w:rPr>
          <w:rFonts w:ascii="Times New Roman" w:hAnsi="Times New Roman" w:cs="Times New Roman"/>
          <w:sz w:val="24"/>
          <w:szCs w:val="24"/>
        </w:rPr>
        <w:t xml:space="preserve"> Study</w:t>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8</w:t>
      </w:r>
    </w:p>
    <w:p w14:paraId="7459493D" w14:textId="3EBD1BF5"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2 Statement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630EBD">
        <w:rPr>
          <w:rFonts w:ascii="Times New Roman" w:hAnsi="Times New Roman" w:cs="Times New Roman"/>
          <w:sz w:val="24"/>
          <w:szCs w:val="24"/>
        </w:rPr>
        <w:t>t</w:t>
      </w:r>
      <w:r w:rsidRPr="00312B0B">
        <w:rPr>
          <w:rFonts w:ascii="Times New Roman" w:hAnsi="Times New Roman" w:cs="Times New Roman"/>
          <w:sz w:val="24"/>
          <w:szCs w:val="24"/>
        </w:rPr>
        <w:t>he Probl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9</w:t>
      </w:r>
    </w:p>
    <w:p w14:paraId="205BAE76" w14:textId="0217446E"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3 Aim </w:t>
      </w:r>
      <w:r w:rsidR="00630EBD">
        <w:rPr>
          <w:rFonts w:ascii="Times New Roman" w:hAnsi="Times New Roman" w:cs="Times New Roman"/>
          <w:sz w:val="24"/>
          <w:szCs w:val="24"/>
        </w:rPr>
        <w:t>and</w:t>
      </w:r>
      <w:r w:rsidRPr="00312B0B">
        <w:rPr>
          <w:rFonts w:ascii="Times New Roman" w:hAnsi="Times New Roman" w:cs="Times New Roman"/>
          <w:sz w:val="24"/>
          <w:szCs w:val="24"/>
        </w:rPr>
        <w:t xml:space="preserve"> Objective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630EBD">
        <w:rPr>
          <w:rFonts w:ascii="Times New Roman" w:hAnsi="Times New Roman" w:cs="Times New Roman"/>
          <w:sz w:val="24"/>
          <w:szCs w:val="24"/>
        </w:rPr>
        <w:t>t</w:t>
      </w:r>
      <w:r w:rsidRPr="00312B0B">
        <w:rPr>
          <w:rFonts w:ascii="Times New Roman" w:hAnsi="Times New Roman" w:cs="Times New Roman"/>
          <w:sz w:val="24"/>
          <w:szCs w:val="24"/>
        </w:rPr>
        <w:t>he Study</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0</w:t>
      </w:r>
    </w:p>
    <w:p w14:paraId="78409DBC" w14:textId="07D5CC0D"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4 Significance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0</w:t>
      </w:r>
    </w:p>
    <w:p w14:paraId="61F03054" w14:textId="732CC649" w:rsidR="0010796F"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1.5 Scope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1</w:t>
      </w:r>
    </w:p>
    <w:p w14:paraId="567AEA3E" w14:textId="2F87E5BD"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312B0B">
        <w:rPr>
          <w:rFonts w:ascii="Times New Roman" w:hAnsi="Times New Roman" w:cs="Times New Roman"/>
          <w:sz w:val="24"/>
          <w:szCs w:val="24"/>
        </w:rPr>
        <w:t xml:space="preserve"> Definition </w:t>
      </w:r>
      <w:r>
        <w:rPr>
          <w:rFonts w:ascii="Times New Roman" w:hAnsi="Times New Roman" w:cs="Times New Roman"/>
          <w:sz w:val="24"/>
          <w:szCs w:val="24"/>
        </w:rPr>
        <w:t>of</w:t>
      </w:r>
      <w:r w:rsidRPr="00312B0B">
        <w:rPr>
          <w:rFonts w:ascii="Times New Roman" w:hAnsi="Times New Roman" w:cs="Times New Roman"/>
          <w:sz w:val="24"/>
          <w:szCs w:val="24"/>
        </w:rPr>
        <w:t xml:space="preserve"> Term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1</w:t>
      </w:r>
    </w:p>
    <w:p w14:paraId="447943A9" w14:textId="680E3A20"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Two</w:t>
      </w:r>
    </w:p>
    <w:p w14:paraId="7B257CE3" w14:textId="7D161029"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2.1 Review </w:t>
      </w:r>
      <w:r>
        <w:rPr>
          <w:rFonts w:ascii="Times New Roman" w:hAnsi="Times New Roman" w:cs="Times New Roman"/>
          <w:sz w:val="24"/>
          <w:szCs w:val="24"/>
        </w:rPr>
        <w:t>of</w:t>
      </w:r>
      <w:r w:rsidRPr="00312B0B">
        <w:rPr>
          <w:rFonts w:ascii="Times New Roman" w:hAnsi="Times New Roman" w:cs="Times New Roman"/>
          <w:sz w:val="24"/>
          <w:szCs w:val="24"/>
        </w:rPr>
        <w:t xml:space="preserve"> Past Work on The Subject</w:t>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3</w:t>
      </w:r>
    </w:p>
    <w:p w14:paraId="68351024" w14:textId="1011C869"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2.2 Review </w:t>
      </w:r>
      <w:r>
        <w:rPr>
          <w:rFonts w:ascii="Times New Roman" w:hAnsi="Times New Roman" w:cs="Times New Roman"/>
          <w:sz w:val="24"/>
          <w:szCs w:val="24"/>
        </w:rPr>
        <w:t>of</w:t>
      </w:r>
      <w:r w:rsidRPr="00312B0B">
        <w:rPr>
          <w:rFonts w:ascii="Times New Roman" w:hAnsi="Times New Roman" w:cs="Times New Roman"/>
          <w:sz w:val="24"/>
          <w:szCs w:val="24"/>
        </w:rPr>
        <w:t xml:space="preserve"> General Text</w:t>
      </w:r>
      <w:r w:rsidR="00581D9F">
        <w:rPr>
          <w:rFonts w:ascii="Times New Roman" w:hAnsi="Times New Roman" w:cs="Times New Roman"/>
          <w:sz w:val="24"/>
          <w:szCs w:val="24"/>
        </w:rPr>
        <w:t>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3</w:t>
      </w:r>
    </w:p>
    <w:p w14:paraId="56B922B2" w14:textId="0E732591"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3 Historical Backgrounds</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4</w:t>
      </w:r>
    </w:p>
    <w:p w14:paraId="1774FCE7" w14:textId="5E96B993"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w:t>
      </w:r>
      <w:r>
        <w:rPr>
          <w:rFonts w:ascii="Times New Roman" w:hAnsi="Times New Roman" w:cs="Times New Roman"/>
          <w:sz w:val="24"/>
          <w:szCs w:val="24"/>
        </w:rPr>
        <w:t>4</w:t>
      </w:r>
      <w:r w:rsidRPr="00312B0B">
        <w:rPr>
          <w:rFonts w:ascii="Times New Roman" w:hAnsi="Times New Roman" w:cs="Times New Roman"/>
          <w:sz w:val="24"/>
          <w:szCs w:val="24"/>
        </w:rPr>
        <w:t xml:space="preserve"> Concept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4</w:t>
      </w:r>
    </w:p>
    <w:p w14:paraId="7E16F584" w14:textId="3444E1F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2.</w:t>
      </w:r>
      <w:r>
        <w:rPr>
          <w:rFonts w:ascii="Times New Roman" w:hAnsi="Times New Roman" w:cs="Times New Roman"/>
          <w:sz w:val="24"/>
          <w:szCs w:val="24"/>
        </w:rPr>
        <w:t>5</w:t>
      </w:r>
      <w:r w:rsidRPr="00312B0B">
        <w:rPr>
          <w:rFonts w:ascii="Times New Roman" w:hAnsi="Times New Roman" w:cs="Times New Roman"/>
          <w:sz w:val="24"/>
          <w:szCs w:val="24"/>
        </w:rPr>
        <w:t xml:space="preserve"> Theorie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tud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5</w:t>
      </w:r>
    </w:p>
    <w:p w14:paraId="05D257DE"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Three</w:t>
      </w:r>
    </w:p>
    <w:p w14:paraId="718195F8" w14:textId="2C9B68A2"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1 </w:t>
      </w:r>
      <w:r>
        <w:rPr>
          <w:rFonts w:ascii="Times New Roman" w:hAnsi="Times New Roman" w:cs="Times New Roman"/>
          <w:sz w:val="24"/>
          <w:szCs w:val="24"/>
        </w:rPr>
        <w:t xml:space="preserve">Research </w:t>
      </w:r>
      <w:r w:rsidRPr="00312B0B">
        <w:rPr>
          <w:rFonts w:ascii="Times New Roman" w:hAnsi="Times New Roman" w:cs="Times New Roman"/>
          <w:sz w:val="24"/>
          <w:szCs w:val="24"/>
        </w:rPr>
        <w:t>Methodology</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16</w:t>
      </w:r>
    </w:p>
    <w:p w14:paraId="13633F63" w14:textId="7886D91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2 Analysis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Existing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17</w:t>
      </w:r>
    </w:p>
    <w:p w14:paraId="210E291D" w14:textId="5905975D" w:rsidR="0010796F"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3 Problem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Existing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8</w:t>
      </w:r>
    </w:p>
    <w:p w14:paraId="095A02EF" w14:textId="2A416E91"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lastRenderedPageBreak/>
        <w:t xml:space="preserve">3.4 Description </w:t>
      </w:r>
      <w:r>
        <w:rPr>
          <w:rFonts w:ascii="Times New Roman" w:hAnsi="Times New Roman" w:cs="Times New Roman"/>
          <w:sz w:val="24"/>
          <w:szCs w:val="24"/>
        </w:rPr>
        <w:t>of</w:t>
      </w:r>
      <w:r w:rsidRPr="00312B0B">
        <w:rPr>
          <w:rFonts w:ascii="Times New Roman" w:hAnsi="Times New Roman" w:cs="Times New Roman"/>
          <w:sz w:val="24"/>
          <w:szCs w:val="24"/>
        </w:rPr>
        <w:t xml:space="preserve"> Proposed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19</w:t>
      </w:r>
    </w:p>
    <w:p w14:paraId="5D2F43D8" w14:textId="3FD4099B"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3.5 Advantages </w:t>
      </w:r>
      <w:r>
        <w:rPr>
          <w:rFonts w:ascii="Times New Roman" w:hAnsi="Times New Roman" w:cs="Times New Roman"/>
          <w:sz w:val="24"/>
          <w:szCs w:val="24"/>
        </w:rPr>
        <w:t>of</w:t>
      </w:r>
      <w:r w:rsidRPr="00312B0B">
        <w:rPr>
          <w:rFonts w:ascii="Times New Roman" w:hAnsi="Times New Roman" w:cs="Times New Roman"/>
          <w:sz w:val="24"/>
          <w:szCs w:val="24"/>
        </w:rPr>
        <w:t xml:space="preserve"> Proposed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t>20</w:t>
      </w:r>
    </w:p>
    <w:p w14:paraId="794A9812"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Four</w:t>
      </w:r>
    </w:p>
    <w:p w14:paraId="3DB8EC3E" w14:textId="4B90C837"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4.1 Design </w:t>
      </w:r>
      <w:r>
        <w:rPr>
          <w:rFonts w:ascii="Times New Roman" w:hAnsi="Times New Roman" w:cs="Times New Roman"/>
          <w:sz w:val="24"/>
          <w:szCs w:val="24"/>
        </w:rPr>
        <w:t>of</w:t>
      </w:r>
      <w:r w:rsidRPr="00312B0B">
        <w:rPr>
          <w:rFonts w:ascii="Times New Roman" w:hAnsi="Times New Roman" w:cs="Times New Roman"/>
          <w:sz w:val="24"/>
          <w:szCs w:val="24"/>
        </w:rPr>
        <w:t xml:space="preserve"> </w:t>
      </w:r>
      <w:r w:rsidR="00581D9F">
        <w:rPr>
          <w:rFonts w:ascii="Times New Roman" w:hAnsi="Times New Roman" w:cs="Times New Roman"/>
          <w:sz w:val="24"/>
          <w:szCs w:val="24"/>
        </w:rPr>
        <w:t>t</w:t>
      </w:r>
      <w:r w:rsidRPr="00312B0B">
        <w:rPr>
          <w:rFonts w:ascii="Times New Roman" w:hAnsi="Times New Roman" w:cs="Times New Roman"/>
          <w:sz w:val="24"/>
          <w:szCs w:val="24"/>
        </w:rPr>
        <w:t>he System</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1</w:t>
      </w:r>
    </w:p>
    <w:p w14:paraId="7A4BCA2E" w14:textId="44513637"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1 Output Design</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1</w:t>
      </w:r>
    </w:p>
    <w:p w14:paraId="489847BD" w14:textId="78E184F9"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2 Input Design</w:t>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r>
      <w:r w:rsidR="00A614F3">
        <w:rPr>
          <w:rFonts w:ascii="Times New Roman" w:hAnsi="Times New Roman" w:cs="Times New Roman"/>
          <w:sz w:val="24"/>
          <w:szCs w:val="24"/>
        </w:rPr>
        <w:tab/>
        <w:t>22</w:t>
      </w:r>
    </w:p>
    <w:p w14:paraId="1504EF69" w14:textId="03684472"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3 Database Desig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5</w:t>
      </w:r>
    </w:p>
    <w:p w14:paraId="79614923" w14:textId="60193204"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1.4 Procedure Desig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6</w:t>
      </w:r>
    </w:p>
    <w:p w14:paraId="243FB42F" w14:textId="01F2DCA0"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4.2 System Imple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3AF03B47" w14:textId="5151070B"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 xml:space="preserve">4.2.1 Choice </w:t>
      </w:r>
      <w:r>
        <w:rPr>
          <w:rFonts w:ascii="Times New Roman" w:hAnsi="Times New Roman" w:cs="Times New Roman"/>
          <w:sz w:val="24"/>
          <w:szCs w:val="24"/>
        </w:rPr>
        <w:t>of</w:t>
      </w:r>
      <w:r w:rsidRPr="00312B0B">
        <w:rPr>
          <w:rFonts w:ascii="Times New Roman" w:hAnsi="Times New Roman" w:cs="Times New Roman"/>
          <w:sz w:val="24"/>
          <w:szCs w:val="24"/>
        </w:rPr>
        <w:t xml:space="preserve"> Programming Language</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2D1EE238" w14:textId="6A6A5756"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2 Hardware Support</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14D94681" w14:textId="3285F76A"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3 S</w:t>
      </w:r>
      <w:r>
        <w:rPr>
          <w:rFonts w:ascii="Times New Roman" w:hAnsi="Times New Roman" w:cs="Times New Roman"/>
          <w:sz w:val="24"/>
          <w:szCs w:val="24"/>
        </w:rPr>
        <w:t>of</w:t>
      </w:r>
      <w:r w:rsidRPr="00312B0B">
        <w:rPr>
          <w:rFonts w:ascii="Times New Roman" w:hAnsi="Times New Roman" w:cs="Times New Roman"/>
          <w:sz w:val="24"/>
          <w:szCs w:val="24"/>
        </w:rPr>
        <w:t>tware Support</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8</w:t>
      </w:r>
    </w:p>
    <w:p w14:paraId="6E727344" w14:textId="7C89B6D8"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2.4 Implementation Techniques</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9</w:t>
      </w:r>
    </w:p>
    <w:p w14:paraId="37BCDE95" w14:textId="67C30F4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4.3 System Docu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29</w:t>
      </w:r>
    </w:p>
    <w:p w14:paraId="63B3BCBD" w14:textId="4E82FE62"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1 Program Document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015C8ADC" w14:textId="40CDC5CD"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2 Operating the System</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5647D87C" w14:textId="56EDD6A8" w:rsidR="0010796F" w:rsidRPr="00312B0B" w:rsidRDefault="0010796F" w:rsidP="00FA24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B0B">
        <w:rPr>
          <w:rFonts w:ascii="Times New Roman" w:hAnsi="Times New Roman" w:cs="Times New Roman"/>
          <w:sz w:val="24"/>
          <w:szCs w:val="24"/>
        </w:rPr>
        <w:t>4.3.3 Maintaining the System</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0</w:t>
      </w:r>
    </w:p>
    <w:p w14:paraId="1AF418D1" w14:textId="77777777"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Chapter Five</w:t>
      </w:r>
    </w:p>
    <w:p w14:paraId="2168D4DB" w14:textId="3F9E25DA"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 xml:space="preserve">5.1 Summary </w:t>
      </w:r>
      <w:r>
        <w:rPr>
          <w:rFonts w:ascii="Times New Roman" w:hAnsi="Times New Roman" w:cs="Times New Roman"/>
          <w:sz w:val="24"/>
          <w:szCs w:val="24"/>
        </w:rPr>
        <w:t>of</w:t>
      </w:r>
      <w:r w:rsidRPr="00312B0B">
        <w:rPr>
          <w:rFonts w:ascii="Times New Roman" w:hAnsi="Times New Roman" w:cs="Times New Roman"/>
          <w:sz w:val="24"/>
          <w:szCs w:val="24"/>
        </w:rPr>
        <w:t xml:space="preserve"> Findings</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4DBAA19C" w14:textId="595D87B3"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5.2 Conclus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0BD6C587" w14:textId="68E50EF7" w:rsidR="0010796F" w:rsidRPr="00312B0B" w:rsidRDefault="0010796F" w:rsidP="00FA248E">
      <w:pPr>
        <w:spacing w:line="360" w:lineRule="auto"/>
        <w:jc w:val="both"/>
        <w:rPr>
          <w:rFonts w:ascii="Times New Roman" w:hAnsi="Times New Roman" w:cs="Times New Roman"/>
          <w:sz w:val="24"/>
          <w:szCs w:val="24"/>
        </w:rPr>
      </w:pPr>
      <w:r w:rsidRPr="00312B0B">
        <w:rPr>
          <w:rFonts w:ascii="Times New Roman" w:hAnsi="Times New Roman" w:cs="Times New Roman"/>
          <w:sz w:val="24"/>
          <w:szCs w:val="24"/>
        </w:rPr>
        <w:t>5.3 Recommendation for Further Investigation</w:t>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r>
      <w:r w:rsidR="00FA248E">
        <w:rPr>
          <w:rFonts w:ascii="Times New Roman" w:hAnsi="Times New Roman" w:cs="Times New Roman"/>
          <w:sz w:val="24"/>
          <w:szCs w:val="24"/>
        </w:rPr>
        <w:tab/>
        <w:t>31</w:t>
      </w:r>
    </w:p>
    <w:p w14:paraId="49647614" w14:textId="393EE961" w:rsidR="0010796F" w:rsidRPr="00312B0B"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References</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t>32</w:t>
      </w:r>
    </w:p>
    <w:p w14:paraId="2E12B349" w14:textId="2540DBD2" w:rsidR="0010796F" w:rsidRDefault="0010796F" w:rsidP="00FA248E">
      <w:pPr>
        <w:spacing w:line="360" w:lineRule="auto"/>
        <w:jc w:val="both"/>
        <w:rPr>
          <w:rFonts w:ascii="Times New Roman" w:hAnsi="Times New Roman" w:cs="Times New Roman"/>
          <w:b/>
          <w:bCs/>
          <w:sz w:val="24"/>
          <w:szCs w:val="24"/>
        </w:rPr>
      </w:pPr>
      <w:r w:rsidRPr="00312B0B">
        <w:rPr>
          <w:rFonts w:ascii="Times New Roman" w:hAnsi="Times New Roman" w:cs="Times New Roman"/>
          <w:b/>
          <w:bCs/>
          <w:sz w:val="24"/>
          <w:szCs w:val="24"/>
        </w:rPr>
        <w:t>Appendices</w:t>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r>
      <w:r w:rsidR="00FA248E">
        <w:rPr>
          <w:rFonts w:ascii="Times New Roman" w:hAnsi="Times New Roman" w:cs="Times New Roman"/>
          <w:b/>
          <w:bCs/>
          <w:sz w:val="24"/>
          <w:szCs w:val="24"/>
        </w:rPr>
        <w:tab/>
        <w:t>33</w:t>
      </w:r>
    </w:p>
    <w:p w14:paraId="0EED3875" w14:textId="77777777" w:rsidR="0010796F" w:rsidRPr="003A6A84" w:rsidRDefault="0010796F" w:rsidP="0010796F">
      <w:pPr>
        <w:pStyle w:val="NormalWeb"/>
        <w:jc w:val="center"/>
        <w:rPr>
          <w:i/>
          <w:iCs/>
        </w:rPr>
      </w:pPr>
      <w:r w:rsidRPr="003A6A84">
        <w:rPr>
          <w:rStyle w:val="Strong"/>
          <w:i/>
          <w:iCs/>
        </w:rPr>
        <w:lastRenderedPageBreak/>
        <w:t>Abstract</w:t>
      </w:r>
    </w:p>
    <w:p w14:paraId="3D9BA091" w14:textId="2CB02475" w:rsidR="0010796F" w:rsidRDefault="0010796F" w:rsidP="0010796F">
      <w:pPr>
        <w:spacing w:line="360" w:lineRule="auto"/>
        <w:jc w:val="both"/>
        <w:rPr>
          <w:rFonts w:ascii="Times New Roman" w:hAnsi="Times New Roman" w:cs="Times New Roman"/>
          <w:i/>
          <w:iCs/>
          <w:sz w:val="24"/>
          <w:szCs w:val="24"/>
        </w:rPr>
      </w:pPr>
      <w:r w:rsidRPr="003A6A84">
        <w:rPr>
          <w:rFonts w:ascii="Times New Roman" w:hAnsi="Times New Roman" w:cs="Times New Roman"/>
          <w:i/>
          <w:iCs/>
          <w:sz w:val="24"/>
          <w:szCs w:val="24"/>
        </w:rPr>
        <w:t>The Lecture Reminder Mobile Application is an innovative solution designed to assist students</w:t>
      </w:r>
      <w:r>
        <w:rPr>
          <w:rFonts w:ascii="Times New Roman" w:hAnsi="Times New Roman" w:cs="Times New Roman"/>
          <w:i/>
          <w:iCs/>
          <w:sz w:val="24"/>
          <w:szCs w:val="24"/>
        </w:rPr>
        <w:t xml:space="preserve"> and lecturers</w:t>
      </w:r>
      <w:r w:rsidRPr="003A6A84">
        <w:rPr>
          <w:rFonts w:ascii="Times New Roman" w:hAnsi="Times New Roman" w:cs="Times New Roman"/>
          <w:i/>
          <w:iCs/>
          <w:sz w:val="24"/>
          <w:szCs w:val="24"/>
        </w:rPr>
        <w:t xml:space="preserve"> in effectively managing their academic schedules and improving punctuality. By leveraging mobile technology, the application provides features such as personalized lecture notifications, timetable organization, and seamless user interaction. With the capability to input and store lecture details</w:t>
      </w:r>
      <w:r>
        <w:rPr>
          <w:rFonts w:ascii="Times New Roman" w:hAnsi="Times New Roman" w:cs="Times New Roman"/>
          <w:i/>
          <w:iCs/>
          <w:sz w:val="24"/>
          <w:szCs w:val="24"/>
        </w:rPr>
        <w:t xml:space="preserve"> </w:t>
      </w:r>
      <w:r w:rsidRPr="003A6A84">
        <w:rPr>
          <w:rFonts w:ascii="Times New Roman" w:hAnsi="Times New Roman" w:cs="Times New Roman"/>
          <w:i/>
          <w:iCs/>
          <w:sz w:val="24"/>
          <w:szCs w:val="24"/>
        </w:rPr>
        <w:t>including time, date, subject, and location</w:t>
      </w:r>
      <w:r>
        <w:rPr>
          <w:rFonts w:ascii="Times New Roman" w:hAnsi="Times New Roman" w:cs="Times New Roman"/>
          <w:i/>
          <w:iCs/>
          <w:sz w:val="24"/>
          <w:szCs w:val="24"/>
        </w:rPr>
        <w:t xml:space="preserve"> </w:t>
      </w:r>
      <w:r w:rsidRPr="003A6A84">
        <w:rPr>
          <w:rFonts w:ascii="Times New Roman" w:hAnsi="Times New Roman" w:cs="Times New Roman"/>
          <w:i/>
          <w:iCs/>
          <w:sz w:val="24"/>
          <w:szCs w:val="24"/>
        </w:rPr>
        <w:t>users receive timely alerts that minimize missed classes and enhance preparedness. The application integrates modern design principles to ensure accessibility and usability, catering to a diverse range of academic needs. Through robust testing and feedback-driven refinement, this tool aims to empower students with efficient schedule management, fostering a structured and stress-free learning experience. As academic demands grow, this project highlights the vital role of technological advancements in bridging gaps in time management and optimizing educational outcomes.</w:t>
      </w:r>
    </w:p>
    <w:p w14:paraId="7C735A2B" w14:textId="4E418422" w:rsidR="00581D9F" w:rsidRPr="00581D9F" w:rsidRDefault="00581D9F" w:rsidP="0010796F">
      <w:pPr>
        <w:spacing w:line="360" w:lineRule="auto"/>
        <w:jc w:val="both"/>
        <w:rPr>
          <w:rFonts w:ascii="Times New Roman" w:hAnsi="Times New Roman" w:cs="Times New Roman"/>
          <w:i/>
          <w:iCs/>
          <w:sz w:val="24"/>
          <w:szCs w:val="24"/>
        </w:rPr>
      </w:pPr>
      <w:r w:rsidRPr="00581D9F">
        <w:rPr>
          <w:rFonts w:ascii="Times New Roman" w:hAnsi="Times New Roman" w:cs="Times New Roman"/>
          <w:b/>
          <w:bCs/>
          <w:i/>
          <w:iCs/>
          <w:sz w:val="24"/>
          <w:szCs w:val="24"/>
        </w:rPr>
        <w:t>Keywords:</w:t>
      </w:r>
      <w:r>
        <w:rPr>
          <w:rFonts w:ascii="Times New Roman" w:hAnsi="Times New Roman" w:cs="Times New Roman"/>
          <w:b/>
          <w:bCs/>
          <w:i/>
          <w:iCs/>
          <w:sz w:val="24"/>
          <w:szCs w:val="24"/>
        </w:rPr>
        <w:t xml:space="preserve"> </w:t>
      </w:r>
      <w:r>
        <w:rPr>
          <w:rFonts w:ascii="Times New Roman" w:hAnsi="Times New Roman" w:cs="Times New Roman"/>
          <w:i/>
          <w:iCs/>
          <w:sz w:val="24"/>
          <w:szCs w:val="24"/>
        </w:rPr>
        <w:t>Lecture, Reminder, Mobile, Application, Lecturer, Student</w:t>
      </w:r>
      <w:r w:rsidR="00B22A7A">
        <w:rPr>
          <w:rFonts w:ascii="Times New Roman" w:hAnsi="Times New Roman" w:cs="Times New Roman"/>
          <w:i/>
          <w:iCs/>
          <w:sz w:val="24"/>
          <w:szCs w:val="24"/>
        </w:rPr>
        <w:t>.</w:t>
      </w:r>
    </w:p>
    <w:p w14:paraId="7ACDEAB4" w14:textId="19C41425" w:rsidR="00703FB3" w:rsidRDefault="00703FB3">
      <w:pPr>
        <w:rPr>
          <w:rFonts w:ascii="Times New Roman" w:hAnsi="Times New Roman" w:cs="Times New Roman"/>
          <w:b/>
          <w:bCs/>
          <w:sz w:val="24"/>
          <w:szCs w:val="24"/>
        </w:rPr>
      </w:pPr>
      <w:r>
        <w:rPr>
          <w:rFonts w:ascii="Times New Roman" w:hAnsi="Times New Roman" w:cs="Times New Roman"/>
          <w:b/>
          <w:bCs/>
          <w:sz w:val="24"/>
          <w:szCs w:val="24"/>
        </w:rPr>
        <w:br w:type="page"/>
      </w:r>
    </w:p>
    <w:p w14:paraId="4CB8A6B0" w14:textId="2792DFB5" w:rsidR="00703FB3" w:rsidRPr="008F7907" w:rsidRDefault="00703FB3" w:rsidP="0068150B">
      <w:pPr>
        <w:spacing w:before="100" w:beforeAutospacing="1" w:after="100" w:afterAutospacing="1" w:line="360" w:lineRule="auto"/>
        <w:ind w:left="720"/>
        <w:jc w:val="center"/>
        <w:outlineLvl w:val="1"/>
        <w:rPr>
          <w:rFonts w:ascii="Times New Roman" w:eastAsia="Times New Roman" w:hAnsi="Times New Roman" w:cs="Times New Roman"/>
          <w:b/>
          <w:bCs/>
          <w:sz w:val="36"/>
          <w:szCs w:val="36"/>
        </w:rPr>
      </w:pPr>
      <w:r w:rsidRPr="00D66F54">
        <w:rPr>
          <w:rFonts w:ascii="Times New Roman" w:eastAsia="Times New Roman" w:hAnsi="Times New Roman" w:cs="Times New Roman"/>
          <w:b/>
          <w:bCs/>
          <w:sz w:val="36"/>
          <w:szCs w:val="36"/>
        </w:rPr>
        <w:lastRenderedPageBreak/>
        <w:t xml:space="preserve">Chapter </w:t>
      </w:r>
      <w:r w:rsidR="0068150B">
        <w:rPr>
          <w:rFonts w:ascii="Times New Roman" w:eastAsia="Times New Roman" w:hAnsi="Times New Roman" w:cs="Times New Roman"/>
          <w:b/>
          <w:bCs/>
          <w:sz w:val="36"/>
          <w:szCs w:val="36"/>
        </w:rPr>
        <w:t>One</w:t>
      </w:r>
    </w:p>
    <w:p w14:paraId="62DF8201" w14:textId="77777777" w:rsidR="00703FB3" w:rsidRPr="00D66F54"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1 Background of the Study</w:t>
      </w:r>
    </w:p>
    <w:p w14:paraId="338B58ED" w14:textId="77777777"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In today's fast-paced educational environment, students are often overwhelmed by the multitude of responsibilities they face, including coursework, extracurricular activities, part-time jobs, and personal commitments. As a result, managing time effectively becomes a significant challenge. One of the critical aspects of academic success is attending lectures, which serve as the foundation for understanding course material and engaging with instructors. However, students frequently miss classes due to poor time management, forgetfulness, or conflicting schedules.</w:t>
      </w:r>
    </w:p>
    <w:p w14:paraId="03DF398B" w14:textId="0A4E6F40"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 traditional methods of managing lecture schedules, such as paper planners or static digital calendars, often fall short in providing timely reminders and notifications. While digital calendars can help organize schedules, they typically lack the proactive features necessary to alert students about upcoming lectures in a timely manner. This gap in functionality can lead to missed classes, decreased academic performance, increased stress levels</w:t>
      </w:r>
      <w:r w:rsidR="00950DB6">
        <w:rPr>
          <w:rFonts w:ascii="Times New Roman" w:eastAsia="Times New Roman" w:hAnsi="Times New Roman" w:cs="Times New Roman"/>
          <w:sz w:val="24"/>
          <w:szCs w:val="24"/>
        </w:rPr>
        <w:t xml:space="preserve"> e.t.c</w:t>
      </w:r>
      <w:r w:rsidRPr="008F7907">
        <w:rPr>
          <w:rFonts w:ascii="Times New Roman" w:eastAsia="Times New Roman" w:hAnsi="Times New Roman" w:cs="Times New Roman"/>
          <w:sz w:val="24"/>
          <w:szCs w:val="24"/>
        </w:rPr>
        <w:t xml:space="preserve"> among students.</w:t>
      </w:r>
    </w:p>
    <w:p w14:paraId="25AF3AE0" w14:textId="406322B5"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With the rapid advancement of mobile technology and the widespread use of smartphones, there is a growing opportunity to leverage these devices to enhance students' academic experiences. Mobile applications have become an integral part of daily life, providing users with tools for communication, organization, and productivity. By developing a dedicated Lecture Reminder System, we can harness the capabilities of mobile technology to create a solution that addresses specific needs of students.</w:t>
      </w:r>
    </w:p>
    <w:p w14:paraId="4E7271C0" w14:textId="77777777"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 xml:space="preserve">The Lecture Reminder System aims to provide a user-friendly platform that allows students to input their lecture schedules and receive timely notifications about upcoming classes. By integrating features such as customizable reminder settings, synchronization with existing calendar applications, and user-friendly interfaces, the </w:t>
      </w:r>
      <w:r>
        <w:rPr>
          <w:rFonts w:ascii="Times New Roman" w:eastAsia="Times New Roman" w:hAnsi="Times New Roman" w:cs="Times New Roman"/>
          <w:sz w:val="24"/>
          <w:szCs w:val="24"/>
        </w:rPr>
        <w:t>lecture reminder system</w:t>
      </w:r>
      <w:r w:rsidRPr="008F7907">
        <w:rPr>
          <w:rFonts w:ascii="Times New Roman" w:eastAsia="Times New Roman" w:hAnsi="Times New Roman" w:cs="Times New Roman"/>
          <w:sz w:val="24"/>
          <w:szCs w:val="24"/>
        </w:rPr>
        <w:t xml:space="preserve"> can significantly improve students' ability to manage their time effectively.</w:t>
      </w:r>
    </w:p>
    <w:p w14:paraId="1782AC71" w14:textId="23283FB0" w:rsidR="00703FB3" w:rsidRPr="008F790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Moreover,</w:t>
      </w:r>
      <w:r w:rsidR="00583106">
        <w:rPr>
          <w:rFonts w:ascii="Times New Roman" w:eastAsia="Times New Roman" w:hAnsi="Times New Roman" w:cs="Times New Roman"/>
          <w:sz w:val="24"/>
          <w:szCs w:val="24"/>
        </w:rPr>
        <w:t xml:space="preserve"> educational institutions are increasingly adopting digital tools to facilitate and improve students engagement. Therefore,</w:t>
      </w:r>
      <w:r w:rsidRPr="008F7907">
        <w:rPr>
          <w:rFonts w:ascii="Times New Roman" w:eastAsia="Times New Roman" w:hAnsi="Times New Roman" w:cs="Times New Roman"/>
          <w:sz w:val="24"/>
          <w:szCs w:val="24"/>
        </w:rPr>
        <w:t xml:space="preserve"> the implementation of such a system aligns with the broader trend of utilizing technology to enhance educational outcomes. A Lecture Reminder System not only </w:t>
      </w:r>
      <w:r w:rsidRPr="008F7907">
        <w:rPr>
          <w:rFonts w:ascii="Times New Roman" w:eastAsia="Times New Roman" w:hAnsi="Times New Roman" w:cs="Times New Roman"/>
          <w:sz w:val="24"/>
          <w:szCs w:val="24"/>
        </w:rPr>
        <w:lastRenderedPageBreak/>
        <w:t>supports students in their academic endeavors but also contributes to the overall goal of fostering a more organized and efficient learning environment.</w:t>
      </w:r>
    </w:p>
    <w:p w14:paraId="0B1E2ECA" w14:textId="77777777" w:rsidR="00703FB3" w:rsidRPr="00121BC7"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In summary, the Lecture Reminder System is designed to address the challenges faced by students in managing their lecture schedules. By leveraging mobile technology, the system aims to provide timely reminders, enhance academic performance, and ultimately contribute to a more successful educational experience.</w:t>
      </w:r>
    </w:p>
    <w:p w14:paraId="1FF5B6A7" w14:textId="77777777" w:rsidR="00703FB3" w:rsidRPr="00F46653" w:rsidRDefault="00703FB3" w:rsidP="0068150B">
      <w:pPr>
        <w:pStyle w:val="NormalWeb"/>
        <w:spacing w:line="360" w:lineRule="auto"/>
        <w:jc w:val="both"/>
      </w:pPr>
      <w:r w:rsidRPr="00F46653">
        <w:t>A lecture reminder mobile application is a digital tool designed to assist students, educators, and other users in managing their academic schedules efficiently. The primary purpose of such an application is to provide timely reminders about upcoming lectures, assignments, or events, ensuring that users stay organized and never miss important academic activities.</w:t>
      </w:r>
    </w:p>
    <w:p w14:paraId="306CF225" w14:textId="071B9E86" w:rsidR="00703FB3" w:rsidRPr="00F46653" w:rsidRDefault="00703FB3" w:rsidP="0068150B">
      <w:pPr>
        <w:pStyle w:val="NormalWeb"/>
        <w:spacing w:line="360" w:lineRule="auto"/>
        <w:jc w:val="both"/>
      </w:pPr>
      <w:r w:rsidRPr="00F46653">
        <w:t>Th</w:t>
      </w:r>
      <w:r w:rsidR="00D426E9">
        <w:t>is</w:t>
      </w:r>
      <w:r w:rsidRPr="00F46653">
        <w:t xml:space="preserve"> application often come with features like:</w:t>
      </w:r>
    </w:p>
    <w:p w14:paraId="5E92483C" w14:textId="77777777" w:rsidR="00703FB3" w:rsidRPr="00F46653" w:rsidRDefault="00703FB3" w:rsidP="0068150B">
      <w:pPr>
        <w:pStyle w:val="NormalWeb"/>
        <w:numPr>
          <w:ilvl w:val="0"/>
          <w:numId w:val="2"/>
        </w:numPr>
        <w:spacing w:line="360" w:lineRule="auto"/>
        <w:jc w:val="both"/>
      </w:pPr>
      <w:r w:rsidRPr="00F46653">
        <w:rPr>
          <w:rStyle w:val="Strong"/>
        </w:rPr>
        <w:t>Customizable Notifications:</w:t>
      </w:r>
      <w:r w:rsidRPr="00F46653">
        <w:t xml:space="preserve"> Users can set reminders for lectures based on their timetable or preferences.</w:t>
      </w:r>
    </w:p>
    <w:p w14:paraId="2CEA1AFC" w14:textId="77777777" w:rsidR="00703FB3" w:rsidRPr="00F46653" w:rsidRDefault="00703FB3" w:rsidP="0068150B">
      <w:pPr>
        <w:pStyle w:val="NormalWeb"/>
        <w:numPr>
          <w:ilvl w:val="0"/>
          <w:numId w:val="2"/>
        </w:numPr>
        <w:spacing w:line="360" w:lineRule="auto"/>
        <w:jc w:val="both"/>
      </w:pPr>
      <w:r w:rsidRPr="00F46653">
        <w:rPr>
          <w:rStyle w:val="Strong"/>
        </w:rPr>
        <w:t>Integration with Calendars:</w:t>
      </w:r>
      <w:r w:rsidRPr="00F46653">
        <w:t xml:space="preserve"> Many apps sync seamlessly with digital calendars to ensure automatic updates.</w:t>
      </w:r>
    </w:p>
    <w:p w14:paraId="2C1A12AF" w14:textId="77777777" w:rsidR="00703FB3" w:rsidRPr="00F46653" w:rsidRDefault="00703FB3" w:rsidP="0068150B">
      <w:pPr>
        <w:pStyle w:val="NormalWeb"/>
        <w:numPr>
          <w:ilvl w:val="0"/>
          <w:numId w:val="2"/>
        </w:numPr>
        <w:spacing w:line="360" w:lineRule="auto"/>
        <w:jc w:val="both"/>
      </w:pPr>
      <w:r w:rsidRPr="00F46653">
        <w:rPr>
          <w:rStyle w:val="Strong"/>
        </w:rPr>
        <w:t>Personalization:</w:t>
      </w:r>
      <w:r w:rsidRPr="00F46653">
        <w:t xml:space="preserve"> Options to tailor reminders based on the course, subject, or event.</w:t>
      </w:r>
    </w:p>
    <w:p w14:paraId="7F4B94F1" w14:textId="77777777" w:rsidR="00703FB3" w:rsidRPr="00F46653" w:rsidRDefault="00703FB3" w:rsidP="0068150B">
      <w:pPr>
        <w:pStyle w:val="NormalWeb"/>
        <w:numPr>
          <w:ilvl w:val="0"/>
          <w:numId w:val="2"/>
        </w:numPr>
        <w:spacing w:line="360" w:lineRule="auto"/>
        <w:jc w:val="both"/>
      </w:pPr>
      <w:r w:rsidRPr="00F46653">
        <w:rPr>
          <w:rStyle w:val="Strong"/>
        </w:rPr>
        <w:t>Enhanced Accessibility:</w:t>
      </w:r>
      <w:r w:rsidRPr="00F46653">
        <w:t xml:space="preserve"> Mobile platforms ensure that users can access reminders anywhere, anytime.</w:t>
      </w:r>
    </w:p>
    <w:p w14:paraId="119DEBCC" w14:textId="77777777" w:rsidR="00703FB3" w:rsidRPr="00F46653" w:rsidRDefault="00703FB3" w:rsidP="0068150B">
      <w:pPr>
        <w:pStyle w:val="NormalWeb"/>
        <w:spacing w:line="360" w:lineRule="auto"/>
        <w:jc w:val="both"/>
      </w:pPr>
      <w:r w:rsidRPr="00F46653">
        <w:t>By leveraging modern technology, lecture reminder apps help improve time management, boost attendance, and enhance academic productivity. They cater to a wide range of users, from students managing hectic schedules to educators organizing multiple classes.</w:t>
      </w:r>
    </w:p>
    <w:p w14:paraId="726BA987" w14:textId="77777777" w:rsidR="00703FB3" w:rsidRPr="00D66F54"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2 Statement</w:t>
      </w:r>
      <w:r>
        <w:rPr>
          <w:rFonts w:ascii="Times New Roman" w:eastAsia="Times New Roman" w:hAnsi="Times New Roman" w:cs="Times New Roman"/>
          <w:b/>
          <w:bCs/>
          <w:sz w:val="24"/>
          <w:szCs w:val="24"/>
        </w:rPr>
        <w:t xml:space="preserve"> of the Problem</w:t>
      </w:r>
    </w:p>
    <w:p w14:paraId="275397A1"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 xml:space="preserve">In the contemporary educational landscape, students face numerous challenges in managing their academic responsibilities, particularly in keeping track of their lecture schedules. Many students struggle with time management due to various factors, including busy lifestyles, extracurricular commitments, and the overwhelming amount of information they must process daily. As a result, </w:t>
      </w:r>
      <w:r w:rsidRPr="008F7907">
        <w:rPr>
          <w:rFonts w:ascii="Times New Roman" w:eastAsia="Times New Roman" w:hAnsi="Times New Roman" w:cs="Times New Roman"/>
          <w:sz w:val="24"/>
          <w:szCs w:val="24"/>
        </w:rPr>
        <w:lastRenderedPageBreak/>
        <w:t>they often forget or overlook important lectures, leading to missed classes, gaps in knowledge, and ultimately, a decline in academic performance.</w:t>
      </w:r>
    </w:p>
    <w:p w14:paraId="4CECD16E"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Current methods for managing lecture schedules, such as paper planners or generic digital calendars, are often insufficient. These tools do not provide proactive reminders or notifications tailored to students' specific needs, which can result in a lack of awareness about upcoming lectures. Furthermore, students may find it cumbersome to manually input and update their schedules, leading to inconsistencies and errors.</w:t>
      </w:r>
    </w:p>
    <w:p w14:paraId="342B4FEA" w14:textId="77777777" w:rsidR="00703FB3" w:rsidRPr="008F7907"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 absence of a dedicated system that offers timely reminders and integrates seamlessly with students' existing digital tools exacerbates the problem. This gap in functionality not only affects students' attendance but also contributes to increased stress and anxiety related to academic performance.</w:t>
      </w:r>
    </w:p>
    <w:p w14:paraId="7CA58D82"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8F7907">
        <w:rPr>
          <w:rFonts w:ascii="Times New Roman" w:eastAsia="Times New Roman" w:hAnsi="Times New Roman" w:cs="Times New Roman"/>
          <w:sz w:val="24"/>
          <w:szCs w:val="24"/>
        </w:rPr>
        <w:t>Therefore, there is a pressing need for a Lecture Reminder System that addresses these challenges by providing a user-friendly platform for students to manage their lecture schedules effectively. The system should offer customizable notifications, easy integration with existing calendar applications, and a streamlined interface that encourages regular use. By implementing such a solution, we can enhance students' ability to stay organized, improve attendance rates, and ultimately support their academic success.</w:t>
      </w:r>
    </w:p>
    <w:p w14:paraId="52AF2C03" w14:textId="77777777" w:rsidR="00B863EA"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 xml:space="preserve">Aim and </w:t>
      </w:r>
      <w:r w:rsidRPr="00D66F54">
        <w:rPr>
          <w:rFonts w:ascii="Times New Roman" w:eastAsia="Times New Roman" w:hAnsi="Times New Roman" w:cs="Times New Roman"/>
          <w:b/>
          <w:bCs/>
          <w:sz w:val="24"/>
          <w:szCs w:val="24"/>
        </w:rPr>
        <w:t>Objectives of the Study</w:t>
      </w:r>
    </w:p>
    <w:p w14:paraId="13578517" w14:textId="386D42F9"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m</w:t>
      </w:r>
    </w:p>
    <w:p w14:paraId="1F998CB6" w14:textId="3EB69DF2" w:rsidR="00703FB3" w:rsidRPr="00D66F54" w:rsidRDefault="00703FB3" w:rsidP="0068150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2201">
        <w:rPr>
          <w:rFonts w:ascii="Times New Roman" w:eastAsia="Times New Roman" w:hAnsi="Times New Roman" w:cs="Times New Roman"/>
          <w:sz w:val="24"/>
          <w:szCs w:val="24"/>
        </w:rPr>
        <w:t>he aim of this study is to</w:t>
      </w:r>
      <w:r w:rsidRPr="00D66F54">
        <w:rPr>
          <w:rFonts w:ascii="Times New Roman" w:eastAsia="Times New Roman" w:hAnsi="Times New Roman" w:cs="Times New Roman"/>
          <w:sz w:val="24"/>
          <w:szCs w:val="24"/>
        </w:rPr>
        <w:t xml:space="preserve"> develop a lecture reminder system to assist students</w:t>
      </w:r>
      <w:r w:rsidR="002F46B9">
        <w:rPr>
          <w:rFonts w:ascii="Times New Roman" w:eastAsia="Times New Roman" w:hAnsi="Times New Roman" w:cs="Times New Roman"/>
          <w:sz w:val="24"/>
          <w:szCs w:val="24"/>
        </w:rPr>
        <w:t xml:space="preserve"> and lecturers</w:t>
      </w:r>
      <w:r w:rsidRPr="00D66F54">
        <w:rPr>
          <w:rFonts w:ascii="Times New Roman" w:eastAsia="Times New Roman" w:hAnsi="Times New Roman" w:cs="Times New Roman"/>
          <w:sz w:val="24"/>
          <w:szCs w:val="24"/>
        </w:rPr>
        <w:t xml:space="preserve"> in managing their lecture schedules and ensuring timely attendance.</w:t>
      </w:r>
    </w:p>
    <w:p w14:paraId="60B7F549" w14:textId="768391AE"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s</w:t>
      </w:r>
    </w:p>
    <w:p w14:paraId="3078B28E" w14:textId="118E6211" w:rsidR="008231B7" w:rsidRPr="008231B7" w:rsidRDefault="008231B7"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chieve the aim mentioned above, </w:t>
      </w:r>
      <w:r w:rsidR="004C4D6E">
        <w:rPr>
          <w:rFonts w:ascii="Times New Roman" w:eastAsia="Times New Roman" w:hAnsi="Times New Roman" w:cs="Times New Roman"/>
          <w:sz w:val="24"/>
          <w:szCs w:val="24"/>
        </w:rPr>
        <w:t>certain objectives must be considered. Therefore, the objectives are to:</w:t>
      </w:r>
    </w:p>
    <w:p w14:paraId="0C49E330" w14:textId="57659C5D" w:rsidR="00703FB3" w:rsidRPr="00FC2F15"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t>design a user-friendly Lecture Reminder System</w:t>
      </w:r>
      <w:r w:rsidR="005A7847">
        <w:rPr>
          <w:rFonts w:ascii="Times New Roman" w:eastAsia="Times New Roman" w:hAnsi="Times New Roman" w:cs="Times New Roman"/>
          <w:sz w:val="24"/>
          <w:szCs w:val="24"/>
        </w:rPr>
        <w:t>;</w:t>
      </w:r>
    </w:p>
    <w:p w14:paraId="099D70F9" w14:textId="39847A79" w:rsidR="00703FB3" w:rsidRPr="00FC2F15"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lastRenderedPageBreak/>
        <w:t>implement a mobile application that sends notifications for upcoming lectures</w:t>
      </w:r>
      <w:r w:rsidR="005A7847">
        <w:rPr>
          <w:rFonts w:ascii="Times New Roman" w:eastAsia="Times New Roman" w:hAnsi="Times New Roman" w:cs="Times New Roman"/>
          <w:sz w:val="24"/>
          <w:szCs w:val="24"/>
        </w:rPr>
        <w:t>;</w:t>
      </w:r>
    </w:p>
    <w:p w14:paraId="7803AD56" w14:textId="65EAB390" w:rsidR="00703FB3"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C2F15">
        <w:rPr>
          <w:rFonts w:ascii="Times New Roman" w:eastAsia="Times New Roman" w:hAnsi="Times New Roman" w:cs="Times New Roman"/>
          <w:sz w:val="24"/>
          <w:szCs w:val="24"/>
        </w:rPr>
        <w:t>integrate the system with existing calendar applications for seamless scheduling</w:t>
      </w:r>
      <w:r w:rsidR="005A7847">
        <w:rPr>
          <w:rFonts w:ascii="Times New Roman" w:eastAsia="Times New Roman" w:hAnsi="Times New Roman" w:cs="Times New Roman"/>
          <w:sz w:val="24"/>
          <w:szCs w:val="24"/>
        </w:rPr>
        <w:t>; and</w:t>
      </w:r>
    </w:p>
    <w:p w14:paraId="401DB4E1" w14:textId="2900DA53" w:rsidR="00703FB3" w:rsidRDefault="00703FB3" w:rsidP="0068150B">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student attendance and punctuality.</w:t>
      </w:r>
    </w:p>
    <w:p w14:paraId="4EB0E04C"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D66F54">
        <w:rPr>
          <w:rFonts w:ascii="Times New Roman" w:eastAsia="Times New Roman" w:hAnsi="Times New Roman" w:cs="Times New Roman"/>
          <w:b/>
          <w:bCs/>
          <w:sz w:val="24"/>
          <w:szCs w:val="24"/>
        </w:rPr>
        <w:t xml:space="preserve"> Significance of the Study</w:t>
      </w:r>
    </w:p>
    <w:p w14:paraId="7299A52A"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5664B">
        <w:rPr>
          <w:rFonts w:ascii="Times New Roman" w:eastAsia="Times New Roman" w:hAnsi="Times New Roman" w:cs="Times New Roman"/>
          <w:sz w:val="24"/>
          <w:szCs w:val="24"/>
        </w:rPr>
        <w:t xml:space="preserve">he Lecture Reminder System is significant not only for its immediate benefits to students in managing their lecture schedules but also for its broader impact on academic performance, mental well-being, and the overall educational experience. By addressing the challenges of time management and attendance, the </w:t>
      </w:r>
      <w:r>
        <w:rPr>
          <w:rFonts w:ascii="Times New Roman" w:eastAsia="Times New Roman" w:hAnsi="Times New Roman" w:cs="Times New Roman"/>
          <w:sz w:val="24"/>
          <w:szCs w:val="24"/>
        </w:rPr>
        <w:t>lecture reminder system</w:t>
      </w:r>
      <w:r w:rsidRPr="00B5664B">
        <w:rPr>
          <w:rFonts w:ascii="Times New Roman" w:eastAsia="Times New Roman" w:hAnsi="Times New Roman" w:cs="Times New Roman"/>
          <w:sz w:val="24"/>
          <w:szCs w:val="24"/>
        </w:rPr>
        <w:t xml:space="preserve"> plays a crucial role in fostering a more organized, engaged, and successful student body.</w:t>
      </w:r>
    </w:p>
    <w:p w14:paraId="0B622922" w14:textId="77777777" w:rsidR="00703FB3" w:rsidRDefault="00703FB3" w:rsidP="0068150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66F5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D66F54">
        <w:rPr>
          <w:rFonts w:ascii="Times New Roman" w:eastAsia="Times New Roman" w:hAnsi="Times New Roman" w:cs="Times New Roman"/>
          <w:b/>
          <w:bCs/>
          <w:sz w:val="24"/>
          <w:szCs w:val="24"/>
        </w:rPr>
        <w:t xml:space="preserve"> Scope of the Study</w:t>
      </w:r>
    </w:p>
    <w:p w14:paraId="29E8BBD1" w14:textId="77777777" w:rsidR="002F46B9" w:rsidRDefault="002F46B9"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targets students, lecturers and academic institutions. </w:t>
      </w:r>
      <w:r w:rsidRPr="00FC2F15">
        <w:rPr>
          <w:rFonts w:ascii="Times New Roman" w:eastAsia="Times New Roman" w:hAnsi="Times New Roman" w:cs="Times New Roman"/>
          <w:sz w:val="24"/>
          <w:szCs w:val="24"/>
        </w:rPr>
        <w:t>The project focuses on developing a mobile application for Android devices, with potential future expansions to iOS and web platforms. The system will support basic functionalities such as adding, editing, and deleting lecture schedules.</w:t>
      </w:r>
    </w:p>
    <w:p w14:paraId="13AF4B9B" w14:textId="42FAD592" w:rsidR="00703FB3" w:rsidRDefault="002F46B9" w:rsidP="0068150B">
      <w:pPr>
        <w:spacing w:before="100" w:beforeAutospacing="1" w:after="100" w:afterAutospacing="1" w:line="360" w:lineRule="auto"/>
        <w:jc w:val="both"/>
        <w:outlineLvl w:val="2"/>
        <w:rPr>
          <w:rFonts w:ascii="Times New Roman" w:eastAsia="Times New Roman" w:hAnsi="Times New Roman" w:cs="Times New Roman"/>
          <w:sz w:val="24"/>
          <w:szCs w:val="24"/>
        </w:rPr>
      </w:pPr>
      <w:r w:rsidRPr="00B5664B">
        <w:rPr>
          <w:rFonts w:ascii="Times New Roman" w:eastAsia="Times New Roman" w:hAnsi="Times New Roman" w:cs="Times New Roman"/>
          <w:sz w:val="24"/>
          <w:szCs w:val="24"/>
        </w:rPr>
        <w:t>The Lecture Reminder System is designed to provide a focused and effective solution for students</w:t>
      </w:r>
      <w:r>
        <w:rPr>
          <w:rFonts w:ascii="Times New Roman" w:eastAsia="Times New Roman" w:hAnsi="Times New Roman" w:cs="Times New Roman"/>
          <w:sz w:val="24"/>
          <w:szCs w:val="24"/>
        </w:rPr>
        <w:t xml:space="preserve"> and lecturers</w:t>
      </w:r>
      <w:r w:rsidRPr="00B5664B">
        <w:rPr>
          <w:rFonts w:ascii="Times New Roman" w:eastAsia="Times New Roman" w:hAnsi="Times New Roman" w:cs="Times New Roman"/>
          <w:sz w:val="24"/>
          <w:szCs w:val="24"/>
        </w:rPr>
        <w:t xml:space="preserve"> to manage their lecture schedules, while also acknowledging the limitations and potential for future development. The system aims to enhance academic performance by improving attendance and time management through timely reminders and a user-friendly interface.</w:t>
      </w:r>
    </w:p>
    <w:p w14:paraId="46F42F7B" w14:textId="77777777" w:rsidR="00703FB3" w:rsidRPr="00813C64" w:rsidRDefault="00703FB3" w:rsidP="0068150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Pr="00813C64">
        <w:rPr>
          <w:rFonts w:ascii="Times New Roman" w:eastAsia="Times New Roman" w:hAnsi="Times New Roman" w:cs="Times New Roman"/>
          <w:b/>
          <w:bCs/>
          <w:sz w:val="24"/>
          <w:szCs w:val="24"/>
        </w:rPr>
        <w:t xml:space="preserve"> Definition of terms</w:t>
      </w:r>
    </w:p>
    <w:p w14:paraId="20CE680A"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Lecture Reminder</w:t>
      </w:r>
      <w:r w:rsidRPr="004A1182">
        <w:rPr>
          <w:rFonts w:ascii="Times New Roman" w:eastAsia="Times New Roman" w:hAnsi="Times New Roman" w:cs="Times New Roman"/>
          <w:sz w:val="24"/>
          <w:szCs w:val="24"/>
        </w:rPr>
        <w:t>: A feature or tool designed to alert users about upcoming lectures or academic events to ensure timely attendance.</w:t>
      </w:r>
    </w:p>
    <w:p w14:paraId="2979FFC1"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Mobile Application (App)</w:t>
      </w:r>
      <w:r w:rsidRPr="004A1182">
        <w:rPr>
          <w:rFonts w:ascii="Times New Roman" w:eastAsia="Times New Roman" w:hAnsi="Times New Roman" w:cs="Times New Roman"/>
          <w:sz w:val="24"/>
          <w:szCs w:val="24"/>
        </w:rPr>
        <w:t>: A software application developed specifically to run on smartphones and tablets, often providing convenience and mobility for users.</w:t>
      </w:r>
    </w:p>
    <w:p w14:paraId="48556AD3"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Timetable Management</w:t>
      </w:r>
      <w:r w:rsidRPr="004A1182">
        <w:rPr>
          <w:rFonts w:ascii="Times New Roman" w:eastAsia="Times New Roman" w:hAnsi="Times New Roman" w:cs="Times New Roman"/>
          <w:sz w:val="24"/>
          <w:szCs w:val="24"/>
        </w:rPr>
        <w:t>: The process of organizing, scheduling, and managing time-related academic activities, such as lectures, classes, or exams.</w:t>
      </w:r>
    </w:p>
    <w:p w14:paraId="0FF00715"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lastRenderedPageBreak/>
        <w:t>Push Notifications</w:t>
      </w:r>
      <w:r w:rsidRPr="004A1182">
        <w:rPr>
          <w:rFonts w:ascii="Times New Roman" w:eastAsia="Times New Roman" w:hAnsi="Times New Roman" w:cs="Times New Roman"/>
          <w:sz w:val="24"/>
          <w:szCs w:val="24"/>
        </w:rPr>
        <w:t>: Automated messages sent by an app to a user's device, used to remind or notify them of important events, like lecture timings.</w:t>
      </w:r>
    </w:p>
    <w:p w14:paraId="064C6FB9"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Real-Time Updates</w:t>
      </w:r>
      <w:r w:rsidRPr="004A1182">
        <w:rPr>
          <w:rFonts w:ascii="Times New Roman" w:eastAsia="Times New Roman" w:hAnsi="Times New Roman" w:cs="Times New Roman"/>
          <w:sz w:val="24"/>
          <w:szCs w:val="24"/>
        </w:rPr>
        <w:t>: Live updates provided by the application to inform users of any changes in the lecture schedule or other related information.</w:t>
      </w:r>
    </w:p>
    <w:p w14:paraId="3D66BD6F"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User Interface (UI)</w:t>
      </w:r>
      <w:r w:rsidRPr="004A1182">
        <w:rPr>
          <w:rFonts w:ascii="Times New Roman" w:eastAsia="Times New Roman" w:hAnsi="Times New Roman" w:cs="Times New Roman"/>
          <w:sz w:val="24"/>
          <w:szCs w:val="24"/>
        </w:rPr>
        <w:t>: The visual layout and design of the app that allows users to interact with its features effectively.</w:t>
      </w:r>
    </w:p>
    <w:p w14:paraId="297E3221" w14:textId="77777777" w:rsidR="00703FB3" w:rsidRPr="004A1182"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Scheduling Algorithm</w:t>
      </w:r>
      <w:r w:rsidRPr="004A1182">
        <w:rPr>
          <w:rFonts w:ascii="Times New Roman" w:eastAsia="Times New Roman" w:hAnsi="Times New Roman" w:cs="Times New Roman"/>
          <w:sz w:val="24"/>
          <w:szCs w:val="24"/>
        </w:rPr>
        <w:t>: A computational method used to optimize the scheduling of lectures and other academic events based on certain criteria or constraints.</w:t>
      </w:r>
    </w:p>
    <w:p w14:paraId="6955D78E" w14:textId="77777777" w:rsidR="00703FB3" w:rsidRPr="00BC3870" w:rsidRDefault="00703FB3" w:rsidP="0068150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A1182">
        <w:rPr>
          <w:rFonts w:ascii="Times New Roman" w:eastAsia="Times New Roman" w:hAnsi="Times New Roman" w:cs="Times New Roman"/>
          <w:b/>
          <w:bCs/>
          <w:sz w:val="24"/>
          <w:szCs w:val="24"/>
        </w:rPr>
        <w:t>Cross-Platform Compatibility</w:t>
      </w:r>
      <w:r w:rsidRPr="004A1182">
        <w:rPr>
          <w:rFonts w:ascii="Times New Roman" w:eastAsia="Times New Roman" w:hAnsi="Times New Roman" w:cs="Times New Roman"/>
          <w:sz w:val="24"/>
          <w:szCs w:val="24"/>
        </w:rPr>
        <w:t>: The ability of an app to function seamlessly on multiple operating systems, such as Android and iOS.</w:t>
      </w:r>
    </w:p>
    <w:p w14:paraId="12458578" w14:textId="1D3B4BF0" w:rsidR="00703FB3" w:rsidRDefault="00703FB3" w:rsidP="0068150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AE26CC6" w14:textId="77777777" w:rsidR="00703FB3" w:rsidRPr="00813C64" w:rsidRDefault="00703FB3" w:rsidP="00703FB3">
      <w:pPr>
        <w:spacing w:line="360" w:lineRule="auto"/>
        <w:jc w:val="center"/>
        <w:rPr>
          <w:rFonts w:ascii="Times New Roman" w:hAnsi="Times New Roman" w:cs="Times New Roman"/>
          <w:b/>
          <w:bCs/>
          <w:sz w:val="36"/>
          <w:szCs w:val="36"/>
        </w:rPr>
      </w:pPr>
      <w:r w:rsidRPr="00813C64">
        <w:rPr>
          <w:rFonts w:ascii="Times New Roman" w:hAnsi="Times New Roman" w:cs="Times New Roman"/>
          <w:b/>
          <w:bCs/>
          <w:sz w:val="36"/>
          <w:szCs w:val="36"/>
        </w:rPr>
        <w:lastRenderedPageBreak/>
        <w:t>Chapter Two</w:t>
      </w:r>
    </w:p>
    <w:p w14:paraId="2B739483" w14:textId="77777777" w:rsidR="00703FB3" w:rsidRPr="00813C64"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2.0 Literature Review</w:t>
      </w:r>
    </w:p>
    <w:p w14:paraId="0C15425B" w14:textId="4F2F85F2" w:rsidR="00703FB3"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 xml:space="preserve">2.1 Review of </w:t>
      </w:r>
      <w:r w:rsidR="004F6D6B">
        <w:rPr>
          <w:rFonts w:ascii="Times New Roman" w:hAnsi="Times New Roman" w:cs="Times New Roman"/>
          <w:b/>
          <w:bCs/>
          <w:sz w:val="24"/>
          <w:szCs w:val="24"/>
        </w:rPr>
        <w:t>P</w:t>
      </w:r>
      <w:r w:rsidRPr="00813C64">
        <w:rPr>
          <w:rFonts w:ascii="Times New Roman" w:hAnsi="Times New Roman" w:cs="Times New Roman"/>
          <w:b/>
          <w:bCs/>
          <w:sz w:val="24"/>
          <w:szCs w:val="24"/>
        </w:rPr>
        <w:t xml:space="preserve">ast </w:t>
      </w:r>
      <w:r w:rsidR="004F6D6B">
        <w:rPr>
          <w:rFonts w:ascii="Times New Roman" w:hAnsi="Times New Roman" w:cs="Times New Roman"/>
          <w:b/>
          <w:bCs/>
          <w:sz w:val="24"/>
          <w:szCs w:val="24"/>
        </w:rPr>
        <w:t>W</w:t>
      </w:r>
      <w:r w:rsidRPr="00813C64">
        <w:rPr>
          <w:rFonts w:ascii="Times New Roman" w:hAnsi="Times New Roman" w:cs="Times New Roman"/>
          <w:b/>
          <w:bCs/>
          <w:sz w:val="24"/>
          <w:szCs w:val="24"/>
        </w:rPr>
        <w:t xml:space="preserve">ork on the </w:t>
      </w:r>
      <w:r w:rsidR="004F6D6B">
        <w:rPr>
          <w:rFonts w:ascii="Times New Roman" w:hAnsi="Times New Roman" w:cs="Times New Roman"/>
          <w:b/>
          <w:bCs/>
          <w:sz w:val="24"/>
          <w:szCs w:val="24"/>
        </w:rPr>
        <w:t>S</w:t>
      </w:r>
      <w:r w:rsidRPr="00813C64">
        <w:rPr>
          <w:rFonts w:ascii="Times New Roman" w:hAnsi="Times New Roman" w:cs="Times New Roman"/>
          <w:b/>
          <w:bCs/>
          <w:sz w:val="24"/>
          <w:szCs w:val="24"/>
        </w:rPr>
        <w:t>ubject</w:t>
      </w:r>
    </w:p>
    <w:p w14:paraId="269F4B97" w14:textId="747E627F" w:rsidR="00703FB3" w:rsidRPr="00EF2153" w:rsidRDefault="00703FB3" w:rsidP="00A70D9F">
      <w:pPr>
        <w:pStyle w:val="NormalWeb"/>
        <w:spacing w:line="360" w:lineRule="auto"/>
        <w:ind w:left="720"/>
        <w:jc w:val="both"/>
        <w:rPr>
          <w:rStyle w:val="Strong"/>
          <w:b w:val="0"/>
          <w:bCs w:val="0"/>
        </w:rPr>
      </w:pPr>
      <w:r w:rsidRPr="00EF2153">
        <w:rPr>
          <w:rStyle w:val="Strong"/>
          <w:b w:val="0"/>
          <w:bCs w:val="0"/>
        </w:rPr>
        <w:t>Past research</w:t>
      </w:r>
      <w:r w:rsidR="004F6D6B">
        <w:rPr>
          <w:rStyle w:val="Strong"/>
          <w:b w:val="0"/>
          <w:bCs w:val="0"/>
        </w:rPr>
        <w:t>es</w:t>
      </w:r>
      <w:r w:rsidRPr="00EF2153">
        <w:rPr>
          <w:rStyle w:val="Strong"/>
          <w:b w:val="0"/>
          <w:bCs w:val="0"/>
        </w:rPr>
        <w:t xml:space="preserve"> on lecture reminder mobile applications demonstrate the utility of these tools in improving student and lecturer engagement with academic schedules. Several studies have explored the development and implementation of such apps using various technologies like Android, Java, and web-based systems. These apps aim to reduce missed lectures and enhance communication between administrators and users. </w:t>
      </w:r>
    </w:p>
    <w:p w14:paraId="4823B1FA" w14:textId="0810B24C" w:rsidR="00703FB3" w:rsidRPr="00813C64" w:rsidRDefault="00703FB3" w:rsidP="00A70D9F">
      <w:pPr>
        <w:pStyle w:val="NormalWeb"/>
        <w:spacing w:line="360" w:lineRule="auto"/>
        <w:ind w:left="720"/>
        <w:jc w:val="both"/>
      </w:pPr>
      <w:r w:rsidRPr="00EF2153">
        <w:rPr>
          <w:rStyle w:val="Strong"/>
          <w:b w:val="0"/>
          <w:bCs w:val="0"/>
        </w:rPr>
        <w:t>Android Lecture Timetable Application for Tertiary Institutions</w:t>
      </w:r>
      <w:r>
        <w:rPr>
          <w:rStyle w:val="Strong"/>
          <w:b w:val="0"/>
          <w:bCs w:val="0"/>
        </w:rPr>
        <w:t xml:space="preserve"> (2015)</w:t>
      </w:r>
      <w:r w:rsidRPr="00813C64">
        <w:t xml:space="preserve"> addresses challenges like timetable misinterpretation and forgetfulness among students and lecturers. It includes features such as reminder alerts for lecture times and uses technologies like Visual C#, Android SDK, and SQLite.</w:t>
      </w:r>
      <w:r>
        <w:t xml:space="preserve"> T</w:t>
      </w:r>
      <w:r w:rsidRPr="00813C64">
        <w:t>his system minimizes missed lectures by providing timely reminders. It utilizes Java, Eclipse, Android SDK, PHP, and MySQL.</w:t>
      </w:r>
      <w:r>
        <w:t xml:space="preserve"> </w:t>
      </w:r>
      <w:r w:rsidRPr="00EF2153">
        <w:rPr>
          <w:rStyle w:val="Strong"/>
          <w:b w:val="0"/>
          <w:bCs w:val="0"/>
        </w:rPr>
        <w:t>Design and Implementation of Lecture Reminder System</w:t>
      </w:r>
      <w:r w:rsidRPr="00813C64">
        <w:t xml:space="preserve"> explores the development of a lecture reminder system using web-based technologies. It highlights advantages and disadvantages of existing systems and proposes improvements.</w:t>
      </w:r>
    </w:p>
    <w:p w14:paraId="1C6FA0A9" w14:textId="77777777" w:rsidR="00703FB3" w:rsidRDefault="00703FB3" w:rsidP="00A70D9F">
      <w:pPr>
        <w:spacing w:line="360" w:lineRule="auto"/>
        <w:jc w:val="both"/>
        <w:rPr>
          <w:rFonts w:ascii="Times New Roman" w:hAnsi="Times New Roman" w:cs="Times New Roman"/>
          <w:b/>
          <w:bCs/>
          <w:sz w:val="24"/>
          <w:szCs w:val="24"/>
        </w:rPr>
      </w:pPr>
    </w:p>
    <w:p w14:paraId="017328E6" w14:textId="234C0BE4" w:rsidR="00703FB3" w:rsidRPr="00813C64" w:rsidRDefault="00703FB3" w:rsidP="00A70D9F">
      <w:pPr>
        <w:spacing w:line="360" w:lineRule="auto"/>
        <w:jc w:val="both"/>
        <w:rPr>
          <w:rFonts w:ascii="Times New Roman" w:hAnsi="Times New Roman" w:cs="Times New Roman"/>
          <w:b/>
          <w:bCs/>
          <w:sz w:val="24"/>
          <w:szCs w:val="24"/>
        </w:rPr>
      </w:pPr>
      <w:r w:rsidRPr="00813C64">
        <w:rPr>
          <w:rFonts w:ascii="Times New Roman" w:hAnsi="Times New Roman" w:cs="Times New Roman"/>
          <w:b/>
          <w:bCs/>
          <w:sz w:val="24"/>
          <w:szCs w:val="24"/>
        </w:rPr>
        <w:t xml:space="preserve">2.2 Review of </w:t>
      </w:r>
      <w:r w:rsidR="002020F7">
        <w:rPr>
          <w:rFonts w:ascii="Times New Roman" w:hAnsi="Times New Roman" w:cs="Times New Roman"/>
          <w:b/>
          <w:bCs/>
          <w:sz w:val="24"/>
          <w:szCs w:val="24"/>
        </w:rPr>
        <w:t>Ge</w:t>
      </w:r>
      <w:r w:rsidRPr="00813C64">
        <w:rPr>
          <w:rFonts w:ascii="Times New Roman" w:hAnsi="Times New Roman" w:cs="Times New Roman"/>
          <w:b/>
          <w:bCs/>
          <w:sz w:val="24"/>
          <w:szCs w:val="24"/>
        </w:rPr>
        <w:t xml:space="preserve">neral </w:t>
      </w:r>
      <w:r w:rsidR="002020F7">
        <w:rPr>
          <w:rFonts w:ascii="Times New Roman" w:hAnsi="Times New Roman" w:cs="Times New Roman"/>
          <w:b/>
          <w:bCs/>
          <w:sz w:val="24"/>
          <w:szCs w:val="24"/>
        </w:rPr>
        <w:t>T</w:t>
      </w:r>
      <w:r w:rsidRPr="00813C64">
        <w:rPr>
          <w:rFonts w:ascii="Times New Roman" w:hAnsi="Times New Roman" w:cs="Times New Roman"/>
          <w:b/>
          <w:bCs/>
          <w:sz w:val="24"/>
          <w:szCs w:val="24"/>
        </w:rPr>
        <w:t>ext</w:t>
      </w:r>
      <w:r w:rsidR="005809A5">
        <w:rPr>
          <w:rFonts w:ascii="Times New Roman" w:hAnsi="Times New Roman" w:cs="Times New Roman"/>
          <w:b/>
          <w:bCs/>
          <w:sz w:val="24"/>
          <w:szCs w:val="24"/>
        </w:rPr>
        <w:t>s</w:t>
      </w:r>
    </w:p>
    <w:p w14:paraId="39F4A731" w14:textId="77777777" w:rsidR="00703FB3" w:rsidRPr="00813C64" w:rsidRDefault="00703FB3" w:rsidP="00A70D9F">
      <w:pPr>
        <w:pStyle w:val="NormalWeb"/>
        <w:spacing w:line="360" w:lineRule="auto"/>
        <w:ind w:left="720"/>
        <w:jc w:val="both"/>
      </w:pPr>
      <w:r w:rsidRPr="00102798">
        <w:rPr>
          <w:rStyle w:val="Strong"/>
          <w:b w:val="0"/>
          <w:bCs w:val="0"/>
        </w:rPr>
        <w:t>Lecture Time Table Reminder System</w:t>
      </w:r>
      <w:r>
        <w:t xml:space="preserve"> </w:t>
      </w:r>
      <w:r w:rsidRPr="00813C64">
        <w:t>application was developed for students at the Federal University of Technology, Akure, Nigeria. It aimed to address the issue of students forgetting lecture schedules. The app utilized tools like Java, Eclipse, Android SDK, PHP, and MySQL for development.</w:t>
      </w:r>
      <w:r>
        <w:t xml:space="preserve"> </w:t>
      </w:r>
      <w:r w:rsidRPr="00102798">
        <w:rPr>
          <w:rStyle w:val="Strong"/>
          <w:b w:val="0"/>
          <w:bCs w:val="0"/>
        </w:rPr>
        <w:t>Design and Implementation of Lecture Reminder System</w:t>
      </w:r>
      <w:r w:rsidRPr="00813C64">
        <w:t xml:space="preserve"> explored the creation of a lecture reminder system using web-based technologies. It included features like push and pull SMS applications, file security technologies, and a detailed system design.</w:t>
      </w:r>
      <w:r>
        <w:t xml:space="preserve"> </w:t>
      </w:r>
      <w:r w:rsidRPr="00102798">
        <w:rPr>
          <w:rStyle w:val="Strong"/>
          <w:b w:val="0"/>
          <w:bCs w:val="0"/>
        </w:rPr>
        <w:t>Android Lecture Timetable Application</w:t>
      </w:r>
      <w:r>
        <w:rPr>
          <w:b/>
          <w:bCs/>
        </w:rPr>
        <w:t xml:space="preserve"> </w:t>
      </w:r>
      <w:r w:rsidRPr="00813C64">
        <w:t xml:space="preserve">designed for tertiary institutions to help students and lecturers manage lecture schedules effectively. It included </w:t>
      </w:r>
      <w:r w:rsidRPr="00813C64">
        <w:lastRenderedPageBreak/>
        <w:t>features like reminder alerts and was developed using Visual C#, Android SDK, and SQLite.</w:t>
      </w:r>
    </w:p>
    <w:p w14:paraId="79BEE002" w14:textId="77777777" w:rsidR="00703FB3" w:rsidRDefault="00703FB3" w:rsidP="00A70D9F">
      <w:pPr>
        <w:pStyle w:val="NormalWeb"/>
        <w:spacing w:line="360" w:lineRule="auto"/>
        <w:jc w:val="both"/>
        <w:rPr>
          <w:b/>
          <w:bCs/>
        </w:rPr>
      </w:pPr>
    </w:p>
    <w:p w14:paraId="2AA4B6E5" w14:textId="77777777" w:rsidR="00703FB3" w:rsidRPr="00813C64" w:rsidRDefault="00703FB3" w:rsidP="00A70D9F">
      <w:pPr>
        <w:pStyle w:val="NormalWeb"/>
        <w:spacing w:line="360" w:lineRule="auto"/>
        <w:jc w:val="both"/>
        <w:rPr>
          <w:b/>
          <w:bCs/>
        </w:rPr>
      </w:pPr>
      <w:r w:rsidRPr="00813C64">
        <w:rPr>
          <w:b/>
          <w:bCs/>
        </w:rPr>
        <w:t>2.3 Historical Backgrounds of the System</w:t>
      </w:r>
    </w:p>
    <w:p w14:paraId="0C0946F0" w14:textId="77777777" w:rsidR="00703FB3" w:rsidRPr="00813C64" w:rsidRDefault="00703FB3" w:rsidP="00A70D9F">
      <w:pPr>
        <w:pStyle w:val="NormalWeb"/>
        <w:spacing w:line="360" w:lineRule="auto"/>
        <w:jc w:val="both"/>
      </w:pPr>
      <w:r w:rsidRPr="00813C64">
        <w:t>The concept began with basic tools like personal organizers and desktop calendars, which helped users keep track of their schedules manually. These systems laid the foundation for automated reminders</w:t>
      </w:r>
      <w:r>
        <w:t>.</w:t>
      </w:r>
      <w:r w:rsidRPr="00813C64">
        <w:t xml:space="preserve"> With the advent of mobile technology, SMS-based reminder systems emerged. These systems utilized push and pull SMS applications to notify users about upcoming lectures, leveraging the widespread use of mobile phones.</w:t>
      </w:r>
      <w:r>
        <w:rPr>
          <w:rStyle w:val="Strong"/>
        </w:rPr>
        <w:t xml:space="preserve"> </w:t>
      </w:r>
      <w:r w:rsidRPr="00813C64">
        <w:t>The integration of web portals and databases allowed for more sophisticated systems. These platforms provided features like lecture schedules, reminders, and resource allocation, enhancing accessibility and usability.</w:t>
      </w:r>
      <w:r>
        <w:t xml:space="preserve"> </w:t>
      </w:r>
      <w:r w:rsidRPr="00813C64">
        <w:t>The development of mobile apps revolutionized lecture reminders. Applications like the Android Lecture Timetable Application introduced features such as reminder alerts, user-friendly interfaces, and real-time updates, making them indispensable tools for students and lecturers.</w:t>
      </w:r>
    </w:p>
    <w:p w14:paraId="5AF30D33" w14:textId="77777777" w:rsidR="00703FB3" w:rsidRDefault="00703FB3" w:rsidP="00A70D9F">
      <w:pPr>
        <w:pStyle w:val="NormalWeb"/>
        <w:spacing w:line="360" w:lineRule="auto"/>
        <w:jc w:val="both"/>
        <w:rPr>
          <w:b/>
          <w:bCs/>
        </w:rPr>
      </w:pPr>
    </w:p>
    <w:p w14:paraId="394E3738" w14:textId="77777777" w:rsidR="00703FB3" w:rsidRPr="00813C64" w:rsidRDefault="00703FB3" w:rsidP="00A70D9F">
      <w:pPr>
        <w:pStyle w:val="NormalWeb"/>
        <w:spacing w:line="360" w:lineRule="auto"/>
        <w:jc w:val="both"/>
        <w:rPr>
          <w:b/>
          <w:bCs/>
        </w:rPr>
      </w:pPr>
      <w:r w:rsidRPr="00813C64">
        <w:rPr>
          <w:b/>
          <w:bCs/>
        </w:rPr>
        <w:t>2.</w:t>
      </w:r>
      <w:r>
        <w:rPr>
          <w:b/>
          <w:bCs/>
        </w:rPr>
        <w:t>4</w:t>
      </w:r>
      <w:r w:rsidRPr="00813C64">
        <w:rPr>
          <w:b/>
          <w:bCs/>
        </w:rPr>
        <w:t xml:space="preserve"> Concept of the System</w:t>
      </w:r>
    </w:p>
    <w:p w14:paraId="08A92315" w14:textId="77777777" w:rsidR="00703FB3" w:rsidRPr="00813C64" w:rsidRDefault="00703FB3" w:rsidP="00A70D9F">
      <w:pPr>
        <w:pStyle w:val="NormalWeb"/>
        <w:spacing w:line="360" w:lineRule="auto"/>
        <w:jc w:val="both"/>
      </w:pPr>
      <w:r w:rsidRPr="00813C64">
        <w:t>The concept of a lecture reminder mobile application revolves around utilizing modern technology to assist students, educators, and academic institutions in managing and remembering lecture schedules.</w:t>
      </w:r>
    </w:p>
    <w:p w14:paraId="5BB397E5" w14:textId="3A5823F5" w:rsidR="00703FB3" w:rsidRPr="00813C64" w:rsidRDefault="00703FB3" w:rsidP="00A70D9F">
      <w:pPr>
        <w:pStyle w:val="NormalWeb"/>
        <w:numPr>
          <w:ilvl w:val="0"/>
          <w:numId w:val="4"/>
        </w:numPr>
        <w:spacing w:line="360" w:lineRule="auto"/>
        <w:jc w:val="both"/>
      </w:pPr>
      <w:r w:rsidRPr="00813C64">
        <w:rPr>
          <w:rStyle w:val="Strong"/>
        </w:rPr>
        <w:t>Purpose</w:t>
      </w:r>
      <w:r w:rsidRPr="00813C64">
        <w:t>: The primary goal of a lecture reminder app is to help users avoid miss</w:t>
      </w:r>
      <w:r w:rsidR="00F6372D">
        <w:t>ing</w:t>
      </w:r>
      <w:r w:rsidRPr="00813C64">
        <w:t xml:space="preserve"> lectures by providing timely notifications and updates about scheduled classes. It enhances punctuality, organization, and efficiency.</w:t>
      </w:r>
    </w:p>
    <w:p w14:paraId="13D72009" w14:textId="77777777" w:rsidR="00703FB3" w:rsidRPr="00813C64" w:rsidRDefault="00703FB3" w:rsidP="00A70D9F">
      <w:pPr>
        <w:pStyle w:val="NormalWeb"/>
        <w:numPr>
          <w:ilvl w:val="0"/>
          <w:numId w:val="4"/>
        </w:numPr>
        <w:spacing w:line="360" w:lineRule="auto"/>
        <w:jc w:val="both"/>
      </w:pPr>
      <w:r w:rsidRPr="00813C64">
        <w:rPr>
          <w:rStyle w:val="Strong"/>
        </w:rPr>
        <w:t>Core Features</w:t>
      </w:r>
      <w:r w:rsidRPr="00813C64">
        <w:t>:</w:t>
      </w:r>
    </w:p>
    <w:p w14:paraId="3EF4A5B4" w14:textId="77777777" w:rsidR="00703FB3" w:rsidRPr="00813C64" w:rsidRDefault="00703FB3" w:rsidP="00A70D9F">
      <w:pPr>
        <w:pStyle w:val="NormalWeb"/>
        <w:numPr>
          <w:ilvl w:val="1"/>
          <w:numId w:val="4"/>
        </w:numPr>
        <w:spacing w:line="360" w:lineRule="auto"/>
        <w:jc w:val="both"/>
      </w:pPr>
      <w:r w:rsidRPr="00813C64">
        <w:rPr>
          <w:rStyle w:val="Strong"/>
        </w:rPr>
        <w:t>Lecture Scheduling</w:t>
      </w:r>
      <w:r w:rsidRPr="00813C64">
        <w:t>: Users can input or sync their lecture timetables.</w:t>
      </w:r>
    </w:p>
    <w:p w14:paraId="4A85B937" w14:textId="77777777" w:rsidR="00703FB3" w:rsidRPr="00813C64" w:rsidRDefault="00703FB3" w:rsidP="00A70D9F">
      <w:pPr>
        <w:pStyle w:val="NormalWeb"/>
        <w:numPr>
          <w:ilvl w:val="1"/>
          <w:numId w:val="4"/>
        </w:numPr>
        <w:spacing w:line="360" w:lineRule="auto"/>
        <w:jc w:val="both"/>
      </w:pPr>
      <w:r w:rsidRPr="00813C64">
        <w:rPr>
          <w:rStyle w:val="Strong"/>
        </w:rPr>
        <w:t>Reminders and Alerts</w:t>
      </w:r>
      <w:r w:rsidRPr="00813C64">
        <w:t>: Notifications sent before the start of each lecture or event.</w:t>
      </w:r>
    </w:p>
    <w:p w14:paraId="071F501F" w14:textId="77777777" w:rsidR="00703FB3" w:rsidRPr="00813C64" w:rsidRDefault="00703FB3" w:rsidP="00A70D9F">
      <w:pPr>
        <w:pStyle w:val="NormalWeb"/>
        <w:numPr>
          <w:ilvl w:val="1"/>
          <w:numId w:val="4"/>
        </w:numPr>
        <w:spacing w:line="360" w:lineRule="auto"/>
        <w:jc w:val="both"/>
      </w:pPr>
      <w:r w:rsidRPr="00813C64">
        <w:rPr>
          <w:rStyle w:val="Strong"/>
        </w:rPr>
        <w:lastRenderedPageBreak/>
        <w:t>Customization</w:t>
      </w:r>
      <w:r w:rsidRPr="00813C64">
        <w:t>: Options to set reminders based on user preferences (e.g., time intervals, specific days).</w:t>
      </w:r>
    </w:p>
    <w:p w14:paraId="57516045" w14:textId="77777777" w:rsidR="00703FB3" w:rsidRPr="00813C64" w:rsidRDefault="00703FB3" w:rsidP="00A70D9F">
      <w:pPr>
        <w:pStyle w:val="NormalWeb"/>
        <w:numPr>
          <w:ilvl w:val="1"/>
          <w:numId w:val="4"/>
        </w:numPr>
        <w:spacing w:line="360" w:lineRule="auto"/>
        <w:jc w:val="both"/>
      </w:pPr>
      <w:r w:rsidRPr="00813C64">
        <w:rPr>
          <w:rStyle w:val="Strong"/>
        </w:rPr>
        <w:t>Real-Time Updates</w:t>
      </w:r>
      <w:r w:rsidRPr="00813C64">
        <w:t>: Adjustments to schedules due to cancellations or changes are instantly communicated.</w:t>
      </w:r>
    </w:p>
    <w:p w14:paraId="67E71AF2" w14:textId="77777777" w:rsidR="00703FB3" w:rsidRPr="00813C64" w:rsidRDefault="00703FB3" w:rsidP="00A70D9F">
      <w:pPr>
        <w:pStyle w:val="NormalWeb"/>
        <w:numPr>
          <w:ilvl w:val="0"/>
          <w:numId w:val="4"/>
        </w:numPr>
        <w:spacing w:line="360" w:lineRule="auto"/>
        <w:jc w:val="both"/>
      </w:pPr>
      <w:r w:rsidRPr="00813C64">
        <w:rPr>
          <w:rStyle w:val="Strong"/>
        </w:rPr>
        <w:t>Functionality</w:t>
      </w:r>
      <w:r w:rsidRPr="00813C64">
        <w:t>: These applications often combine user-friendly interfaces with database management systems to store and retrieve timetable information. Some apps also incorporate advanced features like artificial intelligence for optimizing schedules or integrating with academic platforms.</w:t>
      </w:r>
    </w:p>
    <w:p w14:paraId="280194A0" w14:textId="77777777" w:rsidR="00703FB3" w:rsidRPr="00813C64" w:rsidRDefault="00703FB3" w:rsidP="00A70D9F">
      <w:pPr>
        <w:pStyle w:val="NormalWeb"/>
        <w:numPr>
          <w:ilvl w:val="0"/>
          <w:numId w:val="4"/>
        </w:numPr>
        <w:spacing w:line="360" w:lineRule="auto"/>
        <w:jc w:val="both"/>
      </w:pPr>
      <w:r w:rsidRPr="00813C64">
        <w:rPr>
          <w:rStyle w:val="Strong"/>
        </w:rPr>
        <w:t>Benefits</w:t>
      </w:r>
      <w:r w:rsidRPr="00813C64">
        <w:t>:</w:t>
      </w:r>
    </w:p>
    <w:p w14:paraId="5FAF8861" w14:textId="36918427" w:rsidR="00703FB3" w:rsidRPr="00813C64" w:rsidRDefault="00703FB3" w:rsidP="00A70D9F">
      <w:pPr>
        <w:pStyle w:val="NormalWeb"/>
        <w:numPr>
          <w:ilvl w:val="1"/>
          <w:numId w:val="4"/>
        </w:numPr>
        <w:spacing w:line="360" w:lineRule="auto"/>
        <w:jc w:val="both"/>
      </w:pPr>
      <w:r w:rsidRPr="00813C64">
        <w:t>Reduces the likelihood of miss</w:t>
      </w:r>
      <w:r w:rsidR="00AB4AFE">
        <w:t>ing</w:t>
      </w:r>
      <w:r w:rsidRPr="00813C64">
        <w:t xml:space="preserve"> lectures.</w:t>
      </w:r>
    </w:p>
    <w:p w14:paraId="6C0FCB4D" w14:textId="77777777" w:rsidR="00703FB3" w:rsidRPr="00813C64" w:rsidRDefault="00703FB3" w:rsidP="00A70D9F">
      <w:pPr>
        <w:pStyle w:val="NormalWeb"/>
        <w:numPr>
          <w:ilvl w:val="1"/>
          <w:numId w:val="4"/>
        </w:numPr>
        <w:spacing w:line="360" w:lineRule="auto"/>
        <w:jc w:val="both"/>
      </w:pPr>
      <w:r w:rsidRPr="00813C64">
        <w:t>Promotes better time management.</w:t>
      </w:r>
    </w:p>
    <w:p w14:paraId="34F72F8D" w14:textId="77777777" w:rsidR="00703FB3" w:rsidRPr="00335B29" w:rsidRDefault="00703FB3" w:rsidP="00A70D9F">
      <w:pPr>
        <w:pStyle w:val="NormalWeb"/>
        <w:numPr>
          <w:ilvl w:val="1"/>
          <w:numId w:val="4"/>
        </w:numPr>
        <w:spacing w:line="360" w:lineRule="auto"/>
        <w:jc w:val="both"/>
      </w:pPr>
      <w:r w:rsidRPr="00813C64">
        <w:t>Serves as a centralized platform for academic scheduling.</w:t>
      </w:r>
    </w:p>
    <w:p w14:paraId="09E80154" w14:textId="77777777" w:rsidR="00703FB3" w:rsidRPr="00813C64" w:rsidRDefault="00703FB3" w:rsidP="00A70D9F">
      <w:pPr>
        <w:pStyle w:val="NormalWeb"/>
        <w:spacing w:line="360" w:lineRule="auto"/>
        <w:jc w:val="both"/>
        <w:rPr>
          <w:b/>
          <w:bCs/>
        </w:rPr>
      </w:pPr>
      <w:r w:rsidRPr="00813C64">
        <w:rPr>
          <w:b/>
          <w:bCs/>
        </w:rPr>
        <w:t>2.</w:t>
      </w:r>
      <w:r>
        <w:rPr>
          <w:b/>
          <w:bCs/>
        </w:rPr>
        <w:t>5</w:t>
      </w:r>
      <w:r w:rsidRPr="00813C64">
        <w:rPr>
          <w:b/>
          <w:bCs/>
        </w:rPr>
        <w:t xml:space="preserve"> Theories of the System</w:t>
      </w:r>
    </w:p>
    <w:p w14:paraId="2487A379" w14:textId="77777777" w:rsidR="00703FB3" w:rsidRPr="00813C64" w:rsidRDefault="00703FB3" w:rsidP="00A70D9F">
      <w:pPr>
        <w:pStyle w:val="NormalWeb"/>
        <w:spacing w:line="360" w:lineRule="auto"/>
        <w:jc w:val="both"/>
      </w:pPr>
      <w:r w:rsidRPr="00335B29">
        <w:rPr>
          <w:rStyle w:val="Strong"/>
          <w:b w:val="0"/>
          <w:bCs w:val="0"/>
        </w:rPr>
        <w:t>Time Management Theory</w:t>
      </w:r>
      <w:r>
        <w:t xml:space="preserve"> </w:t>
      </w:r>
      <w:r w:rsidRPr="00813C64">
        <w:t>emphasizes the importance of managing time effectively to achieve goals. Lecture reminder apps align with this by helping users organize their schedules and prioritize academic activities.</w:t>
      </w:r>
      <w:r>
        <w:t xml:space="preserve"> </w:t>
      </w:r>
      <w:r w:rsidRPr="00335B29">
        <w:rPr>
          <w:rStyle w:val="Strong"/>
          <w:b w:val="0"/>
          <w:bCs w:val="0"/>
        </w:rPr>
        <w:t>Human-Computer Interaction (HCI</w:t>
      </w:r>
      <w:r w:rsidRPr="00813C64">
        <w:rPr>
          <w:rStyle w:val="Strong"/>
        </w:rPr>
        <w:t>)</w:t>
      </w:r>
      <w:r w:rsidRPr="00813C64">
        <w:t xml:space="preserve"> principles guide the design of user-friendly interfaces for lecture reminder apps. These principles ensure that the app is intuitive, accessible, and meets the needs of its users.</w:t>
      </w:r>
      <w:r>
        <w:t xml:space="preserve"> </w:t>
      </w:r>
      <w:r w:rsidRPr="00335B29">
        <w:rPr>
          <w:rStyle w:val="Strong"/>
          <w:b w:val="0"/>
          <w:bCs w:val="0"/>
        </w:rPr>
        <w:t>Behavioral Reinforcement</w:t>
      </w:r>
      <w:r w:rsidRPr="00813C64">
        <w:t xml:space="preserve"> psychological theory suggests that reminders act as positive reinforcements, encouraging users to attend lectures and stay on track with their schedules.</w:t>
      </w:r>
      <w:r>
        <w:t xml:space="preserve"> </w:t>
      </w:r>
      <w:r w:rsidRPr="00335B29">
        <w:rPr>
          <w:rStyle w:val="Strong"/>
          <w:b w:val="0"/>
          <w:bCs w:val="0"/>
        </w:rPr>
        <w:t>Information Systems Theory</w:t>
      </w:r>
      <w:r w:rsidRPr="00813C64">
        <w:t xml:space="preserve"> underpins the development of apps as systems that collect, process, store, and disseminate information. Lecture reminder apps use databases and algorithms to manage and deliver schedule-related data.</w:t>
      </w:r>
      <w:r>
        <w:t xml:space="preserve"> </w:t>
      </w:r>
      <w:r w:rsidRPr="00335B29">
        <w:rPr>
          <w:rStyle w:val="Strong"/>
          <w:b w:val="0"/>
          <w:bCs w:val="0"/>
        </w:rPr>
        <w:t>Mobile Learning (m-Learning) Theory</w:t>
      </w:r>
      <w:r w:rsidRPr="00813C64">
        <w:t xml:space="preserve"> explores the use of mobile devices to support learning. Lecture reminder apps contribute to m-learning by ensuring students are aware of their academic commitments.</w:t>
      </w:r>
      <w:r>
        <w:t xml:space="preserve"> </w:t>
      </w:r>
      <w:r w:rsidRPr="00335B29">
        <w:rPr>
          <w:rStyle w:val="Strong"/>
          <w:b w:val="0"/>
          <w:bCs w:val="0"/>
        </w:rPr>
        <w:t>Cognitive Load Theory</w:t>
      </w:r>
      <w:r w:rsidRPr="00813C64">
        <w:t xml:space="preserve"> </w:t>
      </w:r>
      <w:r>
        <w:t>b</w:t>
      </w:r>
      <w:r w:rsidRPr="00813C64">
        <w:t>y providing timely reminders, these apps reduce the cognitive load on users, allowing them to focus on learning rather than remembering schedules.</w:t>
      </w:r>
    </w:p>
    <w:p w14:paraId="02971607" w14:textId="77777777" w:rsidR="00703FB3" w:rsidRPr="00813C64" w:rsidRDefault="00703FB3" w:rsidP="00703FB3">
      <w:pPr>
        <w:spacing w:line="360" w:lineRule="auto"/>
        <w:jc w:val="both"/>
        <w:rPr>
          <w:rFonts w:ascii="Times New Roman" w:hAnsi="Times New Roman" w:cs="Times New Roman"/>
          <w:sz w:val="24"/>
          <w:szCs w:val="24"/>
        </w:rPr>
      </w:pPr>
    </w:p>
    <w:p w14:paraId="06DCF881" w14:textId="7934BF70" w:rsidR="00703FB3" w:rsidRDefault="00703FB3">
      <w:pPr>
        <w:rPr>
          <w:rFonts w:ascii="Times New Roman" w:hAnsi="Times New Roman" w:cs="Times New Roman"/>
          <w:b/>
          <w:bCs/>
          <w:sz w:val="24"/>
          <w:szCs w:val="24"/>
        </w:rPr>
      </w:pPr>
      <w:r>
        <w:rPr>
          <w:rFonts w:ascii="Times New Roman" w:hAnsi="Times New Roman" w:cs="Times New Roman"/>
          <w:b/>
          <w:bCs/>
          <w:sz w:val="24"/>
          <w:szCs w:val="24"/>
        </w:rPr>
        <w:br w:type="page"/>
      </w:r>
    </w:p>
    <w:p w14:paraId="56AC2FB8" w14:textId="77777777" w:rsidR="00703FB3" w:rsidRPr="0004676F" w:rsidRDefault="00703FB3" w:rsidP="00703FB3">
      <w:pPr>
        <w:spacing w:line="360" w:lineRule="auto"/>
        <w:jc w:val="center"/>
        <w:rPr>
          <w:rFonts w:ascii="Times New Roman" w:hAnsi="Times New Roman" w:cs="Times New Roman"/>
          <w:b/>
          <w:bCs/>
          <w:sz w:val="36"/>
          <w:szCs w:val="36"/>
        </w:rPr>
      </w:pPr>
      <w:r w:rsidRPr="0004676F">
        <w:rPr>
          <w:rFonts w:ascii="Times New Roman" w:hAnsi="Times New Roman" w:cs="Times New Roman"/>
          <w:b/>
          <w:bCs/>
          <w:sz w:val="36"/>
          <w:szCs w:val="36"/>
        </w:rPr>
        <w:lastRenderedPageBreak/>
        <w:t>Chapter Three</w:t>
      </w:r>
    </w:p>
    <w:p w14:paraId="26AF92F1" w14:textId="77777777" w:rsidR="00703FB3" w:rsidRPr="0004676F"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3.1 Research Methodology</w:t>
      </w:r>
    </w:p>
    <w:p w14:paraId="38A4ED03" w14:textId="77777777" w:rsidR="00703FB3" w:rsidRPr="0004676F" w:rsidRDefault="00703FB3" w:rsidP="00703FB3">
      <w:p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The methodology for developing a lecture reminder mobile application involves a systematic process to ensure it meets user needs effectively.</w:t>
      </w:r>
    </w:p>
    <w:p w14:paraId="2A254E2E"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1. Requirement Analysis</w:t>
      </w:r>
    </w:p>
    <w:p w14:paraId="7434F620"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onduct surveys or interviews with potential users (students, lecturers) to gather insights into their needs and preferences.</w:t>
      </w:r>
    </w:p>
    <w:p w14:paraId="2ED32B67"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dentify key features like scheduling, notifications, and calendar integration.</w:t>
      </w:r>
    </w:p>
    <w:p w14:paraId="7634D8F8" w14:textId="77777777" w:rsidR="00703FB3" w:rsidRPr="0004676F" w:rsidRDefault="00703FB3" w:rsidP="00703FB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Define the target platform (Android, iOS, or both).</w:t>
      </w:r>
    </w:p>
    <w:p w14:paraId="64749807"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2. Planning</w:t>
      </w:r>
    </w:p>
    <w:p w14:paraId="67F94126"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reate a project timeline with milestones for design, development, and testing phases.</w:t>
      </w:r>
    </w:p>
    <w:p w14:paraId="60452B44"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Allocate resources such as developers, designers, and testers.</w:t>
      </w:r>
    </w:p>
    <w:p w14:paraId="5899AF16" w14:textId="77777777" w:rsidR="00703FB3" w:rsidRPr="0004676F" w:rsidRDefault="00703FB3" w:rsidP="00703FB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 xml:space="preserve">Select the appropriate development tools (e.g., </w:t>
      </w:r>
      <w:r>
        <w:rPr>
          <w:rFonts w:ascii="Times New Roman" w:eastAsia="Times New Roman" w:hAnsi="Times New Roman" w:cs="Times New Roman"/>
          <w:sz w:val="24"/>
          <w:szCs w:val="24"/>
        </w:rPr>
        <w:t>CSS</w:t>
      </w:r>
      <w:r w:rsidRPr="0004676F">
        <w:rPr>
          <w:rFonts w:ascii="Times New Roman" w:eastAsia="Times New Roman" w:hAnsi="Times New Roman" w:cs="Times New Roman"/>
          <w:sz w:val="24"/>
          <w:szCs w:val="24"/>
        </w:rPr>
        <w:t>, React</w:t>
      </w:r>
      <w:r>
        <w:rPr>
          <w:rFonts w:ascii="Times New Roman" w:eastAsia="Times New Roman" w:hAnsi="Times New Roman" w:cs="Times New Roman"/>
          <w:sz w:val="24"/>
          <w:szCs w:val="24"/>
        </w:rPr>
        <w:t>js</w:t>
      </w:r>
      <w:r w:rsidRPr="0004676F">
        <w:rPr>
          <w:rFonts w:ascii="Times New Roman" w:eastAsia="Times New Roman" w:hAnsi="Times New Roman" w:cs="Times New Roman"/>
          <w:sz w:val="24"/>
          <w:szCs w:val="24"/>
        </w:rPr>
        <w:t xml:space="preserve">) and back-end technologies (e.g., </w:t>
      </w:r>
      <w:r>
        <w:rPr>
          <w:rFonts w:ascii="Times New Roman" w:eastAsia="Times New Roman" w:hAnsi="Times New Roman" w:cs="Times New Roman"/>
          <w:sz w:val="24"/>
          <w:szCs w:val="24"/>
        </w:rPr>
        <w:t>Tailwind</w:t>
      </w:r>
      <w:r w:rsidRPr="0004676F">
        <w:rPr>
          <w:rFonts w:ascii="Times New Roman" w:eastAsia="Times New Roman" w:hAnsi="Times New Roman" w:cs="Times New Roman"/>
          <w:sz w:val="24"/>
          <w:szCs w:val="24"/>
        </w:rPr>
        <w:t>).</w:t>
      </w:r>
    </w:p>
    <w:p w14:paraId="1ADEC19A"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3. Design</w:t>
      </w:r>
    </w:p>
    <w:p w14:paraId="6EB5E5EB"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Experience (UX) Design</w:t>
      </w:r>
      <w:r w:rsidRPr="0004676F">
        <w:rPr>
          <w:rFonts w:ascii="Times New Roman" w:eastAsia="Times New Roman" w:hAnsi="Times New Roman" w:cs="Times New Roman"/>
          <w:sz w:val="24"/>
          <w:szCs w:val="24"/>
        </w:rPr>
        <w:t>: Map out user journeys to create an intuitive flow for the app.</w:t>
      </w:r>
    </w:p>
    <w:p w14:paraId="53425252"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Interface (UI) Design</w:t>
      </w:r>
      <w:r w:rsidRPr="0004676F">
        <w:rPr>
          <w:rFonts w:ascii="Times New Roman" w:eastAsia="Times New Roman" w:hAnsi="Times New Roman" w:cs="Times New Roman"/>
          <w:sz w:val="24"/>
          <w:szCs w:val="24"/>
        </w:rPr>
        <w:t>: Develop wireframes and prototypes with appealing visual elements.</w:t>
      </w:r>
    </w:p>
    <w:p w14:paraId="325CE7A3" w14:textId="77777777" w:rsidR="00703FB3" w:rsidRPr="0004676F" w:rsidRDefault="00703FB3" w:rsidP="00703FB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ncorporate accessibility standards to ensure usability for all users.</w:t>
      </w:r>
    </w:p>
    <w:p w14:paraId="312F1582"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4. Development</w:t>
      </w:r>
    </w:p>
    <w:p w14:paraId="7658E607"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Front-End Development</w:t>
      </w:r>
      <w:r w:rsidRPr="0004676F">
        <w:rPr>
          <w:rFonts w:ascii="Times New Roman" w:eastAsia="Times New Roman" w:hAnsi="Times New Roman" w:cs="Times New Roman"/>
          <w:sz w:val="24"/>
          <w:szCs w:val="24"/>
        </w:rPr>
        <w:t>: Code the user interface, ensuring responsiveness and interactivity.</w:t>
      </w:r>
    </w:p>
    <w:p w14:paraId="4B7D9786"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lastRenderedPageBreak/>
        <w:t>Back-End Development</w:t>
      </w:r>
      <w:r w:rsidRPr="0004676F">
        <w:rPr>
          <w:rFonts w:ascii="Times New Roman" w:eastAsia="Times New Roman" w:hAnsi="Times New Roman" w:cs="Times New Roman"/>
          <w:sz w:val="24"/>
          <w:szCs w:val="24"/>
        </w:rPr>
        <w:t>: Set up databases, authentication systems, and APIs for functionalities like notifications and schedule syncing.</w:t>
      </w:r>
    </w:p>
    <w:p w14:paraId="2C2AC89F" w14:textId="77777777" w:rsidR="00703FB3" w:rsidRPr="0004676F" w:rsidRDefault="00703FB3" w:rsidP="00703FB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Integrate push notification services (e.g., Firebase Cloud Messaging).</w:t>
      </w:r>
    </w:p>
    <w:p w14:paraId="005F468B"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5. Testing</w:t>
      </w:r>
    </w:p>
    <w:p w14:paraId="6222009C" w14:textId="77777777" w:rsidR="00703FB3" w:rsidRPr="0004676F" w:rsidRDefault="00703FB3" w:rsidP="00703FB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Conduct multiple rounds of testing, including:</w:t>
      </w:r>
    </w:p>
    <w:p w14:paraId="4D7E50C4"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nit Testing</w:t>
      </w:r>
      <w:r w:rsidRPr="0004676F">
        <w:rPr>
          <w:rFonts w:ascii="Times New Roman" w:eastAsia="Times New Roman" w:hAnsi="Times New Roman" w:cs="Times New Roman"/>
          <w:sz w:val="24"/>
          <w:szCs w:val="24"/>
        </w:rPr>
        <w:t>: Test individual components of the app.</w:t>
      </w:r>
    </w:p>
    <w:p w14:paraId="01ED4D3E"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Integration Testing</w:t>
      </w:r>
      <w:r w:rsidRPr="0004676F">
        <w:rPr>
          <w:rFonts w:ascii="Times New Roman" w:eastAsia="Times New Roman" w:hAnsi="Times New Roman" w:cs="Times New Roman"/>
          <w:sz w:val="24"/>
          <w:szCs w:val="24"/>
        </w:rPr>
        <w:t>: Ensure all components work seamlessly together.</w:t>
      </w:r>
    </w:p>
    <w:p w14:paraId="07B8F56E" w14:textId="77777777" w:rsidR="00703FB3" w:rsidRPr="0004676F" w:rsidRDefault="00703FB3" w:rsidP="00703FB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072049">
        <w:rPr>
          <w:rFonts w:ascii="Times New Roman" w:eastAsia="Times New Roman" w:hAnsi="Times New Roman" w:cs="Times New Roman"/>
          <w:sz w:val="24"/>
          <w:szCs w:val="24"/>
        </w:rPr>
        <w:t>User Acceptance Testing (UAT):</w:t>
      </w:r>
      <w:r w:rsidRPr="0004676F">
        <w:rPr>
          <w:rFonts w:ascii="Times New Roman" w:eastAsia="Times New Roman" w:hAnsi="Times New Roman" w:cs="Times New Roman"/>
          <w:sz w:val="24"/>
          <w:szCs w:val="24"/>
        </w:rPr>
        <w:t xml:space="preserve"> Gather feedback from end users to identify areas for improvement.</w:t>
      </w:r>
    </w:p>
    <w:p w14:paraId="5DAC2F63"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6. Deployment</w:t>
      </w:r>
    </w:p>
    <w:p w14:paraId="31A2E32A" w14:textId="77777777" w:rsidR="00703FB3" w:rsidRPr="0004676F" w:rsidRDefault="00703FB3" w:rsidP="00703FB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Publish the app on app stores.</w:t>
      </w:r>
    </w:p>
    <w:p w14:paraId="50F196A0" w14:textId="77777777" w:rsidR="00703FB3" w:rsidRPr="0004676F" w:rsidRDefault="00703FB3" w:rsidP="00703FB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Ensure compliance with platform-specific guidelines for app submission.</w:t>
      </w:r>
    </w:p>
    <w:p w14:paraId="5F2C6631"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7. Maintenance and Updates</w:t>
      </w:r>
    </w:p>
    <w:p w14:paraId="45595F7C" w14:textId="77777777" w:rsidR="00703FB3" w:rsidRPr="0004676F" w:rsidRDefault="00703FB3" w:rsidP="00703FB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Monitor app performance and user feedback post-launch.</w:t>
      </w:r>
    </w:p>
    <w:p w14:paraId="10B0F14A" w14:textId="77777777" w:rsidR="00703FB3" w:rsidRPr="0004676F" w:rsidRDefault="00703FB3" w:rsidP="00703FB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sz w:val="24"/>
          <w:szCs w:val="24"/>
        </w:rPr>
        <w:t>Release regular updates to fix bugs, improve features, and enhance security.</w:t>
      </w:r>
      <w:r w:rsidRPr="0004676F">
        <w:rPr>
          <w:rFonts w:ascii="Times New Roman" w:hAnsi="Times New Roman" w:cs="Times New Roman"/>
          <w:b/>
          <w:bCs/>
          <w:sz w:val="24"/>
          <w:szCs w:val="24"/>
        </w:rPr>
        <w:t xml:space="preserve"> </w:t>
      </w:r>
    </w:p>
    <w:p w14:paraId="6F25642B" w14:textId="77777777" w:rsidR="00703FB3" w:rsidRDefault="00703FB3" w:rsidP="00703FB3">
      <w:pPr>
        <w:spacing w:line="360" w:lineRule="auto"/>
        <w:jc w:val="both"/>
        <w:rPr>
          <w:rFonts w:ascii="Times New Roman" w:hAnsi="Times New Roman" w:cs="Times New Roman"/>
          <w:b/>
          <w:bCs/>
          <w:sz w:val="24"/>
          <w:szCs w:val="24"/>
        </w:rPr>
      </w:pPr>
    </w:p>
    <w:p w14:paraId="0880BFFC" w14:textId="77777777" w:rsidR="00703FB3" w:rsidRPr="00AE0C21"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 xml:space="preserve">3.2 Analysis of the Existing System </w:t>
      </w:r>
    </w:p>
    <w:p w14:paraId="4E51CB7C" w14:textId="77777777" w:rsidR="00703FB3" w:rsidRPr="0004676F" w:rsidRDefault="00703FB3" w:rsidP="00703FB3">
      <w:pPr>
        <w:pStyle w:val="NormalWeb"/>
        <w:numPr>
          <w:ilvl w:val="0"/>
          <w:numId w:val="13"/>
        </w:numPr>
        <w:spacing w:line="360" w:lineRule="auto"/>
        <w:jc w:val="both"/>
      </w:pPr>
      <w:r w:rsidRPr="0004676F">
        <w:rPr>
          <w:rStyle w:val="Strong"/>
        </w:rPr>
        <w:t>Strengths</w:t>
      </w:r>
      <w:r w:rsidRPr="0004676F">
        <w:t>:</w:t>
      </w:r>
    </w:p>
    <w:p w14:paraId="32F842F1" w14:textId="37DCF47F" w:rsidR="00703FB3" w:rsidRPr="0004676F" w:rsidRDefault="00703FB3" w:rsidP="00703FB3">
      <w:pPr>
        <w:pStyle w:val="NormalWeb"/>
        <w:numPr>
          <w:ilvl w:val="1"/>
          <w:numId w:val="13"/>
        </w:numPr>
        <w:spacing w:line="360" w:lineRule="auto"/>
        <w:jc w:val="both"/>
      </w:pPr>
      <w:r w:rsidRPr="00072049">
        <w:rPr>
          <w:rStyle w:val="Strong"/>
        </w:rPr>
        <w:t>Automation</w:t>
      </w:r>
      <w:r w:rsidRPr="0004676F">
        <w:t>: Existing systems effectively automate the process of reminding users about lectures, reducing the chances of miss</w:t>
      </w:r>
      <w:r w:rsidR="00A70D9F">
        <w:t>ing</w:t>
      </w:r>
      <w:r w:rsidRPr="0004676F">
        <w:t xml:space="preserve"> classes.</w:t>
      </w:r>
    </w:p>
    <w:p w14:paraId="792CEACB" w14:textId="77777777" w:rsidR="00703FB3" w:rsidRPr="0004676F" w:rsidRDefault="00703FB3" w:rsidP="00703FB3">
      <w:pPr>
        <w:pStyle w:val="NormalWeb"/>
        <w:numPr>
          <w:ilvl w:val="1"/>
          <w:numId w:val="13"/>
        </w:numPr>
        <w:spacing w:line="360" w:lineRule="auto"/>
        <w:jc w:val="both"/>
      </w:pPr>
      <w:r w:rsidRPr="00072049">
        <w:rPr>
          <w:rStyle w:val="Strong"/>
        </w:rPr>
        <w:t>User-Friendly Interfaces</w:t>
      </w:r>
      <w:r w:rsidRPr="0004676F">
        <w:t>: Many applications are designed with intuitive interfaces, making them accessible to students and lecturers.</w:t>
      </w:r>
    </w:p>
    <w:p w14:paraId="4B386661" w14:textId="77777777" w:rsidR="00703FB3" w:rsidRPr="0004676F" w:rsidRDefault="00703FB3" w:rsidP="00703FB3">
      <w:pPr>
        <w:pStyle w:val="NormalWeb"/>
        <w:numPr>
          <w:ilvl w:val="1"/>
          <w:numId w:val="13"/>
        </w:numPr>
        <w:spacing w:line="360" w:lineRule="auto"/>
        <w:jc w:val="both"/>
      </w:pPr>
      <w:r w:rsidRPr="00072049">
        <w:rPr>
          <w:rStyle w:val="Strong"/>
        </w:rPr>
        <w:t>Integration</w:t>
      </w:r>
      <w:r w:rsidRPr="0004676F">
        <w:t>: Some systems integrate with academic calendars and provide customizable alerts, enhancing their utility.</w:t>
      </w:r>
    </w:p>
    <w:p w14:paraId="4DBC8229" w14:textId="77777777" w:rsidR="00703FB3" w:rsidRPr="0004676F" w:rsidRDefault="00703FB3" w:rsidP="00703FB3">
      <w:pPr>
        <w:pStyle w:val="NormalWeb"/>
        <w:numPr>
          <w:ilvl w:val="1"/>
          <w:numId w:val="13"/>
        </w:numPr>
        <w:spacing w:line="360" w:lineRule="auto"/>
        <w:jc w:val="both"/>
      </w:pPr>
      <w:r w:rsidRPr="00072049">
        <w:rPr>
          <w:rStyle w:val="Strong"/>
        </w:rPr>
        <w:lastRenderedPageBreak/>
        <w:t>Accessibility</w:t>
      </w:r>
      <w:r w:rsidRPr="0004676F">
        <w:t>: Mobile platforms ensure that users can access reminders anytime and anywhere.</w:t>
      </w:r>
    </w:p>
    <w:p w14:paraId="53DA4073" w14:textId="77777777" w:rsidR="00703FB3" w:rsidRPr="0004676F" w:rsidRDefault="00703FB3" w:rsidP="00703FB3">
      <w:pPr>
        <w:pStyle w:val="NormalWeb"/>
        <w:numPr>
          <w:ilvl w:val="0"/>
          <w:numId w:val="13"/>
        </w:numPr>
        <w:spacing w:line="360" w:lineRule="auto"/>
        <w:jc w:val="both"/>
      </w:pPr>
      <w:r w:rsidRPr="0004676F">
        <w:rPr>
          <w:rStyle w:val="Strong"/>
        </w:rPr>
        <w:t>Weaknesses</w:t>
      </w:r>
      <w:r w:rsidRPr="0004676F">
        <w:t>:</w:t>
      </w:r>
    </w:p>
    <w:p w14:paraId="76E768A5" w14:textId="77777777" w:rsidR="00703FB3" w:rsidRPr="0004676F" w:rsidRDefault="00703FB3" w:rsidP="00703FB3">
      <w:pPr>
        <w:pStyle w:val="NormalWeb"/>
        <w:numPr>
          <w:ilvl w:val="1"/>
          <w:numId w:val="13"/>
        </w:numPr>
        <w:spacing w:line="360" w:lineRule="auto"/>
        <w:jc w:val="both"/>
      </w:pPr>
      <w:r w:rsidRPr="00072049">
        <w:rPr>
          <w:rStyle w:val="Strong"/>
        </w:rPr>
        <w:t>Limited Features</w:t>
      </w:r>
      <w:r w:rsidRPr="0004676F">
        <w:t>: Some systems lack advanced functionalities, such as AI-driven scheduling or cross-platform compatibility.</w:t>
      </w:r>
    </w:p>
    <w:p w14:paraId="26A67F39" w14:textId="77777777" w:rsidR="00703FB3" w:rsidRPr="0004676F" w:rsidRDefault="00703FB3" w:rsidP="00703FB3">
      <w:pPr>
        <w:pStyle w:val="NormalWeb"/>
        <w:numPr>
          <w:ilvl w:val="1"/>
          <w:numId w:val="13"/>
        </w:numPr>
        <w:spacing w:line="360" w:lineRule="auto"/>
        <w:jc w:val="both"/>
      </w:pPr>
      <w:r w:rsidRPr="00072049">
        <w:rPr>
          <w:rStyle w:val="Strong"/>
        </w:rPr>
        <w:t>Dependency on Internet Connectivity</w:t>
      </w:r>
      <w:r w:rsidRPr="0004676F">
        <w:t>: Certain applications require constant internet access, which can be a limitation in areas with poor connectivity.</w:t>
      </w:r>
    </w:p>
    <w:p w14:paraId="5C6B7C28" w14:textId="77777777" w:rsidR="00703FB3" w:rsidRPr="0004676F" w:rsidRDefault="00703FB3" w:rsidP="00703FB3">
      <w:pPr>
        <w:pStyle w:val="NormalWeb"/>
        <w:numPr>
          <w:ilvl w:val="1"/>
          <w:numId w:val="13"/>
        </w:numPr>
        <w:spacing w:line="360" w:lineRule="auto"/>
        <w:jc w:val="both"/>
      </w:pPr>
      <w:r w:rsidRPr="00072049">
        <w:rPr>
          <w:rStyle w:val="Strong"/>
        </w:rPr>
        <w:t>Scalability Issues</w:t>
      </w:r>
      <w:r w:rsidRPr="0004676F">
        <w:t>: Some systems struggle to handle large-scale data or multiple users simultaneously.</w:t>
      </w:r>
    </w:p>
    <w:p w14:paraId="2286EB31" w14:textId="77777777" w:rsidR="00703FB3" w:rsidRPr="0004676F" w:rsidRDefault="00703FB3" w:rsidP="00703FB3">
      <w:pPr>
        <w:pStyle w:val="NormalWeb"/>
        <w:numPr>
          <w:ilvl w:val="0"/>
          <w:numId w:val="13"/>
        </w:numPr>
        <w:spacing w:line="360" w:lineRule="auto"/>
        <w:jc w:val="both"/>
      </w:pPr>
      <w:r w:rsidRPr="0004676F">
        <w:rPr>
          <w:rStyle w:val="Strong"/>
        </w:rPr>
        <w:t>Opportunities for Improvement</w:t>
      </w:r>
      <w:r w:rsidRPr="0004676F">
        <w:t>:</w:t>
      </w:r>
    </w:p>
    <w:p w14:paraId="2CF9766B" w14:textId="77777777" w:rsidR="00703FB3" w:rsidRPr="0004676F" w:rsidRDefault="00703FB3" w:rsidP="00703FB3">
      <w:pPr>
        <w:pStyle w:val="NormalWeb"/>
        <w:numPr>
          <w:ilvl w:val="1"/>
          <w:numId w:val="13"/>
        </w:numPr>
        <w:spacing w:line="360" w:lineRule="auto"/>
        <w:jc w:val="both"/>
      </w:pPr>
      <w:r w:rsidRPr="0004676F">
        <w:t>Incorporating machine learning algorithms for personalized scheduling.</w:t>
      </w:r>
    </w:p>
    <w:p w14:paraId="7940A283" w14:textId="77777777" w:rsidR="00703FB3" w:rsidRPr="0004676F" w:rsidRDefault="00703FB3" w:rsidP="00703FB3">
      <w:pPr>
        <w:pStyle w:val="NormalWeb"/>
        <w:numPr>
          <w:ilvl w:val="1"/>
          <w:numId w:val="13"/>
        </w:numPr>
        <w:spacing w:line="360" w:lineRule="auto"/>
        <w:jc w:val="both"/>
      </w:pPr>
      <w:r w:rsidRPr="0004676F">
        <w:t>Enhancing offline functionality to cater to users in areas with limited internet access.</w:t>
      </w:r>
    </w:p>
    <w:p w14:paraId="3FA76BE8" w14:textId="77777777" w:rsidR="00703FB3" w:rsidRDefault="00703FB3" w:rsidP="00703FB3">
      <w:pPr>
        <w:pStyle w:val="NormalWeb"/>
        <w:numPr>
          <w:ilvl w:val="1"/>
          <w:numId w:val="13"/>
        </w:numPr>
        <w:spacing w:line="360" w:lineRule="auto"/>
        <w:jc w:val="both"/>
      </w:pPr>
      <w:r w:rsidRPr="0004676F">
        <w:t>Expanding cross-platform compatibility to include more devices and operating systems.</w:t>
      </w:r>
    </w:p>
    <w:p w14:paraId="14E387EA" w14:textId="77777777" w:rsidR="00703FB3" w:rsidRPr="00072049" w:rsidRDefault="00703FB3" w:rsidP="00703FB3">
      <w:pPr>
        <w:pStyle w:val="NormalWeb"/>
        <w:numPr>
          <w:ilvl w:val="1"/>
          <w:numId w:val="13"/>
        </w:numPr>
        <w:spacing w:line="360" w:lineRule="auto"/>
        <w:jc w:val="both"/>
      </w:pPr>
    </w:p>
    <w:p w14:paraId="77E1CD4F" w14:textId="77777777" w:rsidR="00703FB3" w:rsidRPr="0004676F" w:rsidRDefault="00703FB3" w:rsidP="00703FB3">
      <w:pPr>
        <w:pStyle w:val="NormalWeb"/>
        <w:spacing w:line="360" w:lineRule="auto"/>
        <w:jc w:val="both"/>
        <w:rPr>
          <w:b/>
          <w:bCs/>
        </w:rPr>
      </w:pPr>
      <w:r w:rsidRPr="0004676F">
        <w:rPr>
          <w:b/>
          <w:bCs/>
        </w:rPr>
        <w:t>3.3 Problem of the Existing System</w:t>
      </w:r>
    </w:p>
    <w:p w14:paraId="2C8E3D78" w14:textId="77777777" w:rsidR="00703FB3" w:rsidRPr="0004676F" w:rsidRDefault="00703FB3" w:rsidP="00703FB3">
      <w:pPr>
        <w:pStyle w:val="NormalWeb"/>
        <w:numPr>
          <w:ilvl w:val="0"/>
          <w:numId w:val="14"/>
        </w:numPr>
        <w:spacing w:line="360" w:lineRule="auto"/>
        <w:jc w:val="both"/>
      </w:pPr>
      <w:r w:rsidRPr="0004676F">
        <w:rPr>
          <w:rStyle w:val="Strong"/>
        </w:rPr>
        <w:t>Lack of Personalization</w:t>
      </w:r>
      <w:r w:rsidRPr="0004676F">
        <w:t>:</w:t>
      </w:r>
    </w:p>
    <w:p w14:paraId="67D9027A" w14:textId="77777777" w:rsidR="00703FB3" w:rsidRPr="0004676F" w:rsidRDefault="00703FB3" w:rsidP="00703FB3">
      <w:pPr>
        <w:pStyle w:val="NormalWeb"/>
        <w:numPr>
          <w:ilvl w:val="1"/>
          <w:numId w:val="14"/>
        </w:numPr>
        <w:spacing w:line="360" w:lineRule="auto"/>
        <w:jc w:val="both"/>
      </w:pPr>
      <w:r w:rsidRPr="0004676F">
        <w:t>Many existing systems fail to provide personalized reminders tailored to individual user preferences, such as specific times for alerts or recurring schedules.</w:t>
      </w:r>
    </w:p>
    <w:p w14:paraId="0B40F304" w14:textId="77777777" w:rsidR="00703FB3" w:rsidRPr="0004676F" w:rsidRDefault="00703FB3" w:rsidP="00703FB3">
      <w:pPr>
        <w:pStyle w:val="NormalWeb"/>
        <w:numPr>
          <w:ilvl w:val="0"/>
          <w:numId w:val="14"/>
        </w:numPr>
        <w:spacing w:line="360" w:lineRule="auto"/>
        <w:jc w:val="both"/>
      </w:pPr>
      <w:r w:rsidRPr="0004676F">
        <w:rPr>
          <w:rStyle w:val="Strong"/>
        </w:rPr>
        <w:t>Internet Dependency</w:t>
      </w:r>
      <w:r w:rsidRPr="0004676F">
        <w:t>:</w:t>
      </w:r>
    </w:p>
    <w:p w14:paraId="55B79B1F" w14:textId="77777777" w:rsidR="00703FB3" w:rsidRPr="0004676F" w:rsidRDefault="00703FB3" w:rsidP="00703FB3">
      <w:pPr>
        <w:pStyle w:val="NormalWeb"/>
        <w:numPr>
          <w:ilvl w:val="1"/>
          <w:numId w:val="14"/>
        </w:numPr>
        <w:spacing w:line="360" w:lineRule="auto"/>
        <w:jc w:val="both"/>
      </w:pPr>
      <w:r w:rsidRPr="0004676F">
        <w:t>A number of applications require constant internet access, which can be inconvenient for users in areas with limited or unstable connectivity.</w:t>
      </w:r>
    </w:p>
    <w:p w14:paraId="7FC6D6B7" w14:textId="77777777" w:rsidR="00703FB3" w:rsidRPr="0004676F" w:rsidRDefault="00703FB3" w:rsidP="00703FB3">
      <w:pPr>
        <w:pStyle w:val="NormalWeb"/>
        <w:numPr>
          <w:ilvl w:val="0"/>
          <w:numId w:val="14"/>
        </w:numPr>
        <w:spacing w:line="360" w:lineRule="auto"/>
        <w:jc w:val="both"/>
      </w:pPr>
      <w:r w:rsidRPr="0004676F">
        <w:rPr>
          <w:rStyle w:val="Strong"/>
        </w:rPr>
        <w:t>Limited Features</w:t>
      </w:r>
      <w:r w:rsidRPr="0004676F">
        <w:t>:</w:t>
      </w:r>
    </w:p>
    <w:p w14:paraId="0A281E40" w14:textId="77777777" w:rsidR="00703FB3" w:rsidRPr="0004676F" w:rsidRDefault="00703FB3" w:rsidP="00703FB3">
      <w:pPr>
        <w:pStyle w:val="NormalWeb"/>
        <w:numPr>
          <w:ilvl w:val="1"/>
          <w:numId w:val="14"/>
        </w:numPr>
        <w:spacing w:line="360" w:lineRule="auto"/>
        <w:jc w:val="both"/>
      </w:pPr>
      <w:r w:rsidRPr="0004676F">
        <w:t>Some apps do not offer advanced functionalities, such as synchronization with external calendars, integration with academic platforms, or support for group notifications.</w:t>
      </w:r>
    </w:p>
    <w:p w14:paraId="401D22CA" w14:textId="77777777" w:rsidR="00703FB3" w:rsidRPr="0004676F" w:rsidRDefault="00703FB3" w:rsidP="00703FB3">
      <w:pPr>
        <w:pStyle w:val="NormalWeb"/>
        <w:numPr>
          <w:ilvl w:val="0"/>
          <w:numId w:val="14"/>
        </w:numPr>
        <w:spacing w:line="360" w:lineRule="auto"/>
        <w:jc w:val="both"/>
      </w:pPr>
      <w:r w:rsidRPr="0004676F">
        <w:rPr>
          <w:rStyle w:val="Strong"/>
        </w:rPr>
        <w:t>Scalability Issues</w:t>
      </w:r>
      <w:r w:rsidRPr="0004676F">
        <w:t>:</w:t>
      </w:r>
    </w:p>
    <w:p w14:paraId="38CC794C" w14:textId="77777777" w:rsidR="00703FB3" w:rsidRPr="0004676F" w:rsidRDefault="00703FB3" w:rsidP="00703FB3">
      <w:pPr>
        <w:pStyle w:val="NormalWeb"/>
        <w:numPr>
          <w:ilvl w:val="1"/>
          <w:numId w:val="14"/>
        </w:numPr>
        <w:spacing w:line="360" w:lineRule="auto"/>
        <w:jc w:val="both"/>
      </w:pPr>
      <w:r w:rsidRPr="0004676F">
        <w:t>Existing systems often struggle to handle a large number of users simultaneously, which can lead to system crashes or delayed notifications.</w:t>
      </w:r>
    </w:p>
    <w:p w14:paraId="17563141" w14:textId="77777777" w:rsidR="00703FB3" w:rsidRPr="0004676F" w:rsidRDefault="00703FB3" w:rsidP="00703FB3">
      <w:pPr>
        <w:pStyle w:val="NormalWeb"/>
        <w:numPr>
          <w:ilvl w:val="0"/>
          <w:numId w:val="14"/>
        </w:numPr>
        <w:spacing w:line="360" w:lineRule="auto"/>
        <w:jc w:val="both"/>
      </w:pPr>
      <w:r w:rsidRPr="0004676F">
        <w:rPr>
          <w:rStyle w:val="Strong"/>
        </w:rPr>
        <w:lastRenderedPageBreak/>
        <w:t>User Interface Challenges</w:t>
      </w:r>
      <w:r w:rsidRPr="0004676F">
        <w:t>:</w:t>
      </w:r>
    </w:p>
    <w:p w14:paraId="60AC3984" w14:textId="77777777" w:rsidR="00703FB3" w:rsidRPr="0004676F" w:rsidRDefault="00703FB3" w:rsidP="00703FB3">
      <w:pPr>
        <w:pStyle w:val="NormalWeb"/>
        <w:numPr>
          <w:ilvl w:val="1"/>
          <w:numId w:val="14"/>
        </w:numPr>
        <w:spacing w:line="360" w:lineRule="auto"/>
        <w:jc w:val="both"/>
      </w:pPr>
      <w:r w:rsidRPr="0004676F">
        <w:t>Poorly designed interfaces can make navigation difficult, leading to a less-than-optimal user experience.</w:t>
      </w:r>
    </w:p>
    <w:p w14:paraId="4A2771EA" w14:textId="77777777" w:rsidR="00703FB3" w:rsidRPr="0004676F" w:rsidRDefault="00703FB3" w:rsidP="00703FB3">
      <w:pPr>
        <w:pStyle w:val="NormalWeb"/>
        <w:numPr>
          <w:ilvl w:val="0"/>
          <w:numId w:val="14"/>
        </w:numPr>
        <w:spacing w:line="360" w:lineRule="auto"/>
        <w:jc w:val="both"/>
      </w:pPr>
      <w:r w:rsidRPr="0004676F">
        <w:rPr>
          <w:rStyle w:val="Strong"/>
        </w:rPr>
        <w:t>Compatibility Constraints</w:t>
      </w:r>
      <w:r w:rsidRPr="0004676F">
        <w:t>:</w:t>
      </w:r>
    </w:p>
    <w:p w14:paraId="664A0C9A" w14:textId="77777777" w:rsidR="00703FB3" w:rsidRPr="0004676F" w:rsidRDefault="00703FB3" w:rsidP="00703FB3">
      <w:pPr>
        <w:pStyle w:val="NormalWeb"/>
        <w:numPr>
          <w:ilvl w:val="1"/>
          <w:numId w:val="14"/>
        </w:numPr>
        <w:spacing w:line="360" w:lineRule="auto"/>
        <w:jc w:val="both"/>
      </w:pPr>
      <w:r w:rsidRPr="0004676F">
        <w:t>Some apps are designed for specific operating systems and lack cross-platform compatibility, limiting their accessibility for a broader audience.</w:t>
      </w:r>
    </w:p>
    <w:p w14:paraId="41D24DAE" w14:textId="77777777" w:rsidR="00703FB3" w:rsidRPr="0004676F" w:rsidRDefault="00703FB3" w:rsidP="00703FB3">
      <w:pPr>
        <w:pStyle w:val="NormalWeb"/>
        <w:numPr>
          <w:ilvl w:val="0"/>
          <w:numId w:val="14"/>
        </w:numPr>
        <w:spacing w:line="360" w:lineRule="auto"/>
        <w:jc w:val="both"/>
      </w:pPr>
      <w:r w:rsidRPr="0004676F">
        <w:rPr>
          <w:rStyle w:val="Strong"/>
        </w:rPr>
        <w:t>Data Security Concerns</w:t>
      </w:r>
      <w:r w:rsidRPr="0004676F">
        <w:t>:</w:t>
      </w:r>
    </w:p>
    <w:p w14:paraId="3BFAEEF8" w14:textId="77777777" w:rsidR="00703FB3" w:rsidRPr="0004676F" w:rsidRDefault="00703FB3" w:rsidP="00703FB3">
      <w:pPr>
        <w:pStyle w:val="NormalWeb"/>
        <w:numPr>
          <w:ilvl w:val="1"/>
          <w:numId w:val="14"/>
        </w:numPr>
        <w:spacing w:line="360" w:lineRule="auto"/>
        <w:jc w:val="both"/>
      </w:pPr>
      <w:r w:rsidRPr="0004676F">
        <w:t>Inadequate data protection measures can expose sensitive user information, such as schedules or personal data, to security risks.</w:t>
      </w:r>
    </w:p>
    <w:p w14:paraId="24AE6302" w14:textId="77777777" w:rsidR="00703FB3" w:rsidRPr="0004676F" w:rsidRDefault="00703FB3" w:rsidP="00703FB3">
      <w:pPr>
        <w:pStyle w:val="NormalWeb"/>
        <w:numPr>
          <w:ilvl w:val="0"/>
          <w:numId w:val="14"/>
        </w:numPr>
        <w:spacing w:line="360" w:lineRule="auto"/>
        <w:jc w:val="both"/>
      </w:pPr>
      <w:r w:rsidRPr="0004676F">
        <w:rPr>
          <w:rStyle w:val="Strong"/>
        </w:rPr>
        <w:t>Inflexibility with Dynamic Changes</w:t>
      </w:r>
      <w:r w:rsidRPr="0004676F">
        <w:t>:</w:t>
      </w:r>
    </w:p>
    <w:p w14:paraId="5118FF12" w14:textId="77777777" w:rsidR="00703FB3" w:rsidRPr="0004676F" w:rsidRDefault="00703FB3" w:rsidP="00703FB3">
      <w:pPr>
        <w:pStyle w:val="NormalWeb"/>
        <w:numPr>
          <w:ilvl w:val="1"/>
          <w:numId w:val="14"/>
        </w:numPr>
        <w:spacing w:line="360" w:lineRule="auto"/>
        <w:jc w:val="both"/>
      </w:pPr>
      <w:r w:rsidRPr="0004676F">
        <w:t>Many systems are unable to adapt to real-time changes in lecture schedules, leading to outdated or irrelevant reminders.</w:t>
      </w:r>
    </w:p>
    <w:p w14:paraId="46FE29FC" w14:textId="77777777" w:rsidR="00703FB3" w:rsidRDefault="00703FB3" w:rsidP="00703FB3">
      <w:pPr>
        <w:spacing w:line="360" w:lineRule="auto"/>
        <w:jc w:val="both"/>
        <w:rPr>
          <w:rFonts w:ascii="Times New Roman" w:hAnsi="Times New Roman" w:cs="Times New Roman"/>
          <w:b/>
          <w:bCs/>
          <w:sz w:val="24"/>
          <w:szCs w:val="24"/>
        </w:rPr>
      </w:pPr>
    </w:p>
    <w:p w14:paraId="1F9D7739" w14:textId="77777777" w:rsidR="00703FB3" w:rsidRPr="0004676F" w:rsidRDefault="00703FB3" w:rsidP="00703FB3">
      <w:pPr>
        <w:spacing w:line="360" w:lineRule="auto"/>
        <w:jc w:val="both"/>
        <w:rPr>
          <w:rFonts w:ascii="Times New Roman" w:hAnsi="Times New Roman" w:cs="Times New Roman"/>
          <w:b/>
          <w:bCs/>
          <w:sz w:val="24"/>
          <w:szCs w:val="24"/>
        </w:rPr>
      </w:pPr>
      <w:r w:rsidRPr="0004676F">
        <w:rPr>
          <w:rFonts w:ascii="Times New Roman" w:hAnsi="Times New Roman" w:cs="Times New Roman"/>
          <w:b/>
          <w:bCs/>
          <w:sz w:val="24"/>
          <w:szCs w:val="24"/>
        </w:rPr>
        <w:t>3.4 Description of the Proposed system</w:t>
      </w:r>
    </w:p>
    <w:p w14:paraId="76F394E7" w14:textId="77777777" w:rsidR="00703FB3" w:rsidRPr="0004676F" w:rsidRDefault="00703FB3" w:rsidP="00703FB3">
      <w:pPr>
        <w:pStyle w:val="NormalWeb"/>
        <w:spacing w:line="360" w:lineRule="auto"/>
        <w:jc w:val="both"/>
      </w:pPr>
      <w:r w:rsidRPr="0004676F">
        <w:t>A lecture reminder mobile application is a software tool designed to assist students and educators in managing their academic schedules.</w:t>
      </w:r>
    </w:p>
    <w:p w14:paraId="79A461E4" w14:textId="77777777" w:rsidR="00703FB3" w:rsidRPr="0004676F" w:rsidRDefault="00703FB3" w:rsidP="00703FB3">
      <w:pPr>
        <w:pStyle w:val="NormalWeb"/>
        <w:numPr>
          <w:ilvl w:val="0"/>
          <w:numId w:val="15"/>
        </w:numPr>
        <w:spacing w:line="360" w:lineRule="auto"/>
        <w:jc w:val="both"/>
      </w:pPr>
      <w:r w:rsidRPr="0004676F">
        <w:rPr>
          <w:rStyle w:val="Strong"/>
        </w:rPr>
        <w:t>Purpose</w:t>
      </w:r>
      <w:r w:rsidRPr="0004676F">
        <w:t>:</w:t>
      </w:r>
    </w:p>
    <w:p w14:paraId="324C7153" w14:textId="77777777" w:rsidR="00703FB3" w:rsidRPr="0004676F" w:rsidRDefault="00703FB3" w:rsidP="00703FB3">
      <w:pPr>
        <w:pStyle w:val="NormalWeb"/>
        <w:numPr>
          <w:ilvl w:val="1"/>
          <w:numId w:val="15"/>
        </w:numPr>
        <w:spacing w:line="360" w:lineRule="auto"/>
        <w:jc w:val="both"/>
      </w:pPr>
      <w:r w:rsidRPr="0004676F">
        <w:t>The app serves as a virtual assistant for organizing and tracking lecture schedules, helping users stay punctual and prepared.</w:t>
      </w:r>
    </w:p>
    <w:p w14:paraId="39A43C9E" w14:textId="77777777" w:rsidR="00703FB3" w:rsidRPr="0004676F" w:rsidRDefault="00703FB3" w:rsidP="00703FB3">
      <w:pPr>
        <w:pStyle w:val="NormalWeb"/>
        <w:numPr>
          <w:ilvl w:val="0"/>
          <w:numId w:val="15"/>
        </w:numPr>
        <w:spacing w:line="360" w:lineRule="auto"/>
        <w:jc w:val="both"/>
      </w:pPr>
      <w:r w:rsidRPr="0004676F">
        <w:rPr>
          <w:rStyle w:val="Strong"/>
        </w:rPr>
        <w:t>Core Features</w:t>
      </w:r>
      <w:r w:rsidRPr="0004676F">
        <w:t>:</w:t>
      </w:r>
    </w:p>
    <w:p w14:paraId="6CB64D77" w14:textId="77777777" w:rsidR="00703FB3" w:rsidRPr="0004676F" w:rsidRDefault="00703FB3" w:rsidP="00703FB3">
      <w:pPr>
        <w:pStyle w:val="NormalWeb"/>
        <w:numPr>
          <w:ilvl w:val="1"/>
          <w:numId w:val="15"/>
        </w:numPr>
        <w:spacing w:line="360" w:lineRule="auto"/>
        <w:jc w:val="both"/>
      </w:pPr>
      <w:r w:rsidRPr="0004676F">
        <w:rPr>
          <w:rStyle w:val="Strong"/>
        </w:rPr>
        <w:t>Lecture Timetable Management</w:t>
      </w:r>
      <w:r w:rsidRPr="0004676F">
        <w:t>: Users can create and store their lecture schedules within the app.</w:t>
      </w:r>
    </w:p>
    <w:p w14:paraId="28C6C6CB" w14:textId="77777777" w:rsidR="00703FB3" w:rsidRPr="0004676F" w:rsidRDefault="00703FB3" w:rsidP="00703FB3">
      <w:pPr>
        <w:pStyle w:val="NormalWeb"/>
        <w:numPr>
          <w:ilvl w:val="1"/>
          <w:numId w:val="15"/>
        </w:numPr>
        <w:spacing w:line="360" w:lineRule="auto"/>
        <w:jc w:val="both"/>
      </w:pPr>
      <w:r w:rsidRPr="0004676F">
        <w:rPr>
          <w:rStyle w:val="Strong"/>
        </w:rPr>
        <w:t>Reminder Notifications</w:t>
      </w:r>
      <w:r w:rsidRPr="0004676F">
        <w:t>: Timely alerts are sent to remind users of upcoming lectures or changes to the timetable.</w:t>
      </w:r>
    </w:p>
    <w:p w14:paraId="6CC51743" w14:textId="77777777" w:rsidR="00703FB3" w:rsidRPr="0004676F" w:rsidRDefault="00703FB3" w:rsidP="00703FB3">
      <w:pPr>
        <w:pStyle w:val="NormalWeb"/>
        <w:numPr>
          <w:ilvl w:val="1"/>
          <w:numId w:val="15"/>
        </w:numPr>
        <w:spacing w:line="360" w:lineRule="auto"/>
        <w:jc w:val="both"/>
      </w:pPr>
      <w:r w:rsidRPr="0004676F">
        <w:rPr>
          <w:rStyle w:val="Strong"/>
        </w:rPr>
        <w:t>Customization</w:t>
      </w:r>
      <w:r w:rsidRPr="0004676F">
        <w:t>: Allows users to set personalized notification preferences, such as specific times or recurring reminders.</w:t>
      </w:r>
    </w:p>
    <w:p w14:paraId="601A440C" w14:textId="77777777" w:rsidR="00703FB3" w:rsidRDefault="00703FB3" w:rsidP="00703FB3">
      <w:pPr>
        <w:pStyle w:val="NormalWeb"/>
        <w:numPr>
          <w:ilvl w:val="1"/>
          <w:numId w:val="15"/>
        </w:numPr>
        <w:spacing w:line="360" w:lineRule="auto"/>
        <w:jc w:val="both"/>
      </w:pPr>
      <w:r w:rsidRPr="0004676F">
        <w:rPr>
          <w:rStyle w:val="Strong"/>
        </w:rPr>
        <w:t>Integration</w:t>
      </w:r>
      <w:r w:rsidRPr="0004676F">
        <w:t>: Some apps can sync with calendars or academic platforms for seamless scheduling.</w:t>
      </w:r>
    </w:p>
    <w:p w14:paraId="6AB170F9" w14:textId="77777777" w:rsidR="00703FB3" w:rsidRPr="0004676F" w:rsidRDefault="00703FB3" w:rsidP="00703FB3">
      <w:pPr>
        <w:pStyle w:val="NormalWeb"/>
        <w:spacing w:line="360" w:lineRule="auto"/>
        <w:ind w:left="1440"/>
        <w:jc w:val="both"/>
      </w:pPr>
    </w:p>
    <w:p w14:paraId="344800E3" w14:textId="77777777" w:rsidR="00703FB3" w:rsidRPr="0004676F" w:rsidRDefault="00703FB3" w:rsidP="00703FB3">
      <w:pPr>
        <w:pStyle w:val="NormalWeb"/>
        <w:numPr>
          <w:ilvl w:val="0"/>
          <w:numId w:val="15"/>
        </w:numPr>
        <w:spacing w:line="360" w:lineRule="auto"/>
        <w:jc w:val="both"/>
      </w:pPr>
      <w:r w:rsidRPr="0004676F">
        <w:rPr>
          <w:rStyle w:val="Strong"/>
        </w:rPr>
        <w:t>Design</w:t>
      </w:r>
      <w:r w:rsidRPr="0004676F">
        <w:t>:</w:t>
      </w:r>
    </w:p>
    <w:p w14:paraId="4956C4AE" w14:textId="77777777" w:rsidR="00703FB3" w:rsidRPr="0004676F" w:rsidRDefault="00703FB3" w:rsidP="00703FB3">
      <w:pPr>
        <w:pStyle w:val="NormalWeb"/>
        <w:numPr>
          <w:ilvl w:val="1"/>
          <w:numId w:val="15"/>
        </w:numPr>
        <w:spacing w:line="360" w:lineRule="auto"/>
        <w:jc w:val="both"/>
      </w:pPr>
      <w:r w:rsidRPr="0004676F">
        <w:t>The app typically features a user-friendly interface with options for inputting, viewing, and editing schedules.</w:t>
      </w:r>
    </w:p>
    <w:p w14:paraId="20C4143D" w14:textId="77777777" w:rsidR="00703FB3" w:rsidRPr="0004676F" w:rsidRDefault="00703FB3" w:rsidP="00703FB3">
      <w:pPr>
        <w:pStyle w:val="NormalWeb"/>
        <w:numPr>
          <w:ilvl w:val="1"/>
          <w:numId w:val="15"/>
        </w:numPr>
        <w:spacing w:line="360" w:lineRule="auto"/>
        <w:jc w:val="both"/>
      </w:pPr>
      <w:r w:rsidRPr="0004676F">
        <w:t>Modern versions may include graphical representations like calendar views or timeline charts for better visualization.</w:t>
      </w:r>
    </w:p>
    <w:p w14:paraId="1D493783" w14:textId="77777777" w:rsidR="00703FB3" w:rsidRPr="0004676F" w:rsidRDefault="00703FB3" w:rsidP="00703FB3">
      <w:pPr>
        <w:pStyle w:val="NormalWeb"/>
        <w:numPr>
          <w:ilvl w:val="0"/>
          <w:numId w:val="15"/>
        </w:numPr>
        <w:spacing w:line="360" w:lineRule="auto"/>
        <w:jc w:val="both"/>
      </w:pPr>
      <w:r w:rsidRPr="0004676F">
        <w:rPr>
          <w:rStyle w:val="Strong"/>
        </w:rPr>
        <w:t>Functionality</w:t>
      </w:r>
      <w:r w:rsidRPr="0004676F">
        <w:t>:</w:t>
      </w:r>
    </w:p>
    <w:p w14:paraId="1CE35DC8" w14:textId="77777777" w:rsidR="00703FB3" w:rsidRPr="0004676F" w:rsidRDefault="00703FB3" w:rsidP="00703FB3">
      <w:pPr>
        <w:pStyle w:val="NormalWeb"/>
        <w:numPr>
          <w:ilvl w:val="1"/>
          <w:numId w:val="15"/>
        </w:numPr>
        <w:spacing w:line="360" w:lineRule="auto"/>
        <w:jc w:val="both"/>
      </w:pPr>
      <w:r w:rsidRPr="0004676F">
        <w:t>Powered by a combination of database management systems and scheduling algorithms, the app ensures that all data is organized, accurate, and accessible.</w:t>
      </w:r>
    </w:p>
    <w:p w14:paraId="5991762E" w14:textId="77777777" w:rsidR="00703FB3" w:rsidRPr="0004676F" w:rsidRDefault="00703FB3" w:rsidP="00703FB3">
      <w:pPr>
        <w:pStyle w:val="NormalWeb"/>
        <w:numPr>
          <w:ilvl w:val="1"/>
          <w:numId w:val="15"/>
        </w:numPr>
        <w:spacing w:line="360" w:lineRule="auto"/>
        <w:jc w:val="both"/>
      </w:pPr>
      <w:r w:rsidRPr="0004676F">
        <w:t>Offline capabilities may allow users to access their schedules without an active internet connection.</w:t>
      </w:r>
    </w:p>
    <w:p w14:paraId="3C6FA937" w14:textId="77777777" w:rsidR="00703FB3" w:rsidRPr="0004676F" w:rsidRDefault="00703FB3" w:rsidP="00703FB3">
      <w:pPr>
        <w:pStyle w:val="NormalWeb"/>
        <w:numPr>
          <w:ilvl w:val="0"/>
          <w:numId w:val="15"/>
        </w:numPr>
        <w:spacing w:line="360" w:lineRule="auto"/>
        <w:jc w:val="both"/>
      </w:pPr>
      <w:r w:rsidRPr="0004676F">
        <w:rPr>
          <w:rStyle w:val="Strong"/>
        </w:rPr>
        <w:t>Benefits</w:t>
      </w:r>
      <w:r w:rsidRPr="0004676F">
        <w:t>:</w:t>
      </w:r>
    </w:p>
    <w:p w14:paraId="22BB690A" w14:textId="77777777" w:rsidR="00703FB3" w:rsidRPr="0004676F" w:rsidRDefault="00703FB3" w:rsidP="00703FB3">
      <w:pPr>
        <w:pStyle w:val="NormalWeb"/>
        <w:numPr>
          <w:ilvl w:val="1"/>
          <w:numId w:val="15"/>
        </w:numPr>
        <w:spacing w:line="360" w:lineRule="auto"/>
        <w:jc w:val="both"/>
      </w:pPr>
      <w:r w:rsidRPr="0004676F">
        <w:t>Enhances time management and academic organization.</w:t>
      </w:r>
    </w:p>
    <w:p w14:paraId="0AB9781B" w14:textId="77777777" w:rsidR="00703FB3" w:rsidRPr="0004676F" w:rsidRDefault="00703FB3" w:rsidP="00703FB3">
      <w:pPr>
        <w:pStyle w:val="NormalWeb"/>
        <w:numPr>
          <w:ilvl w:val="1"/>
          <w:numId w:val="15"/>
        </w:numPr>
        <w:spacing w:line="360" w:lineRule="auto"/>
        <w:jc w:val="both"/>
      </w:pPr>
      <w:r w:rsidRPr="0004676F">
        <w:t>Reduces the risk of missed lectures or conflicting schedules.</w:t>
      </w:r>
    </w:p>
    <w:p w14:paraId="084164A0" w14:textId="77777777" w:rsidR="00703FB3" w:rsidRPr="0004676F" w:rsidRDefault="00703FB3" w:rsidP="00703FB3">
      <w:pPr>
        <w:pStyle w:val="NormalWeb"/>
        <w:numPr>
          <w:ilvl w:val="1"/>
          <w:numId w:val="15"/>
        </w:numPr>
        <w:spacing w:line="360" w:lineRule="auto"/>
        <w:jc w:val="both"/>
      </w:pPr>
      <w:r w:rsidRPr="0004676F">
        <w:t>Provides flexibility in schedule updates and modifications.</w:t>
      </w:r>
    </w:p>
    <w:p w14:paraId="4FBE062C" w14:textId="77777777" w:rsidR="00703FB3" w:rsidRPr="0004676F" w:rsidRDefault="00703FB3" w:rsidP="00703FB3">
      <w:pPr>
        <w:spacing w:line="360" w:lineRule="auto"/>
        <w:jc w:val="both"/>
        <w:rPr>
          <w:rFonts w:ascii="Times New Roman" w:hAnsi="Times New Roman" w:cs="Times New Roman"/>
          <w:b/>
          <w:bCs/>
          <w:sz w:val="24"/>
          <w:szCs w:val="24"/>
        </w:rPr>
      </w:pPr>
    </w:p>
    <w:p w14:paraId="47FF9ABA" w14:textId="77777777" w:rsidR="00703FB3" w:rsidRPr="0004676F" w:rsidRDefault="00703FB3" w:rsidP="00703FB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676F">
        <w:rPr>
          <w:rFonts w:ascii="Times New Roman" w:eastAsia="Times New Roman" w:hAnsi="Times New Roman" w:cs="Times New Roman"/>
          <w:b/>
          <w:bCs/>
          <w:sz w:val="24"/>
          <w:szCs w:val="24"/>
        </w:rPr>
        <w:t>3.5 Advantages of Proposed System</w:t>
      </w:r>
    </w:p>
    <w:p w14:paraId="33DFBC1F" w14:textId="767E8C14"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Improved Time Management</w:t>
      </w:r>
      <w:r w:rsidRPr="0004676F">
        <w:rPr>
          <w:rFonts w:ascii="Times New Roman" w:eastAsia="Times New Roman" w:hAnsi="Times New Roman" w:cs="Times New Roman"/>
          <w:sz w:val="24"/>
          <w:szCs w:val="24"/>
        </w:rPr>
        <w:t xml:space="preserve">: </w:t>
      </w:r>
      <w:r w:rsidR="00F27502">
        <w:rPr>
          <w:rFonts w:ascii="Times New Roman" w:eastAsia="Times New Roman" w:hAnsi="Times New Roman" w:cs="Times New Roman"/>
          <w:sz w:val="24"/>
          <w:szCs w:val="24"/>
        </w:rPr>
        <w:t>It h</w:t>
      </w:r>
      <w:r w:rsidRPr="0004676F">
        <w:rPr>
          <w:rFonts w:ascii="Times New Roman" w:eastAsia="Times New Roman" w:hAnsi="Times New Roman" w:cs="Times New Roman"/>
          <w:sz w:val="24"/>
          <w:szCs w:val="24"/>
        </w:rPr>
        <w:t>elps users stay organized by providing timely notifications about lectures and academic events.</w:t>
      </w:r>
    </w:p>
    <w:p w14:paraId="2940AFFA"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Enhanced Attendance</w:t>
      </w:r>
      <w:r w:rsidRPr="0004676F">
        <w:rPr>
          <w:rFonts w:ascii="Times New Roman" w:eastAsia="Times New Roman" w:hAnsi="Times New Roman" w:cs="Times New Roman"/>
          <w:sz w:val="24"/>
          <w:szCs w:val="24"/>
        </w:rPr>
        <w:t>: Regular reminders can reduce missed lectures and improve participation.</w:t>
      </w:r>
    </w:p>
    <w:p w14:paraId="31ABE4EF"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Accessibility</w:t>
      </w:r>
      <w:r w:rsidRPr="0004676F">
        <w:rPr>
          <w:rFonts w:ascii="Times New Roman" w:eastAsia="Times New Roman" w:hAnsi="Times New Roman" w:cs="Times New Roman"/>
          <w:sz w:val="24"/>
          <w:szCs w:val="24"/>
        </w:rPr>
        <w:t>: Mobile platforms ensure users can access schedules and reminders on-the-go.</w:t>
      </w:r>
    </w:p>
    <w:p w14:paraId="2A7A79DF" w14:textId="77777777" w:rsidR="00703FB3" w:rsidRPr="0004676F" w:rsidRDefault="00703FB3" w:rsidP="00703FB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Customization</w:t>
      </w:r>
      <w:r w:rsidRPr="0004676F">
        <w:rPr>
          <w:rFonts w:ascii="Times New Roman" w:eastAsia="Times New Roman" w:hAnsi="Times New Roman" w:cs="Times New Roman"/>
          <w:sz w:val="24"/>
          <w:szCs w:val="24"/>
        </w:rPr>
        <w:t>: Many applications allow users to personalize reminders according to their preferences or course schedules.</w:t>
      </w:r>
    </w:p>
    <w:p w14:paraId="77A13508" w14:textId="17C135A9" w:rsidR="00703FB3" w:rsidRDefault="00703FB3" w:rsidP="0010796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4676F">
        <w:rPr>
          <w:rFonts w:ascii="Times New Roman" w:eastAsia="Times New Roman" w:hAnsi="Times New Roman" w:cs="Times New Roman"/>
          <w:b/>
          <w:bCs/>
          <w:sz w:val="24"/>
          <w:szCs w:val="24"/>
        </w:rPr>
        <w:t>Seamless Integration</w:t>
      </w:r>
      <w:r w:rsidRPr="0004676F">
        <w:rPr>
          <w:rFonts w:ascii="Times New Roman" w:eastAsia="Times New Roman" w:hAnsi="Times New Roman" w:cs="Times New Roman"/>
          <w:sz w:val="24"/>
          <w:szCs w:val="24"/>
        </w:rPr>
        <w:t>: Modern apps often integrate with calendars and academic management systems for streamlined planning.</w:t>
      </w:r>
    </w:p>
    <w:p w14:paraId="7D393C0A" w14:textId="182C6D7B" w:rsidR="0010796F" w:rsidRDefault="0010796F" w:rsidP="00703FB3">
      <w:pPr>
        <w:rPr>
          <w:rFonts w:ascii="Times New Roman" w:eastAsia="Times New Roman" w:hAnsi="Times New Roman" w:cs="Times New Roman"/>
          <w:sz w:val="24"/>
          <w:szCs w:val="24"/>
        </w:rPr>
      </w:pPr>
    </w:p>
    <w:p w14:paraId="13B9B54F" w14:textId="5DA57FA7" w:rsidR="004308B6" w:rsidRDefault="002828BA" w:rsidP="004308B6">
      <w:pPr>
        <w:jc w:val="center"/>
        <w:rPr>
          <w:rFonts w:ascii="Times New Roman" w:hAnsi="Times New Roman" w:cs="Times New Roman"/>
          <w:b/>
          <w:bCs/>
          <w:sz w:val="36"/>
          <w:szCs w:val="36"/>
        </w:rPr>
      </w:pPr>
      <w:r w:rsidRPr="00BD596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F</w:t>
      </w:r>
      <w:r w:rsidRPr="00BD5969">
        <w:rPr>
          <w:rFonts w:ascii="Times New Roman" w:hAnsi="Times New Roman" w:cs="Times New Roman"/>
          <w:b/>
          <w:bCs/>
          <w:sz w:val="36"/>
          <w:szCs w:val="36"/>
        </w:rPr>
        <w:t>our</w:t>
      </w:r>
    </w:p>
    <w:p w14:paraId="566D56B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 Design of the System</w:t>
      </w:r>
    </w:p>
    <w:p w14:paraId="3BA47B1B"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design refers to the architectural framework that defines the components, modules, interfaces, and data flow within a software solution. For the Lecture Reminder Mobile Application, the design encompasses the user interface (UI), backend logic, data structures, and process workflows. It provides a blueprint that aligns with functional requirements, ensures operational efficiency, and supports scalability, maintainability, and security.</w:t>
      </w:r>
    </w:p>
    <w:p w14:paraId="30137F5F"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application was designed with a mobile-first approach using modern technologies to ensure high performance and ease of use. This chapter outlines the output and input mechanisms, the structure of the database, and the procedural logic that governs system behavior.</w:t>
      </w:r>
    </w:p>
    <w:p w14:paraId="770A1AB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1 Output Design</w:t>
      </w:r>
    </w:p>
    <w:p w14:paraId="59AF5843"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Output design focuses on how data is presented to users. In this system, the output is manifested through a </w:t>
      </w:r>
      <w:r w:rsidRPr="00BD5969">
        <w:rPr>
          <w:rFonts w:ascii="Times New Roman" w:hAnsi="Times New Roman" w:cs="Times New Roman"/>
          <w:b/>
          <w:bCs/>
          <w:sz w:val="24"/>
          <w:szCs w:val="24"/>
        </w:rPr>
        <w:t>dashboard interface</w:t>
      </w:r>
      <w:r w:rsidRPr="00BD5969">
        <w:rPr>
          <w:rFonts w:ascii="Times New Roman" w:hAnsi="Times New Roman" w:cs="Times New Roman"/>
          <w:sz w:val="24"/>
          <w:szCs w:val="24"/>
        </w:rPr>
        <w:t xml:space="preserve"> that dynamically displays relevant academic information after a successful login. The output is optimized for readability, interactivity, and responsiveness across multiple devices.</w:t>
      </w:r>
    </w:p>
    <w:p w14:paraId="36D9D95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ashboard Interface Overview:</w:t>
      </w:r>
    </w:p>
    <w:p w14:paraId="5E73674C"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dashboard serves as the central control panel for users, segregated by roles (students and lecturers), and displays personalized data including lecture schedules, course details, and notifications.</w:t>
      </w:r>
    </w:p>
    <w:p w14:paraId="0C4EAB2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Key Sections of the Dashboard:</w:t>
      </w:r>
    </w:p>
    <w:p w14:paraId="410890CB"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imetable Display:</w:t>
      </w:r>
    </w:p>
    <w:p w14:paraId="00A79A3C"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hows lectures scheduled for the day, week, or month.</w:t>
      </w:r>
    </w:p>
    <w:p w14:paraId="38D4A526"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an toggle between list view and calendar view.</w:t>
      </w:r>
    </w:p>
    <w:p w14:paraId="50D062DE"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pdates in real-time whenever a change is made to the schedule.</w:t>
      </w:r>
    </w:p>
    <w:p w14:paraId="656DCF90"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 Panel:</w:t>
      </w:r>
    </w:p>
    <w:p w14:paraId="40C0BD40"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Presents system-generated alerts such as upcoming lecture reminders, changes in schedule, or newly added classes.</w:t>
      </w:r>
    </w:p>
    <w:p w14:paraId="3D291658"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Notifications are visually prioritized using icons and alert colors (e.g., red for urgent, green for completed).</w:t>
      </w:r>
    </w:p>
    <w:p w14:paraId="6C4AFC7E"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s Overview:</w:t>
      </w:r>
    </w:p>
    <w:p w14:paraId="13C55567"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rovides a snapshot of all registered or assigned courses.</w:t>
      </w:r>
    </w:p>
    <w:p w14:paraId="146A0BFD"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isplays course codes, titles, lecture days, and times.</w:t>
      </w:r>
    </w:p>
    <w:p w14:paraId="435AABE5"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cludes status indicators such as active, completed, or canceled.</w:t>
      </w:r>
    </w:p>
    <w:p w14:paraId="088158DF" w14:textId="77777777" w:rsidR="004308B6" w:rsidRPr="00BD5969" w:rsidRDefault="004308B6" w:rsidP="002828BA">
      <w:pPr>
        <w:numPr>
          <w:ilvl w:val="0"/>
          <w:numId w:val="23"/>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Action Buttons:</w:t>
      </w:r>
    </w:p>
    <w:p w14:paraId="653B0CF8"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rategically positioned buttons for key actions such as “Add Class,” “Add Course,” “Edit,” and “Logout.”</w:t>
      </w:r>
    </w:p>
    <w:p w14:paraId="256D7B82" w14:textId="77777777" w:rsidR="004308B6" w:rsidRPr="00BD5969" w:rsidRDefault="004308B6" w:rsidP="002828BA">
      <w:pPr>
        <w:numPr>
          <w:ilvl w:val="1"/>
          <w:numId w:val="23"/>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esigned to enhance user productivity and navigation efficiency.</w:t>
      </w:r>
    </w:p>
    <w:p w14:paraId="7427F5E7"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Technological Implementation:</w:t>
      </w:r>
    </w:p>
    <w:p w14:paraId="3C118A4A"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output is constructed using </w:t>
      </w:r>
      <w:r w:rsidRPr="00BD5969">
        <w:rPr>
          <w:rFonts w:ascii="Times New Roman" w:hAnsi="Times New Roman" w:cs="Times New Roman"/>
          <w:b/>
          <w:bCs/>
          <w:sz w:val="24"/>
          <w:szCs w:val="24"/>
        </w:rPr>
        <w:t>React.js components</w:t>
      </w:r>
      <w:r w:rsidRPr="00BD5969">
        <w:rPr>
          <w:rFonts w:ascii="Times New Roman" w:hAnsi="Times New Roman" w:cs="Times New Roman"/>
          <w:sz w:val="24"/>
          <w:szCs w:val="24"/>
        </w:rPr>
        <w:t xml:space="preserve">, styled with </w:t>
      </w:r>
      <w:r w:rsidRPr="00BD5969">
        <w:rPr>
          <w:rFonts w:ascii="Times New Roman" w:hAnsi="Times New Roman" w:cs="Times New Roman"/>
          <w:b/>
          <w:bCs/>
          <w:sz w:val="24"/>
          <w:szCs w:val="24"/>
        </w:rPr>
        <w:t>Tailwind CSS</w:t>
      </w:r>
      <w:r w:rsidRPr="00BD5969">
        <w:rPr>
          <w:rFonts w:ascii="Times New Roman" w:hAnsi="Times New Roman" w:cs="Times New Roman"/>
          <w:sz w:val="24"/>
          <w:szCs w:val="24"/>
        </w:rPr>
        <w:t xml:space="preserve"> for modular design and responsiveness. React allows dynamic rendering of data, ensuring real-time updates without page reloads. Tailwind ensures consistent styling across components, enhancing user experience.</w:t>
      </w:r>
    </w:p>
    <w:p w14:paraId="07F31DF7"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User-Centered Design Features:</w:t>
      </w:r>
    </w:p>
    <w:p w14:paraId="14D1417C"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cons and labels for ease of navigation.</w:t>
      </w:r>
    </w:p>
    <w:p w14:paraId="3AC9E0BA"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rk/light mode support for accessibility.</w:t>
      </w:r>
    </w:p>
    <w:p w14:paraId="6DBF1FA0"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obile responsiveness using grid and flex layouts.</w:t>
      </w:r>
    </w:p>
    <w:p w14:paraId="582D3815" w14:textId="77777777" w:rsidR="004308B6" w:rsidRPr="00BD5969" w:rsidRDefault="004308B6" w:rsidP="002828BA">
      <w:pPr>
        <w:numPr>
          <w:ilvl w:val="0"/>
          <w:numId w:val="24"/>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ooltips and status indicators for improved clarity.</w:t>
      </w:r>
    </w:p>
    <w:p w14:paraId="59CD5A50"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2 Input Design</w:t>
      </w:r>
    </w:p>
    <w:p w14:paraId="360EA35A"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Input design involves crafting the mechanisms through which users interact with the system to submit or modify data. It emphasizes usability, accuracy, validation, and efficiency. In this system, </w:t>
      </w:r>
      <w:r w:rsidRPr="00BD5969">
        <w:rPr>
          <w:rFonts w:ascii="Times New Roman" w:hAnsi="Times New Roman" w:cs="Times New Roman"/>
          <w:sz w:val="24"/>
          <w:szCs w:val="24"/>
        </w:rPr>
        <w:lastRenderedPageBreak/>
        <w:t>input interfaces are structured into modals and forms optimized for minimal user effort and maximum clarity.</w:t>
      </w:r>
    </w:p>
    <w:p w14:paraId="6A9D89EF"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Key Input Interfaces:</w:t>
      </w:r>
    </w:p>
    <w:p w14:paraId="38C198A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1. Sign-In Form:</w:t>
      </w:r>
    </w:p>
    <w:p w14:paraId="7609F7AF"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Grants users access to personalized dashboards.</w:t>
      </w:r>
    </w:p>
    <w:p w14:paraId="776FFD8A"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w:t>
      </w:r>
    </w:p>
    <w:p w14:paraId="1E5E98D6"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ID (Student ID or Staff ID)</w:t>
      </w:r>
    </w:p>
    <w:p w14:paraId="2E1A0D67"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assword</w:t>
      </w:r>
    </w:p>
    <w:p w14:paraId="38810315"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eatures:</w:t>
      </w:r>
    </w:p>
    <w:p w14:paraId="48600E3A"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Password masking for security</w:t>
      </w:r>
    </w:p>
    <w:p w14:paraId="280E997E"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line error messages for invalid credentials</w:t>
      </w:r>
    </w:p>
    <w:p w14:paraId="5323491E" w14:textId="77777777" w:rsidR="004308B6" w:rsidRPr="00BD5969" w:rsidRDefault="004308B6" w:rsidP="002828BA">
      <w:pPr>
        <w:numPr>
          <w:ilvl w:val="1"/>
          <w:numId w:val="25"/>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ole-based redirection post-authentication</w:t>
      </w:r>
    </w:p>
    <w:p w14:paraId="0BB8F5A5" w14:textId="77777777" w:rsidR="004308B6" w:rsidRPr="00BD5969" w:rsidRDefault="004308B6" w:rsidP="002828BA">
      <w:pPr>
        <w:numPr>
          <w:ilvl w:val="0"/>
          <w:numId w:val="25"/>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alidation:</w:t>
      </w:r>
      <w:r w:rsidRPr="00BD5969">
        <w:rPr>
          <w:rFonts w:ascii="Times New Roman" w:hAnsi="Times New Roman" w:cs="Times New Roman"/>
          <w:sz w:val="24"/>
          <w:szCs w:val="24"/>
        </w:rPr>
        <w:t xml:space="preserve"> Implemented via Firebase Authentication with custom validation hooks.</w:t>
      </w:r>
    </w:p>
    <w:p w14:paraId="51B4641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2. Add Classes Modal:</w:t>
      </w:r>
    </w:p>
    <w:p w14:paraId="10702265"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Allows users to add specific lecture sessions to their personal schedules.</w:t>
      </w:r>
    </w:p>
    <w:p w14:paraId="38E428FA"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 Include:</w:t>
      </w:r>
    </w:p>
    <w:p w14:paraId="2404BFB6"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lass Title</w:t>
      </w:r>
    </w:p>
    <w:p w14:paraId="653B682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e</w:t>
      </w:r>
    </w:p>
    <w:p w14:paraId="3316B0FA"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art Time</w:t>
      </w:r>
    </w:p>
    <w:p w14:paraId="08902B62"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d Time</w:t>
      </w:r>
    </w:p>
    <w:p w14:paraId="1DDD09CC"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enue/Location</w:t>
      </w:r>
    </w:p>
    <w:p w14:paraId="43CD9D9E"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sign Highlights:</w:t>
      </w:r>
    </w:p>
    <w:p w14:paraId="42248D5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s date-picker and time-picker components</w:t>
      </w:r>
    </w:p>
    <w:p w14:paraId="0F4E2AE1" w14:textId="77777777" w:rsidR="004308B6" w:rsidRPr="00BD5969" w:rsidRDefault="004308B6" w:rsidP="002828BA">
      <w:pPr>
        <w:numPr>
          <w:ilvl w:val="1"/>
          <w:numId w:val="26"/>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Auto-complete venue input for efficiency</w:t>
      </w:r>
    </w:p>
    <w:p w14:paraId="44CFB408" w14:textId="77777777" w:rsidR="004308B6" w:rsidRPr="00BD5969" w:rsidRDefault="004308B6" w:rsidP="002828BA">
      <w:pPr>
        <w:numPr>
          <w:ilvl w:val="0"/>
          <w:numId w:val="2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unctionality:</w:t>
      </w:r>
      <w:r w:rsidRPr="00BD5969">
        <w:rPr>
          <w:rFonts w:ascii="Times New Roman" w:hAnsi="Times New Roman" w:cs="Times New Roman"/>
          <w:sz w:val="24"/>
          <w:szCs w:val="24"/>
        </w:rPr>
        <w:t xml:space="preserve"> Once submitted, class details are stored in the database and reflected in the timetable view.</w:t>
      </w:r>
    </w:p>
    <w:p w14:paraId="6F3A7CE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3. Add Courses Modal:</w:t>
      </w:r>
    </w:p>
    <w:p w14:paraId="31D5CC1C"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rpose:</w:t>
      </w:r>
      <w:r w:rsidRPr="00BD5969">
        <w:rPr>
          <w:rFonts w:ascii="Times New Roman" w:hAnsi="Times New Roman" w:cs="Times New Roman"/>
          <w:sz w:val="24"/>
          <w:szCs w:val="24"/>
        </w:rPr>
        <w:t xml:space="preserve"> Enables users to register new courses to the system.</w:t>
      </w:r>
    </w:p>
    <w:p w14:paraId="72041820"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elds Include:</w:t>
      </w:r>
    </w:p>
    <w:p w14:paraId="221E682E"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 Code</w:t>
      </w:r>
    </w:p>
    <w:p w14:paraId="038F7D90"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 Title</w:t>
      </w:r>
    </w:p>
    <w:p w14:paraId="32D0B06A"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ecturer Name</w:t>
      </w:r>
    </w:p>
    <w:p w14:paraId="0B0CA7B4"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y of the Week</w:t>
      </w:r>
    </w:p>
    <w:p w14:paraId="7F8A6C05"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ime Slot</w:t>
      </w:r>
    </w:p>
    <w:p w14:paraId="7C5EEE87"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alidation Features:</w:t>
      </w:r>
    </w:p>
    <w:p w14:paraId="60F1B4D7"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ormat checking for course codes</w:t>
      </w:r>
    </w:p>
    <w:p w14:paraId="33B3896D" w14:textId="77777777" w:rsidR="004308B6" w:rsidRPr="00BD5969" w:rsidRDefault="004308B6" w:rsidP="002828BA">
      <w:pPr>
        <w:numPr>
          <w:ilvl w:val="1"/>
          <w:numId w:val="27"/>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ime conflict detection</w:t>
      </w:r>
    </w:p>
    <w:p w14:paraId="09ABF4F7" w14:textId="77777777" w:rsidR="004308B6" w:rsidRPr="00BD5969" w:rsidRDefault="004308B6" w:rsidP="002828BA">
      <w:pPr>
        <w:numPr>
          <w:ilvl w:val="0"/>
          <w:numId w:val="2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ost-Submission:</w:t>
      </w:r>
      <w:r w:rsidRPr="00BD5969">
        <w:rPr>
          <w:rFonts w:ascii="Times New Roman" w:hAnsi="Times New Roman" w:cs="Times New Roman"/>
          <w:sz w:val="24"/>
          <w:szCs w:val="24"/>
        </w:rPr>
        <w:t xml:space="preserve"> Course is linked to the user's account and appears under the Courses section.</w:t>
      </w:r>
    </w:p>
    <w:p w14:paraId="24E15D7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esign Principles Used:</w:t>
      </w:r>
    </w:p>
    <w:p w14:paraId="74CB0E0B"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obile-first layout</w:t>
      </w:r>
    </w:p>
    <w:p w14:paraId="2CE6B335"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eal-time validation feedback</w:t>
      </w:r>
    </w:p>
    <w:p w14:paraId="2975D1CB"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Input masking for date/time formats</w:t>
      </w:r>
    </w:p>
    <w:p w14:paraId="27FE34E9"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nsistent error messaging</w:t>
      </w:r>
    </w:p>
    <w:p w14:paraId="5E409227" w14:textId="77777777" w:rsidR="004308B6" w:rsidRPr="00BD5969" w:rsidRDefault="004308B6" w:rsidP="002828BA">
      <w:pPr>
        <w:numPr>
          <w:ilvl w:val="0"/>
          <w:numId w:val="28"/>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Keyboard and screen reader accessibility</w:t>
      </w:r>
    </w:p>
    <w:p w14:paraId="2D6D4E9B" w14:textId="77777777" w:rsidR="00A614F3" w:rsidRDefault="00A614F3" w:rsidP="002828BA">
      <w:pPr>
        <w:spacing w:line="360" w:lineRule="auto"/>
        <w:jc w:val="both"/>
        <w:rPr>
          <w:rFonts w:ascii="Times New Roman" w:hAnsi="Times New Roman" w:cs="Times New Roman"/>
          <w:b/>
          <w:bCs/>
          <w:sz w:val="24"/>
          <w:szCs w:val="24"/>
        </w:rPr>
      </w:pPr>
    </w:p>
    <w:p w14:paraId="6E33D541" w14:textId="5AA2AA54"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lastRenderedPageBreak/>
        <w:t>4.1.3 Database Design</w:t>
      </w:r>
    </w:p>
    <w:p w14:paraId="55891ED1"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database design outlines how data is stored, retrieved, and managed. The system utilizes </w:t>
      </w:r>
      <w:r w:rsidRPr="00BD5969">
        <w:rPr>
          <w:rFonts w:ascii="Times New Roman" w:hAnsi="Times New Roman" w:cs="Times New Roman"/>
          <w:b/>
          <w:bCs/>
          <w:sz w:val="24"/>
          <w:szCs w:val="24"/>
        </w:rPr>
        <w:t>Firebase Firestore</w:t>
      </w:r>
      <w:r w:rsidRPr="00BD5969">
        <w:rPr>
          <w:rFonts w:ascii="Times New Roman" w:hAnsi="Times New Roman" w:cs="Times New Roman"/>
          <w:sz w:val="24"/>
          <w:szCs w:val="24"/>
        </w:rPr>
        <w:t>, a cloud-hosted NoSQL database that offers flexibility, real-time synchronization, and high scalability—ideal for mobile applications.</w:t>
      </w:r>
    </w:p>
    <w:p w14:paraId="087009AD"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Primary Data Collections:</w:t>
      </w:r>
    </w:p>
    <w:p w14:paraId="4D2FEBD7"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sers Collection:</w:t>
      </w:r>
    </w:p>
    <w:p w14:paraId="42778793"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Stores user credentials, role identification, and basic profile data.</w:t>
      </w:r>
    </w:p>
    <w:p w14:paraId="7E98DE87"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Example:</w:t>
      </w:r>
    </w:p>
    <w:p w14:paraId="499DCFDD"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w:t>
      </w:r>
    </w:p>
    <w:p w14:paraId="463C1DA3"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userId": "STD001",</w:t>
      </w:r>
    </w:p>
    <w:p w14:paraId="0B49D394"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name": "Alice Johnson",</w:t>
      </w:r>
    </w:p>
    <w:p w14:paraId="2A4694AE"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role": "student",</w:t>
      </w:r>
    </w:p>
    <w:p w14:paraId="70C2AEB9" w14:textId="77777777" w:rsidR="004308B6" w:rsidRPr="00BD5969" w:rsidRDefault="004308B6" w:rsidP="002828BA">
      <w:pPr>
        <w:spacing w:line="360" w:lineRule="auto"/>
        <w:ind w:left="1080"/>
        <w:jc w:val="both"/>
        <w:rPr>
          <w:rFonts w:ascii="Times New Roman" w:hAnsi="Times New Roman" w:cs="Times New Roman"/>
          <w:sz w:val="24"/>
          <w:szCs w:val="24"/>
        </w:rPr>
      </w:pPr>
      <w:r w:rsidRPr="00BD5969">
        <w:rPr>
          <w:rFonts w:ascii="Times New Roman" w:hAnsi="Times New Roman" w:cs="Times New Roman"/>
          <w:sz w:val="24"/>
          <w:szCs w:val="24"/>
        </w:rPr>
        <w:t xml:space="preserve">  "email": "alice@school.edu"</w:t>
      </w:r>
    </w:p>
    <w:p w14:paraId="77B5F567" w14:textId="77777777" w:rsidR="004308B6" w:rsidRPr="00BD5969" w:rsidRDefault="004308B6" w:rsidP="002828BA">
      <w:pPr>
        <w:spacing w:line="360" w:lineRule="auto"/>
        <w:ind w:left="1440"/>
        <w:jc w:val="both"/>
        <w:rPr>
          <w:rFonts w:ascii="Times New Roman" w:hAnsi="Times New Roman" w:cs="Times New Roman"/>
          <w:sz w:val="24"/>
          <w:szCs w:val="24"/>
        </w:rPr>
      </w:pPr>
      <w:r w:rsidRPr="00BD5969">
        <w:rPr>
          <w:rFonts w:ascii="Times New Roman" w:hAnsi="Times New Roman" w:cs="Times New Roman"/>
          <w:sz w:val="24"/>
          <w:szCs w:val="24"/>
        </w:rPr>
        <w:t>}</w:t>
      </w:r>
    </w:p>
    <w:p w14:paraId="1A94568C"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s Collection:</w:t>
      </w:r>
    </w:p>
    <w:p w14:paraId="47C90284"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ntains all course records available in the system.</w:t>
      </w:r>
    </w:p>
    <w:p w14:paraId="05724AA3"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ields:</w:t>
      </w:r>
    </w:p>
    <w:p w14:paraId="0CA60A0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Code: "CSC101"</w:t>
      </w:r>
    </w:p>
    <w:p w14:paraId="58DBC54C"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Title: "Introduction to Computer Science"</w:t>
      </w:r>
    </w:p>
    <w:p w14:paraId="022CE023"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ssignedLecturer: "Dr. John Smith"</w:t>
      </w:r>
    </w:p>
    <w:p w14:paraId="0E9F44EE"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cheduleDays: ["Monday", "Wednesday"]</w:t>
      </w:r>
    </w:p>
    <w:p w14:paraId="0F242A5E"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chedules Collection:</w:t>
      </w:r>
    </w:p>
    <w:p w14:paraId="797A22B3"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ores individual lecture events.</w:t>
      </w:r>
    </w:p>
    <w:p w14:paraId="5D9222F7"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Fields:</w:t>
      </w:r>
    </w:p>
    <w:p w14:paraId="4A5433F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Id: "CSC101"</w:t>
      </w:r>
    </w:p>
    <w:p w14:paraId="1B5AB3EC"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e: "2025-06-28"</w:t>
      </w:r>
    </w:p>
    <w:p w14:paraId="01B51DC2"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artTime: "10:00"</w:t>
      </w:r>
    </w:p>
    <w:p w14:paraId="1C4357B9"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dTime: "11:30"</w:t>
      </w:r>
    </w:p>
    <w:p w14:paraId="5E89092F" w14:textId="77777777" w:rsidR="004308B6" w:rsidRPr="00BD5969" w:rsidRDefault="004308B6" w:rsidP="002828BA">
      <w:pPr>
        <w:numPr>
          <w:ilvl w:val="2"/>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enue: "Lecture Hall A"</w:t>
      </w:r>
    </w:p>
    <w:p w14:paraId="4A322AAA" w14:textId="77777777" w:rsidR="004308B6" w:rsidRPr="00BD5969" w:rsidRDefault="004308B6" w:rsidP="002828BA">
      <w:pPr>
        <w:numPr>
          <w:ilvl w:val="0"/>
          <w:numId w:val="2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s Collection:</w:t>
      </w:r>
    </w:p>
    <w:p w14:paraId="019B8664"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racks generated reminders for lectures.</w:t>
      </w:r>
    </w:p>
    <w:p w14:paraId="467F5A82" w14:textId="77777777" w:rsidR="004308B6" w:rsidRPr="00BD5969" w:rsidRDefault="004308B6" w:rsidP="002828BA">
      <w:pPr>
        <w:numPr>
          <w:ilvl w:val="1"/>
          <w:numId w:val="29"/>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tores data such as message content, timestamp, userId, and delivery status.</w:t>
      </w:r>
    </w:p>
    <w:p w14:paraId="1EBFFF34"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Database Design Considerations:</w:t>
      </w:r>
    </w:p>
    <w:p w14:paraId="46AE21E4"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Indexing:</w:t>
      </w:r>
      <w:r w:rsidRPr="00BD5969">
        <w:rPr>
          <w:rFonts w:ascii="Times New Roman" w:hAnsi="Times New Roman" w:cs="Times New Roman"/>
          <w:sz w:val="24"/>
          <w:szCs w:val="24"/>
        </w:rPr>
        <w:t xml:space="preserve"> Enables fast queries based on user ID or date.</w:t>
      </w:r>
    </w:p>
    <w:p w14:paraId="215703EB"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 Redundancy Prevention:</w:t>
      </w:r>
      <w:r w:rsidRPr="00BD5969">
        <w:rPr>
          <w:rFonts w:ascii="Times New Roman" w:hAnsi="Times New Roman" w:cs="Times New Roman"/>
          <w:sz w:val="24"/>
          <w:szCs w:val="24"/>
        </w:rPr>
        <w:t xml:space="preserve"> Maintains separate but relationally linked collections.</w:t>
      </w:r>
    </w:p>
    <w:p w14:paraId="223E0AEA"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ecurity Rules:</w:t>
      </w:r>
      <w:r w:rsidRPr="00BD5969">
        <w:rPr>
          <w:rFonts w:ascii="Times New Roman" w:hAnsi="Times New Roman" w:cs="Times New Roman"/>
          <w:sz w:val="24"/>
          <w:szCs w:val="24"/>
        </w:rPr>
        <w:t xml:space="preserve"> Firebase security policies restrict data access by user role.</w:t>
      </w:r>
    </w:p>
    <w:p w14:paraId="413583DB" w14:textId="77777777" w:rsidR="004308B6" w:rsidRPr="00BD5969" w:rsidRDefault="004308B6" w:rsidP="002828BA">
      <w:pPr>
        <w:numPr>
          <w:ilvl w:val="0"/>
          <w:numId w:val="3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ackup and Redundancy:</w:t>
      </w:r>
      <w:r w:rsidRPr="00BD5969">
        <w:rPr>
          <w:rFonts w:ascii="Times New Roman" w:hAnsi="Times New Roman" w:cs="Times New Roman"/>
          <w:sz w:val="24"/>
          <w:szCs w:val="24"/>
        </w:rPr>
        <w:t xml:space="preserve"> Cloud-based replication ensures data durability.</w:t>
      </w:r>
    </w:p>
    <w:p w14:paraId="3D104206"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1.4 Procedure Design</w:t>
      </w:r>
    </w:p>
    <w:p w14:paraId="33C1B560"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Procedure design defines the step-by-step operations executed to handle user requests and system functions. It ensures a structured approach to managing tasks within the application. The Lecture Reminder App follows a </w:t>
      </w:r>
      <w:r w:rsidRPr="00BD5969">
        <w:rPr>
          <w:rFonts w:ascii="Times New Roman" w:hAnsi="Times New Roman" w:cs="Times New Roman"/>
          <w:b/>
          <w:bCs/>
          <w:sz w:val="24"/>
          <w:szCs w:val="24"/>
        </w:rPr>
        <w:t>modular, event-driven architecture</w:t>
      </w:r>
      <w:r w:rsidRPr="00BD5969">
        <w:rPr>
          <w:rFonts w:ascii="Times New Roman" w:hAnsi="Times New Roman" w:cs="Times New Roman"/>
          <w:sz w:val="24"/>
          <w:szCs w:val="24"/>
        </w:rPr>
        <w:t>, where each operation is encapsulated in clearly defined procedures.</w:t>
      </w:r>
    </w:p>
    <w:p w14:paraId="2957EB8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Core System Procedures:</w:t>
      </w:r>
    </w:p>
    <w:p w14:paraId="2CF2A694"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Authentication Procedure:</w:t>
      </w:r>
    </w:p>
    <w:p w14:paraId="73ED5920"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ccepts input credentials.</w:t>
      </w:r>
    </w:p>
    <w:p w14:paraId="738106E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alidates via Firebase Authentication service.</w:t>
      </w:r>
    </w:p>
    <w:p w14:paraId="37F2A38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Determines user role (student/lecturer).</w:t>
      </w:r>
    </w:p>
    <w:p w14:paraId="7277991A"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outes to appropriate dashboard based on role.</w:t>
      </w:r>
    </w:p>
    <w:p w14:paraId="71396358"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urse Addition Procedure:</w:t>
      </w:r>
    </w:p>
    <w:p w14:paraId="41A50C3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clicks "Add Course" → Modal opens.</w:t>
      </w:r>
    </w:p>
    <w:p w14:paraId="73D1C349"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enters course data → Form validates input.</w:t>
      </w:r>
    </w:p>
    <w:p w14:paraId="513DC1A7"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ta is written to the Courses collection.</w:t>
      </w:r>
    </w:p>
    <w:p w14:paraId="493B0081"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ourses overview and dashboard update instantly.</w:t>
      </w:r>
    </w:p>
    <w:p w14:paraId="778F30B9"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lass Scheduling Procedure:</w:t>
      </w:r>
    </w:p>
    <w:p w14:paraId="4B4D1D9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selects "Add Class" → Fills schedule info.</w:t>
      </w:r>
    </w:p>
    <w:p w14:paraId="6874475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chedule is validated to check for time overlaps.</w:t>
      </w:r>
    </w:p>
    <w:p w14:paraId="4FE11A7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Class is saved in the Schedules collection.</w:t>
      </w:r>
    </w:p>
    <w:p w14:paraId="09C0FC82"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Dashboard reflects the new entry immediately.</w:t>
      </w:r>
    </w:p>
    <w:p w14:paraId="4BA3C052"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Notification Dispatch Procedure:</w:t>
      </w:r>
    </w:p>
    <w:p w14:paraId="6415F35C"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scans upcoming schedules hourly.</w:t>
      </w:r>
    </w:p>
    <w:p w14:paraId="39260E01"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or lectures due within 30–60 minutes, a push notification is generated.</w:t>
      </w:r>
    </w:p>
    <w:p w14:paraId="03F40054"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Notification is sent via Firebase Cloud Messaging (FCM).</w:t>
      </w:r>
    </w:p>
    <w:p w14:paraId="42BD4053"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ogs are updated in the Notifications collection.</w:t>
      </w:r>
    </w:p>
    <w:p w14:paraId="715997A0" w14:textId="77777777" w:rsidR="004308B6" w:rsidRPr="00BD5969" w:rsidRDefault="004308B6" w:rsidP="002828BA">
      <w:pPr>
        <w:numPr>
          <w:ilvl w:val="0"/>
          <w:numId w:val="3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chedule Update Procedure:</w:t>
      </w:r>
    </w:p>
    <w:p w14:paraId="151ACF69"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ser edits an existing course or class.</w:t>
      </w:r>
    </w:p>
    <w:p w14:paraId="4093B368"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updates corresponding entries in Firestore.</w:t>
      </w:r>
    </w:p>
    <w:p w14:paraId="7D566276" w14:textId="77777777" w:rsidR="004308B6" w:rsidRPr="00BD5969" w:rsidRDefault="004308B6" w:rsidP="002828BA">
      <w:pPr>
        <w:numPr>
          <w:ilvl w:val="1"/>
          <w:numId w:val="3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ffected notifications are recalculated and updated accordingly.</w:t>
      </w:r>
    </w:p>
    <w:p w14:paraId="760C4638"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System Goals for Procedure Design:</w:t>
      </w:r>
    </w:p>
    <w:p w14:paraId="4FEECE33"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inimize processing time</w:t>
      </w:r>
    </w:p>
    <w:p w14:paraId="17695E1C"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lastRenderedPageBreak/>
        <w:t>Prevent data duplication</w:t>
      </w:r>
    </w:p>
    <w:p w14:paraId="404C1B02"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Ensure real-time responsiveness</w:t>
      </w:r>
    </w:p>
    <w:p w14:paraId="42B4F677" w14:textId="77777777" w:rsidR="004308B6" w:rsidRPr="00BD5969" w:rsidRDefault="004308B6" w:rsidP="002828BA">
      <w:pPr>
        <w:numPr>
          <w:ilvl w:val="0"/>
          <w:numId w:val="32"/>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Maintain clear audit trails of user actions</w:t>
      </w:r>
    </w:p>
    <w:p w14:paraId="47083981"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 xml:space="preserve">4.2 </w:t>
      </w:r>
      <w:r>
        <w:rPr>
          <w:rFonts w:ascii="Times New Roman" w:hAnsi="Times New Roman" w:cs="Times New Roman"/>
          <w:b/>
          <w:bCs/>
        </w:rPr>
        <w:t>S</w:t>
      </w:r>
      <w:r w:rsidRPr="00BD5969">
        <w:rPr>
          <w:rFonts w:ascii="Times New Roman" w:hAnsi="Times New Roman" w:cs="Times New Roman"/>
          <w:b/>
          <w:bCs/>
        </w:rPr>
        <w:t>ystem implementation</w:t>
      </w:r>
    </w:p>
    <w:p w14:paraId="2192EB1F"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1 Choice of Programming Language</w:t>
      </w:r>
    </w:p>
    <w:p w14:paraId="1C52D543"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selection of tools and languages was guided by the need for performance, responsiveness, and ease of deployment:</w:t>
      </w:r>
    </w:p>
    <w:p w14:paraId="30CC2C61" w14:textId="77777777" w:rsidR="004308B6" w:rsidRPr="00BD5969" w:rsidRDefault="004308B6" w:rsidP="002828BA">
      <w:pPr>
        <w:numPr>
          <w:ilvl w:val="0"/>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rontend:</w:t>
      </w:r>
    </w:p>
    <w:p w14:paraId="23CF5231"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React.js</w:t>
      </w:r>
      <w:r w:rsidRPr="00BD5969">
        <w:rPr>
          <w:rFonts w:ascii="Times New Roman" w:hAnsi="Times New Roman" w:cs="Times New Roman"/>
          <w:sz w:val="24"/>
          <w:szCs w:val="24"/>
        </w:rPr>
        <w:t>: Enables reusable component-based development.</w:t>
      </w:r>
    </w:p>
    <w:p w14:paraId="6390EA2E"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ailwind CSS</w:t>
      </w:r>
      <w:r w:rsidRPr="00BD5969">
        <w:rPr>
          <w:rFonts w:ascii="Times New Roman" w:hAnsi="Times New Roman" w:cs="Times New Roman"/>
          <w:sz w:val="24"/>
          <w:szCs w:val="24"/>
        </w:rPr>
        <w:t>: For utility-first styling and responsive design.</w:t>
      </w:r>
    </w:p>
    <w:p w14:paraId="4974D262" w14:textId="77777777" w:rsidR="004308B6" w:rsidRPr="00BD5969" w:rsidRDefault="004308B6" w:rsidP="002828BA">
      <w:pPr>
        <w:numPr>
          <w:ilvl w:val="0"/>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ackend and Services:</w:t>
      </w:r>
    </w:p>
    <w:p w14:paraId="21B7D41E"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Authentication</w:t>
      </w:r>
      <w:r w:rsidRPr="00BD5969">
        <w:rPr>
          <w:rFonts w:ascii="Times New Roman" w:hAnsi="Times New Roman" w:cs="Times New Roman"/>
          <w:sz w:val="24"/>
          <w:szCs w:val="24"/>
        </w:rPr>
        <w:t>: For secure login and session management.</w:t>
      </w:r>
    </w:p>
    <w:p w14:paraId="24514690"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Firestore</w:t>
      </w:r>
      <w:r w:rsidRPr="00BD5969">
        <w:rPr>
          <w:rFonts w:ascii="Times New Roman" w:hAnsi="Times New Roman" w:cs="Times New Roman"/>
          <w:sz w:val="24"/>
          <w:szCs w:val="24"/>
        </w:rPr>
        <w:t>: For NoSQL database functionality.</w:t>
      </w:r>
    </w:p>
    <w:p w14:paraId="5D0CB69C" w14:textId="77777777" w:rsidR="004308B6" w:rsidRPr="00BD5969" w:rsidRDefault="004308B6" w:rsidP="002828BA">
      <w:pPr>
        <w:numPr>
          <w:ilvl w:val="1"/>
          <w:numId w:val="16"/>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Firebase Cloud Messaging (FCM)</w:t>
      </w:r>
      <w:r w:rsidRPr="00BD5969">
        <w:rPr>
          <w:rFonts w:ascii="Times New Roman" w:hAnsi="Times New Roman" w:cs="Times New Roman"/>
          <w:sz w:val="24"/>
          <w:szCs w:val="24"/>
        </w:rPr>
        <w:t>: For handling push notifications.</w:t>
      </w:r>
    </w:p>
    <w:p w14:paraId="4BC676A2"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2 Hardware Support</w:t>
      </w:r>
    </w:p>
    <w:p w14:paraId="17C1F747"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Lecture Reminder Application is optimized for the following hardware:</w:t>
      </w:r>
    </w:p>
    <w:p w14:paraId="07380AC8"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Mobile Devices:</w:t>
      </w:r>
      <w:r w:rsidRPr="00BD5969">
        <w:rPr>
          <w:rFonts w:ascii="Times New Roman" w:hAnsi="Times New Roman" w:cs="Times New Roman"/>
          <w:sz w:val="24"/>
          <w:szCs w:val="24"/>
        </w:rPr>
        <w:t xml:space="preserve"> Android smartphones (primary target), iOS devices (future support).</w:t>
      </w:r>
    </w:p>
    <w:p w14:paraId="0C023FAD"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sktop Systems:</w:t>
      </w:r>
      <w:r w:rsidRPr="00BD5969">
        <w:rPr>
          <w:rFonts w:ascii="Times New Roman" w:hAnsi="Times New Roman" w:cs="Times New Roman"/>
          <w:sz w:val="24"/>
          <w:szCs w:val="24"/>
        </w:rPr>
        <w:t xml:space="preserve"> Compatible for lecturers and administrators using browser-based access.</w:t>
      </w:r>
    </w:p>
    <w:p w14:paraId="4D5178FC" w14:textId="77777777" w:rsidR="004308B6" w:rsidRPr="00BD5969" w:rsidRDefault="004308B6" w:rsidP="002828BA">
      <w:pPr>
        <w:numPr>
          <w:ilvl w:val="0"/>
          <w:numId w:val="17"/>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Internet Requirements:</w:t>
      </w:r>
      <w:r w:rsidRPr="00BD5969">
        <w:rPr>
          <w:rFonts w:ascii="Times New Roman" w:hAnsi="Times New Roman" w:cs="Times New Roman"/>
          <w:sz w:val="24"/>
          <w:szCs w:val="24"/>
        </w:rPr>
        <w:t xml:space="preserve"> Internet connectivity is essential for login, synchronization, and notification functionality.</w:t>
      </w:r>
    </w:p>
    <w:p w14:paraId="499B2AAC"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3 Software Support</w:t>
      </w:r>
    </w:p>
    <w:p w14:paraId="60C0DB21"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he application runs in a cloud-based environment, relying on third-party services for scalability and maintainability.</w:t>
      </w:r>
    </w:p>
    <w:p w14:paraId="61A3683D"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lastRenderedPageBreak/>
        <w:t>Development &amp; Hosting Platform:</w:t>
      </w:r>
      <w:r w:rsidRPr="00BD5969">
        <w:rPr>
          <w:rFonts w:ascii="Times New Roman" w:hAnsi="Times New Roman" w:cs="Times New Roman"/>
          <w:sz w:val="24"/>
          <w:szCs w:val="24"/>
        </w:rPr>
        <w:t xml:space="preserve"> Vercel (for frontend deployment).</w:t>
      </w:r>
    </w:p>
    <w:p w14:paraId="54E2D18A"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base &amp; Notification Management:</w:t>
      </w:r>
      <w:r w:rsidRPr="00BD5969">
        <w:rPr>
          <w:rFonts w:ascii="Times New Roman" w:hAnsi="Times New Roman" w:cs="Times New Roman"/>
          <w:sz w:val="24"/>
          <w:szCs w:val="24"/>
        </w:rPr>
        <w:t xml:space="preserve"> Firebase Console.</w:t>
      </w:r>
    </w:p>
    <w:p w14:paraId="1C8D6BC2"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upported Browsers:</w:t>
      </w:r>
      <w:r w:rsidRPr="00BD5969">
        <w:rPr>
          <w:rFonts w:ascii="Times New Roman" w:hAnsi="Times New Roman" w:cs="Times New Roman"/>
          <w:sz w:val="24"/>
          <w:szCs w:val="24"/>
        </w:rPr>
        <w:t xml:space="preserve"> Chrome, Firefox, Safari, Microsoft Edge.</w:t>
      </w:r>
    </w:p>
    <w:p w14:paraId="786BB608" w14:textId="77777777" w:rsidR="004308B6" w:rsidRPr="00BD5969" w:rsidRDefault="004308B6" w:rsidP="002828BA">
      <w:pPr>
        <w:numPr>
          <w:ilvl w:val="0"/>
          <w:numId w:val="18"/>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Third-party APIs:</w:t>
      </w:r>
      <w:r w:rsidRPr="00BD5969">
        <w:rPr>
          <w:rFonts w:ascii="Times New Roman" w:hAnsi="Times New Roman" w:cs="Times New Roman"/>
          <w:sz w:val="24"/>
          <w:szCs w:val="24"/>
        </w:rPr>
        <w:t xml:space="preserve"> Used for date/time handling, calendar views, and notification management.</w:t>
      </w:r>
    </w:p>
    <w:p w14:paraId="573358D3"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2.4 Implementation Techniques</w:t>
      </w:r>
    </w:p>
    <w:p w14:paraId="67E383AC"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The system was implemented using an </w:t>
      </w:r>
      <w:r w:rsidRPr="00BD5969">
        <w:rPr>
          <w:rFonts w:ascii="Times New Roman" w:hAnsi="Times New Roman" w:cs="Times New Roman"/>
          <w:b/>
          <w:bCs/>
          <w:sz w:val="24"/>
          <w:szCs w:val="24"/>
        </w:rPr>
        <w:t>Agile Development Lifecycle</w:t>
      </w:r>
      <w:r w:rsidRPr="00BD5969">
        <w:rPr>
          <w:rFonts w:ascii="Times New Roman" w:hAnsi="Times New Roman" w:cs="Times New Roman"/>
          <w:sz w:val="24"/>
          <w:szCs w:val="24"/>
        </w:rPr>
        <w:t>, allowing for incremental progress and continuous feedback.</w:t>
      </w:r>
    </w:p>
    <w:p w14:paraId="1E3F4257"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Key techniques include:</w:t>
      </w:r>
    </w:p>
    <w:p w14:paraId="7BE0C9CF"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omponent-Based Architecture:</w:t>
      </w:r>
      <w:r w:rsidRPr="00BD5969">
        <w:rPr>
          <w:rFonts w:ascii="Times New Roman" w:hAnsi="Times New Roman" w:cs="Times New Roman"/>
          <w:sz w:val="24"/>
          <w:szCs w:val="24"/>
        </w:rPr>
        <w:t xml:space="preserve"> Encourages code reuse and maintainability.</w:t>
      </w:r>
    </w:p>
    <w:p w14:paraId="79AB11F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Mobile-First Design:</w:t>
      </w:r>
      <w:r w:rsidRPr="00BD5969">
        <w:rPr>
          <w:rFonts w:ascii="Times New Roman" w:hAnsi="Times New Roman" w:cs="Times New Roman"/>
          <w:sz w:val="24"/>
          <w:szCs w:val="24"/>
        </w:rPr>
        <w:t xml:space="preserve"> Ensures excellent performance on smartphones.</w:t>
      </w:r>
    </w:p>
    <w:p w14:paraId="32DD360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tate Management with React Hooks:</w:t>
      </w:r>
      <w:r w:rsidRPr="00BD5969">
        <w:rPr>
          <w:rFonts w:ascii="Times New Roman" w:hAnsi="Times New Roman" w:cs="Times New Roman"/>
          <w:sz w:val="24"/>
          <w:szCs w:val="24"/>
        </w:rPr>
        <w:t xml:space="preserve"> For maintaining application state.</w:t>
      </w:r>
    </w:p>
    <w:p w14:paraId="6B6E89C6"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CI/CD Integration via Vercel:</w:t>
      </w:r>
      <w:r w:rsidRPr="00BD5969">
        <w:rPr>
          <w:rFonts w:ascii="Times New Roman" w:hAnsi="Times New Roman" w:cs="Times New Roman"/>
          <w:sz w:val="24"/>
          <w:szCs w:val="24"/>
        </w:rPr>
        <w:t xml:space="preserve"> For seamless deployment of new features.</w:t>
      </w:r>
    </w:p>
    <w:p w14:paraId="0AA86BF7" w14:textId="77777777" w:rsidR="004308B6" w:rsidRPr="00BD5969" w:rsidRDefault="004308B6" w:rsidP="002828BA">
      <w:pPr>
        <w:numPr>
          <w:ilvl w:val="0"/>
          <w:numId w:val="19"/>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ush Notification Setup:</w:t>
      </w:r>
      <w:r w:rsidRPr="00BD5969">
        <w:rPr>
          <w:rFonts w:ascii="Times New Roman" w:hAnsi="Times New Roman" w:cs="Times New Roman"/>
          <w:sz w:val="24"/>
          <w:szCs w:val="24"/>
        </w:rPr>
        <w:t xml:space="preserve"> Via Firebase SDK for real-time communication with users.</w:t>
      </w:r>
    </w:p>
    <w:p w14:paraId="0F2478F6" w14:textId="77777777" w:rsidR="00C35E34" w:rsidRDefault="00C35E34" w:rsidP="002828BA">
      <w:pPr>
        <w:spacing w:line="360" w:lineRule="auto"/>
        <w:jc w:val="both"/>
        <w:rPr>
          <w:rFonts w:ascii="Times New Roman" w:hAnsi="Times New Roman" w:cs="Times New Roman"/>
          <w:b/>
          <w:bCs/>
          <w:sz w:val="24"/>
          <w:szCs w:val="24"/>
        </w:rPr>
      </w:pPr>
    </w:p>
    <w:p w14:paraId="7A42A018" w14:textId="3D8AC140"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 xml:space="preserve">4.3 </w:t>
      </w:r>
      <w:r>
        <w:rPr>
          <w:rFonts w:ascii="Times New Roman" w:hAnsi="Times New Roman" w:cs="Times New Roman"/>
          <w:b/>
          <w:bCs/>
        </w:rPr>
        <w:t>S</w:t>
      </w:r>
      <w:r w:rsidRPr="00BD5969">
        <w:rPr>
          <w:rFonts w:ascii="Times New Roman" w:hAnsi="Times New Roman" w:cs="Times New Roman"/>
          <w:b/>
          <w:bCs/>
        </w:rPr>
        <w:t>ystem documentation</w:t>
      </w:r>
    </w:p>
    <w:p w14:paraId="6904AFDA"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3.1 Program Documentation</w:t>
      </w:r>
    </w:p>
    <w:p w14:paraId="73DB3734"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ource Code Structure:</w:t>
      </w:r>
      <w:r w:rsidRPr="00BD5969">
        <w:rPr>
          <w:rFonts w:ascii="Times New Roman" w:hAnsi="Times New Roman" w:cs="Times New Roman"/>
          <w:sz w:val="24"/>
          <w:szCs w:val="24"/>
        </w:rPr>
        <w:t xml:space="preserve"> Organized into logical modules (e.g., Auth, Dashboard, Courses, Notifications).</w:t>
      </w:r>
    </w:p>
    <w:p w14:paraId="3BE1AD24"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Version Control:</w:t>
      </w:r>
      <w:r w:rsidRPr="00BD5969">
        <w:rPr>
          <w:rFonts w:ascii="Times New Roman" w:hAnsi="Times New Roman" w:cs="Times New Roman"/>
          <w:sz w:val="24"/>
          <w:szCs w:val="24"/>
        </w:rPr>
        <w:t xml:space="preserve"> Maintained via GitHub with commit tracking.</w:t>
      </w:r>
    </w:p>
    <w:p w14:paraId="5BBC239B"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ependencies:</w:t>
      </w:r>
      <w:r w:rsidRPr="00BD5969">
        <w:rPr>
          <w:rFonts w:ascii="Times New Roman" w:hAnsi="Times New Roman" w:cs="Times New Roman"/>
          <w:sz w:val="24"/>
          <w:szCs w:val="24"/>
        </w:rPr>
        <w:t xml:space="preserve"> React, React Router, Tailwind CSS, Firebase SDK.</w:t>
      </w:r>
    </w:p>
    <w:p w14:paraId="5BAECFDE" w14:textId="77777777" w:rsidR="004308B6" w:rsidRPr="00BD5969" w:rsidRDefault="004308B6" w:rsidP="002828BA">
      <w:pPr>
        <w:numPr>
          <w:ilvl w:val="0"/>
          <w:numId w:val="20"/>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ecurity:</w:t>
      </w:r>
      <w:r w:rsidRPr="00BD5969">
        <w:rPr>
          <w:rFonts w:ascii="Times New Roman" w:hAnsi="Times New Roman" w:cs="Times New Roman"/>
          <w:sz w:val="24"/>
          <w:szCs w:val="24"/>
        </w:rPr>
        <w:t xml:space="preserve"> Enforced through Firebase security rules and hashed user credentials.</w:t>
      </w:r>
    </w:p>
    <w:p w14:paraId="5D55361A" w14:textId="77777777" w:rsidR="00A614F3" w:rsidRDefault="00A614F3" w:rsidP="002828BA">
      <w:pPr>
        <w:spacing w:line="360" w:lineRule="auto"/>
        <w:jc w:val="both"/>
        <w:rPr>
          <w:rFonts w:ascii="Times New Roman" w:hAnsi="Times New Roman" w:cs="Times New Roman"/>
          <w:b/>
          <w:bCs/>
          <w:sz w:val="24"/>
          <w:szCs w:val="24"/>
        </w:rPr>
      </w:pPr>
    </w:p>
    <w:p w14:paraId="5C695A54" w14:textId="556D4DF9"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lastRenderedPageBreak/>
        <w:t>4.3.2 Operating the System</w:t>
      </w:r>
    </w:p>
    <w:p w14:paraId="50BB2AD2"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To operate the system:</w:t>
      </w:r>
    </w:p>
    <w:p w14:paraId="3766A01E"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 xml:space="preserve">Users navigate to </w:t>
      </w:r>
      <w:hyperlink r:id="rId8" w:history="1">
        <w:r w:rsidRPr="00BD5969">
          <w:rPr>
            <w:rStyle w:val="Hyperlink"/>
            <w:rFonts w:ascii="Times New Roman" w:hAnsi="Times New Roman" w:cs="Times New Roman"/>
            <w:sz w:val="24"/>
            <w:szCs w:val="24"/>
          </w:rPr>
          <w:t>https://nextgen-lecture-reminder.vercel.app/signin</w:t>
        </w:r>
      </w:hyperlink>
      <w:r w:rsidRPr="00BD5969">
        <w:rPr>
          <w:rFonts w:ascii="Times New Roman" w:hAnsi="Times New Roman" w:cs="Times New Roman"/>
          <w:sz w:val="24"/>
          <w:szCs w:val="24"/>
        </w:rPr>
        <w:t>.</w:t>
      </w:r>
    </w:p>
    <w:p w14:paraId="771972F7"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Login using default credentials:</w:t>
      </w:r>
    </w:p>
    <w:p w14:paraId="265C664B"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Student ID:</w:t>
      </w:r>
      <w:r w:rsidRPr="00BD5969">
        <w:rPr>
          <w:rFonts w:ascii="Times New Roman" w:hAnsi="Times New Roman" w:cs="Times New Roman"/>
          <w:sz w:val="24"/>
          <w:szCs w:val="24"/>
        </w:rPr>
        <w:t xml:space="preserve"> STD001 / STD002</w:t>
      </w:r>
    </w:p>
    <w:p w14:paraId="41CD08C3"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Lecturer ID:</w:t>
      </w:r>
      <w:r w:rsidRPr="00BD5969">
        <w:rPr>
          <w:rFonts w:ascii="Times New Roman" w:hAnsi="Times New Roman" w:cs="Times New Roman"/>
          <w:sz w:val="24"/>
          <w:szCs w:val="24"/>
        </w:rPr>
        <w:t xml:space="preserve"> STAFF001 / STAFF002</w:t>
      </w:r>
    </w:p>
    <w:p w14:paraId="71D5FF8C"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assword:</w:t>
      </w:r>
      <w:r w:rsidRPr="00BD5969">
        <w:rPr>
          <w:rFonts w:ascii="Times New Roman" w:hAnsi="Times New Roman" w:cs="Times New Roman"/>
          <w:sz w:val="24"/>
          <w:szCs w:val="24"/>
        </w:rPr>
        <w:t xml:space="preserve"> password123</w:t>
      </w:r>
    </w:p>
    <w:p w14:paraId="39B98E7A"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Upon successful authentication, users are directed to their dashboard.</w:t>
      </w:r>
    </w:p>
    <w:p w14:paraId="1E9BB876" w14:textId="77777777" w:rsidR="004308B6" w:rsidRPr="00BD5969" w:rsidRDefault="004308B6" w:rsidP="002828BA">
      <w:pPr>
        <w:numPr>
          <w:ilvl w:val="0"/>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From the dashboard, users can:</w:t>
      </w:r>
    </w:p>
    <w:p w14:paraId="57004E0C"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View schedules</w:t>
      </w:r>
    </w:p>
    <w:p w14:paraId="41BF11A1"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Add/edit classes and courses</w:t>
      </w:r>
    </w:p>
    <w:p w14:paraId="5A141D36" w14:textId="77777777" w:rsidR="004308B6" w:rsidRPr="00BD5969" w:rsidRDefault="004308B6" w:rsidP="002828BA">
      <w:pPr>
        <w:numPr>
          <w:ilvl w:val="1"/>
          <w:numId w:val="21"/>
        </w:num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Receive and respond to reminders</w:t>
      </w:r>
    </w:p>
    <w:p w14:paraId="50B184A5" w14:textId="77777777" w:rsidR="004308B6" w:rsidRPr="00BD5969" w:rsidRDefault="004308B6" w:rsidP="002828BA">
      <w:pPr>
        <w:spacing w:line="360" w:lineRule="auto"/>
        <w:jc w:val="both"/>
        <w:rPr>
          <w:rFonts w:ascii="Times New Roman" w:hAnsi="Times New Roman" w:cs="Times New Roman"/>
          <w:b/>
          <w:bCs/>
          <w:sz w:val="24"/>
          <w:szCs w:val="24"/>
        </w:rPr>
      </w:pPr>
      <w:r w:rsidRPr="00BD5969">
        <w:rPr>
          <w:rFonts w:ascii="Times New Roman" w:hAnsi="Times New Roman" w:cs="Times New Roman"/>
          <w:b/>
          <w:bCs/>
          <w:sz w:val="24"/>
          <w:szCs w:val="24"/>
        </w:rPr>
        <w:t>4.3.3 Maintaining the System</w:t>
      </w:r>
    </w:p>
    <w:p w14:paraId="453A9A96" w14:textId="77777777" w:rsidR="004308B6" w:rsidRPr="00BD5969" w:rsidRDefault="004308B6" w:rsidP="002828BA">
      <w:pPr>
        <w:spacing w:line="360" w:lineRule="auto"/>
        <w:jc w:val="both"/>
        <w:rPr>
          <w:rFonts w:ascii="Times New Roman" w:hAnsi="Times New Roman" w:cs="Times New Roman"/>
          <w:sz w:val="24"/>
          <w:szCs w:val="24"/>
        </w:rPr>
      </w:pPr>
      <w:r w:rsidRPr="00BD5969">
        <w:rPr>
          <w:rFonts w:ascii="Times New Roman" w:hAnsi="Times New Roman" w:cs="Times New Roman"/>
          <w:sz w:val="24"/>
          <w:szCs w:val="24"/>
        </w:rPr>
        <w:t>System maintenance involves periodic updates, monitoring performance, and resolving issues.</w:t>
      </w:r>
    </w:p>
    <w:p w14:paraId="744954DD"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Bug Fixing:</w:t>
      </w:r>
      <w:r w:rsidRPr="00BD5969">
        <w:rPr>
          <w:rFonts w:ascii="Times New Roman" w:hAnsi="Times New Roman" w:cs="Times New Roman"/>
          <w:sz w:val="24"/>
          <w:szCs w:val="24"/>
        </w:rPr>
        <w:t xml:space="preserve"> Handled through issue tracking and continuous integration.</w:t>
      </w:r>
    </w:p>
    <w:p w14:paraId="3C49A376"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pdates:</w:t>
      </w:r>
      <w:r w:rsidRPr="00BD5969">
        <w:rPr>
          <w:rFonts w:ascii="Times New Roman" w:hAnsi="Times New Roman" w:cs="Times New Roman"/>
          <w:sz w:val="24"/>
          <w:szCs w:val="24"/>
        </w:rPr>
        <w:t xml:space="preserve"> Feature enhancements and security patches deployed regularly.</w:t>
      </w:r>
    </w:p>
    <w:p w14:paraId="7010C566"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Performance Monitoring:</w:t>
      </w:r>
      <w:r w:rsidRPr="00BD5969">
        <w:rPr>
          <w:rFonts w:ascii="Times New Roman" w:hAnsi="Times New Roman" w:cs="Times New Roman"/>
          <w:sz w:val="24"/>
          <w:szCs w:val="24"/>
        </w:rPr>
        <w:t xml:space="preserve"> Conducted through Firebase Console analytics.</w:t>
      </w:r>
    </w:p>
    <w:p w14:paraId="4E71CA99" w14:textId="77777777" w:rsidR="004308B6" w:rsidRPr="00BD5969"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User Feedback:</w:t>
      </w:r>
      <w:r w:rsidRPr="00BD5969">
        <w:rPr>
          <w:rFonts w:ascii="Times New Roman" w:hAnsi="Times New Roman" w:cs="Times New Roman"/>
          <w:sz w:val="24"/>
          <w:szCs w:val="24"/>
        </w:rPr>
        <w:t xml:space="preserve"> Collected via surveys or in-app feedback options.</w:t>
      </w:r>
    </w:p>
    <w:p w14:paraId="1522F14A" w14:textId="6BF094CE" w:rsidR="004308B6" w:rsidRPr="004308B6" w:rsidRDefault="004308B6" w:rsidP="002828BA">
      <w:pPr>
        <w:numPr>
          <w:ilvl w:val="0"/>
          <w:numId w:val="22"/>
        </w:numPr>
        <w:spacing w:line="360" w:lineRule="auto"/>
        <w:jc w:val="both"/>
        <w:rPr>
          <w:rFonts w:ascii="Times New Roman" w:hAnsi="Times New Roman" w:cs="Times New Roman"/>
          <w:sz w:val="24"/>
          <w:szCs w:val="24"/>
        </w:rPr>
      </w:pPr>
      <w:r w:rsidRPr="00BD5969">
        <w:rPr>
          <w:rFonts w:ascii="Times New Roman" w:hAnsi="Times New Roman" w:cs="Times New Roman"/>
          <w:b/>
          <w:bCs/>
          <w:sz w:val="24"/>
          <w:szCs w:val="24"/>
        </w:rPr>
        <w:t>Data Backups:</w:t>
      </w:r>
      <w:r w:rsidRPr="00BD5969">
        <w:rPr>
          <w:rFonts w:ascii="Times New Roman" w:hAnsi="Times New Roman" w:cs="Times New Roman"/>
          <w:sz w:val="24"/>
          <w:szCs w:val="24"/>
        </w:rPr>
        <w:t xml:space="preserve"> Automatic backups via Firebase and GitHub.</w:t>
      </w:r>
    </w:p>
    <w:p w14:paraId="3FF032A6" w14:textId="77777777" w:rsidR="00C66D0D" w:rsidRDefault="00C66D0D">
      <w:pPr>
        <w:rPr>
          <w:rFonts w:ascii="Times New Roman" w:hAnsi="Times New Roman" w:cs="Times New Roman"/>
          <w:b/>
          <w:bCs/>
          <w:sz w:val="36"/>
          <w:szCs w:val="36"/>
        </w:rPr>
      </w:pPr>
      <w:r>
        <w:rPr>
          <w:rFonts w:ascii="Times New Roman" w:hAnsi="Times New Roman" w:cs="Times New Roman"/>
          <w:b/>
          <w:bCs/>
          <w:sz w:val="36"/>
          <w:szCs w:val="36"/>
        </w:rPr>
        <w:br w:type="page"/>
      </w:r>
    </w:p>
    <w:p w14:paraId="20E0A58C" w14:textId="56C0DD22" w:rsidR="004308B6" w:rsidRDefault="004308B6" w:rsidP="004308B6">
      <w:pPr>
        <w:jc w:val="center"/>
        <w:rPr>
          <w:rFonts w:ascii="Times New Roman" w:hAnsi="Times New Roman" w:cs="Times New Roman"/>
          <w:b/>
          <w:bCs/>
          <w:sz w:val="36"/>
          <w:szCs w:val="36"/>
        </w:rPr>
      </w:pPr>
      <w:r w:rsidRPr="00C00ABB">
        <w:rPr>
          <w:rFonts w:ascii="Times New Roman" w:hAnsi="Times New Roman" w:cs="Times New Roman"/>
          <w:b/>
          <w:bCs/>
          <w:sz w:val="36"/>
          <w:szCs w:val="36"/>
        </w:rPr>
        <w:lastRenderedPageBreak/>
        <w:t>Chapter Five</w:t>
      </w:r>
    </w:p>
    <w:p w14:paraId="653BBAC2" w14:textId="77777777" w:rsidR="004308B6" w:rsidRDefault="004308B6" w:rsidP="002828BA">
      <w:pPr>
        <w:spacing w:line="360" w:lineRule="auto"/>
        <w:jc w:val="both"/>
        <w:rPr>
          <w:rFonts w:ascii="Times New Roman" w:hAnsi="Times New Roman" w:cs="Times New Roman"/>
          <w:b/>
          <w:bCs/>
          <w:sz w:val="24"/>
          <w:szCs w:val="24"/>
        </w:rPr>
      </w:pPr>
      <w:r w:rsidRPr="00C957A3">
        <w:rPr>
          <w:rFonts w:ascii="Times New Roman" w:hAnsi="Times New Roman" w:cs="Times New Roman"/>
          <w:b/>
          <w:bCs/>
          <w:sz w:val="24"/>
          <w:szCs w:val="24"/>
        </w:rPr>
        <w:t>5.1 Summary</w:t>
      </w:r>
    </w:p>
    <w:p w14:paraId="3F788895" w14:textId="77777777" w:rsidR="004308B6" w:rsidRDefault="004308B6" w:rsidP="002828BA">
      <w:pPr>
        <w:spacing w:line="360" w:lineRule="auto"/>
        <w:jc w:val="both"/>
        <w:rPr>
          <w:rFonts w:ascii="Times New Roman" w:eastAsia="Times New Roman" w:hAnsi="Times New Roman" w:cs="Times New Roman"/>
          <w:sz w:val="24"/>
          <w:szCs w:val="24"/>
        </w:rPr>
      </w:pPr>
      <w:r w:rsidRPr="00C957A3">
        <w:rPr>
          <w:rFonts w:ascii="Times New Roman" w:eastAsia="Times New Roman" w:hAnsi="Times New Roman" w:cs="Times New Roman"/>
          <w:sz w:val="24"/>
          <w:szCs w:val="24"/>
        </w:rPr>
        <w:t>Automated Reminders alerts for upcoming lectures based on preset schedule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Customizable Notifications</w:t>
      </w:r>
      <w:r>
        <w:rPr>
          <w:rFonts w:ascii="Times New Roman" w:eastAsia="Times New Roman" w:hAnsi="Times New Roman" w:cs="Times New Roman"/>
          <w:sz w:val="24"/>
          <w:szCs w:val="24"/>
        </w:rPr>
        <w:t xml:space="preserve"> a</w:t>
      </w:r>
      <w:r w:rsidRPr="00C957A3">
        <w:rPr>
          <w:rFonts w:ascii="Times New Roman" w:eastAsia="Times New Roman" w:hAnsi="Times New Roman" w:cs="Times New Roman"/>
          <w:sz w:val="24"/>
          <w:szCs w:val="24"/>
        </w:rPr>
        <w:t>llows users to set personalized reminders for specific subjects or task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Sync with Calendar</w:t>
      </w:r>
      <w:r>
        <w:rPr>
          <w:rFonts w:ascii="Times New Roman" w:eastAsia="Times New Roman" w:hAnsi="Times New Roman" w:cs="Times New Roman"/>
          <w:sz w:val="24"/>
          <w:szCs w:val="24"/>
        </w:rPr>
        <w:t xml:space="preserve"> i</w:t>
      </w:r>
      <w:r w:rsidRPr="00C957A3">
        <w:rPr>
          <w:rFonts w:ascii="Times New Roman" w:eastAsia="Times New Roman" w:hAnsi="Times New Roman" w:cs="Times New Roman"/>
          <w:sz w:val="24"/>
          <w:szCs w:val="24"/>
        </w:rPr>
        <w:t>ntegrates with existing calendars to avoid scheduling conflict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Offline Mode</w:t>
      </w:r>
      <w:r>
        <w:rPr>
          <w:rFonts w:ascii="Times New Roman" w:eastAsia="Times New Roman" w:hAnsi="Times New Roman" w:cs="Times New Roman"/>
          <w:sz w:val="24"/>
          <w:szCs w:val="24"/>
        </w:rPr>
        <w:t xml:space="preserve"> e</w:t>
      </w:r>
      <w:r w:rsidRPr="00C957A3">
        <w:rPr>
          <w:rFonts w:ascii="Times New Roman" w:eastAsia="Times New Roman" w:hAnsi="Times New Roman" w:cs="Times New Roman"/>
          <w:sz w:val="24"/>
          <w:szCs w:val="24"/>
        </w:rPr>
        <w:t>nsures reminders function even without internet access.</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User-Friendly Interface</w:t>
      </w:r>
      <w:r>
        <w:rPr>
          <w:rFonts w:ascii="Times New Roman" w:eastAsia="Times New Roman" w:hAnsi="Times New Roman" w:cs="Times New Roman"/>
          <w:sz w:val="24"/>
          <w:szCs w:val="24"/>
        </w:rPr>
        <w:t xml:space="preserve"> allows s</w:t>
      </w:r>
      <w:r w:rsidRPr="00C957A3">
        <w:rPr>
          <w:rFonts w:ascii="Times New Roman" w:eastAsia="Times New Roman" w:hAnsi="Times New Roman" w:cs="Times New Roman"/>
          <w:sz w:val="24"/>
          <w:szCs w:val="24"/>
        </w:rPr>
        <w:t>imple navigation and clear display for ease of use.</w:t>
      </w:r>
      <w:r>
        <w:rPr>
          <w:rFonts w:ascii="Times New Roman" w:eastAsia="Times New Roman" w:hAnsi="Times New Roman" w:cs="Times New Roman"/>
          <w:sz w:val="24"/>
          <w:szCs w:val="24"/>
        </w:rPr>
        <w:t xml:space="preserve"> </w:t>
      </w:r>
      <w:r w:rsidRPr="00C957A3">
        <w:rPr>
          <w:rFonts w:ascii="Times New Roman" w:eastAsia="Times New Roman" w:hAnsi="Times New Roman" w:cs="Times New Roman"/>
          <w:sz w:val="24"/>
          <w:szCs w:val="24"/>
        </w:rPr>
        <w:t>Data Backup &amp; Securit</w:t>
      </w:r>
      <w:r>
        <w:rPr>
          <w:rFonts w:ascii="Times New Roman" w:eastAsia="Times New Roman" w:hAnsi="Times New Roman" w:cs="Times New Roman"/>
          <w:sz w:val="24"/>
          <w:szCs w:val="24"/>
        </w:rPr>
        <w:t>y s</w:t>
      </w:r>
      <w:r w:rsidRPr="00C957A3">
        <w:rPr>
          <w:rFonts w:ascii="Times New Roman" w:eastAsia="Times New Roman" w:hAnsi="Times New Roman" w:cs="Times New Roman"/>
          <w:sz w:val="24"/>
          <w:szCs w:val="24"/>
        </w:rPr>
        <w:t>tores information securely with cloud backup options.</w:t>
      </w:r>
    </w:p>
    <w:p w14:paraId="21088D17" w14:textId="77777777" w:rsidR="00436E3C" w:rsidRDefault="004308B6" w:rsidP="00436E3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 Conclusions</w:t>
      </w:r>
    </w:p>
    <w:p w14:paraId="77CF327D" w14:textId="6F3D62EA" w:rsidR="004308B6" w:rsidRPr="00436E3C" w:rsidRDefault="004308B6" w:rsidP="00436E3C">
      <w:pPr>
        <w:spacing w:line="360" w:lineRule="auto"/>
        <w:jc w:val="both"/>
        <w:rPr>
          <w:rFonts w:ascii="Times New Roman" w:eastAsia="Times New Roman" w:hAnsi="Times New Roman" w:cs="Times New Roman"/>
          <w:b/>
          <w:bCs/>
          <w:sz w:val="28"/>
          <w:szCs w:val="28"/>
        </w:rPr>
      </w:pPr>
      <w:r w:rsidRPr="00436E3C">
        <w:rPr>
          <w:rFonts w:ascii="Times New Roman" w:hAnsi="Times New Roman" w:cs="Times New Roman"/>
          <w:sz w:val="24"/>
          <w:szCs w:val="24"/>
        </w:rPr>
        <w:t>The Lecture Reminder Mobile Application is a valuable tool designed to enhance student productivity by ensuring timely notifications for lectures and assignments. By integrating automated reminders, calendar synchronization, and customizable notifications, this app minimizes missed classes and helps students stay organized.</w:t>
      </w:r>
    </w:p>
    <w:p w14:paraId="62D0E6F6" w14:textId="77777777" w:rsidR="004308B6" w:rsidRDefault="004308B6" w:rsidP="002828BA">
      <w:pPr>
        <w:pStyle w:val="NormalWeb"/>
        <w:spacing w:line="360" w:lineRule="auto"/>
        <w:jc w:val="both"/>
      </w:pPr>
      <w:r>
        <w:t>Its user-friendly interface and offline functionality make it a reliable academic assistant, fostering better time management and improved learning experiences. With secure data storage and backup options, students can trust the app to keep their schedules intact.</w:t>
      </w:r>
    </w:p>
    <w:p w14:paraId="03394775" w14:textId="77777777" w:rsidR="004308B6" w:rsidRDefault="004308B6" w:rsidP="002828BA">
      <w:pPr>
        <w:pStyle w:val="NormalWeb"/>
        <w:spacing w:line="360" w:lineRule="auto"/>
        <w:jc w:val="both"/>
      </w:pPr>
      <w:r>
        <w:t>Overall, this application contributes to academic success by reducing forgetfulness, improving planning efficiency, and supporting students in maintaining a structured study routine.</w:t>
      </w:r>
    </w:p>
    <w:p w14:paraId="4777100C" w14:textId="1551C33D" w:rsidR="004308B6" w:rsidRDefault="004308B6" w:rsidP="002828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 Recommendation</w:t>
      </w:r>
    </w:p>
    <w:p w14:paraId="0C06E927" w14:textId="7776D5D0" w:rsidR="00436E3C" w:rsidRPr="00436E3C" w:rsidRDefault="00436E3C" w:rsidP="00436E3C">
      <w:pPr>
        <w:spacing w:line="360" w:lineRule="auto"/>
        <w:jc w:val="both"/>
        <w:rPr>
          <w:rFonts w:ascii="Times New Roman" w:hAnsi="Times New Roman" w:cs="Times New Roman"/>
          <w:sz w:val="24"/>
          <w:szCs w:val="24"/>
        </w:rPr>
      </w:pPr>
      <w:r w:rsidRPr="00436E3C">
        <w:rPr>
          <w:rFonts w:ascii="Times New Roman" w:hAnsi="Times New Roman" w:cs="Times New Roman"/>
          <w:sz w:val="24"/>
          <w:szCs w:val="24"/>
        </w:rPr>
        <w:t>User Feedback and Usability Testing:</w:t>
      </w:r>
      <w:r>
        <w:rPr>
          <w:rFonts w:ascii="Times New Roman" w:hAnsi="Times New Roman" w:cs="Times New Roman"/>
          <w:sz w:val="24"/>
          <w:szCs w:val="24"/>
        </w:rPr>
        <w:t xml:space="preserve"> </w:t>
      </w:r>
      <w:r w:rsidRPr="00436E3C">
        <w:rPr>
          <w:rFonts w:ascii="Times New Roman" w:hAnsi="Times New Roman" w:cs="Times New Roman"/>
          <w:sz w:val="24"/>
          <w:szCs w:val="24"/>
        </w:rPr>
        <w:t xml:space="preserve">Gather feedback from users on the current application's functionality, interface, and overall experience. Conduct usability testing to identify areas for improvement in terms of user flow, design, and performance. </w:t>
      </w:r>
    </w:p>
    <w:p w14:paraId="386B0C73" w14:textId="69EFD21E" w:rsidR="002828BA" w:rsidRPr="00436E3C" w:rsidRDefault="00436E3C" w:rsidP="00436E3C">
      <w:pPr>
        <w:spacing w:line="360" w:lineRule="auto"/>
        <w:jc w:val="both"/>
        <w:rPr>
          <w:rFonts w:ascii="Times New Roman" w:hAnsi="Times New Roman" w:cs="Times New Roman"/>
          <w:sz w:val="24"/>
          <w:szCs w:val="24"/>
        </w:rPr>
      </w:pPr>
      <w:r w:rsidRPr="00436E3C">
        <w:rPr>
          <w:rFonts w:ascii="Times New Roman" w:hAnsi="Times New Roman" w:cs="Times New Roman"/>
          <w:sz w:val="24"/>
          <w:szCs w:val="24"/>
        </w:rPr>
        <w:t>Integration with Campus Systems:</w:t>
      </w:r>
      <w:r>
        <w:rPr>
          <w:rFonts w:ascii="Times New Roman" w:hAnsi="Times New Roman" w:cs="Times New Roman"/>
          <w:sz w:val="24"/>
          <w:szCs w:val="24"/>
        </w:rPr>
        <w:t xml:space="preserve"> </w:t>
      </w:r>
      <w:r w:rsidRPr="00436E3C">
        <w:rPr>
          <w:rFonts w:ascii="Times New Roman" w:hAnsi="Times New Roman" w:cs="Times New Roman"/>
          <w:sz w:val="24"/>
          <w:szCs w:val="24"/>
        </w:rPr>
        <w:t>Explore integration with other campus systems like the student portal, learning management system (LMS), and library system. This could allow for features like automatic timetable import, course material access, and seamless integration with online learning platforms.</w:t>
      </w:r>
      <w:r w:rsidR="002828BA">
        <w:rPr>
          <w:rFonts w:ascii="Times New Roman" w:hAnsi="Times New Roman" w:cs="Times New Roman"/>
          <w:b/>
          <w:bCs/>
          <w:sz w:val="36"/>
          <w:szCs w:val="36"/>
        </w:rPr>
        <w:br w:type="page"/>
      </w:r>
    </w:p>
    <w:p w14:paraId="0783ED6E" w14:textId="31A595A8" w:rsidR="004308B6" w:rsidRPr="00595305" w:rsidRDefault="004308B6" w:rsidP="00F71483">
      <w:pPr>
        <w:jc w:val="both"/>
        <w:rPr>
          <w:rFonts w:ascii="Times New Roman" w:hAnsi="Times New Roman" w:cs="Times New Roman"/>
          <w:b/>
          <w:bCs/>
          <w:sz w:val="36"/>
          <w:szCs w:val="36"/>
        </w:rPr>
      </w:pPr>
      <w:r w:rsidRPr="00B41A7D">
        <w:rPr>
          <w:rFonts w:ascii="Times New Roman" w:hAnsi="Times New Roman" w:cs="Times New Roman"/>
          <w:b/>
          <w:bCs/>
          <w:sz w:val="36"/>
          <w:szCs w:val="36"/>
        </w:rPr>
        <w:lastRenderedPageBreak/>
        <w:t>References</w:t>
      </w:r>
    </w:p>
    <w:p w14:paraId="6B384CC8" w14:textId="76F8C741" w:rsidR="004308B6" w:rsidRPr="00F71483" w:rsidRDefault="004308B6" w:rsidP="00F71483">
      <w:pPr>
        <w:pStyle w:val="NormalWeb"/>
        <w:shd w:val="clear" w:color="auto" w:fill="F9F9F9"/>
        <w:spacing w:before="240" w:beforeAutospacing="0" w:after="240" w:afterAutospacing="0" w:line="360" w:lineRule="auto"/>
        <w:ind w:left="180"/>
        <w:jc w:val="both"/>
        <w:rPr>
          <w:color w:val="111111"/>
        </w:rPr>
      </w:pPr>
      <w:r w:rsidRPr="00F71483">
        <w:rPr>
          <w:color w:val="111111"/>
        </w:rPr>
        <w:t xml:space="preserve">Acuna,A.A, Sabilli M.A.P </w:t>
      </w:r>
      <w:r w:rsidR="00F71483">
        <w:rPr>
          <w:color w:val="111111"/>
        </w:rPr>
        <w:t>&amp;</w:t>
      </w:r>
      <w:r w:rsidRPr="00F71483">
        <w:rPr>
          <w:color w:val="111111"/>
        </w:rPr>
        <w:t xml:space="preserve"> Friginal, F.F.S(2024). </w:t>
      </w:r>
      <w:r w:rsidRPr="00F71483">
        <w:rPr>
          <w:i/>
          <w:iCs/>
          <w:color w:val="111111"/>
        </w:rPr>
        <w:t>MARA:</w:t>
      </w:r>
      <w:r w:rsidRPr="00F71483">
        <w:rPr>
          <w:color w:val="111111"/>
        </w:rPr>
        <w:t xml:space="preserve"> </w:t>
      </w:r>
      <w:r w:rsidRPr="00F71483">
        <w:rPr>
          <w:i/>
          <w:iCs/>
          <w:color w:val="111111"/>
        </w:rPr>
        <w:t>A</w:t>
      </w:r>
      <w:r w:rsidR="00F71483" w:rsidRPr="00F71483">
        <w:rPr>
          <w:i/>
          <w:iCs/>
          <w:color w:val="111111"/>
        </w:rPr>
        <w:t xml:space="preserve"> </w:t>
      </w:r>
      <w:r w:rsidRPr="00F71483">
        <w:rPr>
          <w:i/>
          <w:iCs/>
          <w:color w:val="111111"/>
        </w:rPr>
        <w:t xml:space="preserve">Mobile-based Academic Reminder </w:t>
      </w:r>
      <w:r w:rsidR="008D2E9F">
        <w:rPr>
          <w:i/>
          <w:iCs/>
          <w:color w:val="111111"/>
        </w:rPr>
        <w:tab/>
      </w:r>
      <w:r w:rsidRPr="00F71483">
        <w:rPr>
          <w:i/>
          <w:iCs/>
          <w:color w:val="111111"/>
        </w:rPr>
        <w:t xml:space="preserve">Application. International Journal of Computing Sciences Research, 8, 2734-2748. </w:t>
      </w:r>
      <w:r w:rsidR="008D2E9F">
        <w:rPr>
          <w:i/>
          <w:iCs/>
          <w:color w:val="111111"/>
        </w:rPr>
        <w:tab/>
      </w:r>
      <w:r w:rsidRPr="00F71483">
        <w:rPr>
          <w:color w:val="111111"/>
        </w:rPr>
        <w:t>http://doi-org/10.25147//ijcsr.2017.001.184.</w:t>
      </w:r>
    </w:p>
    <w:p w14:paraId="69E67ADB" w14:textId="4100EFCA" w:rsidR="004308B6" w:rsidRPr="00F71483" w:rsidRDefault="004308B6" w:rsidP="00F71483">
      <w:pPr>
        <w:pStyle w:val="NormalWeb"/>
        <w:shd w:val="clear" w:color="auto" w:fill="F9F9F9"/>
        <w:spacing w:before="240" w:beforeAutospacing="0" w:after="240" w:afterAutospacing="0" w:line="360" w:lineRule="auto"/>
        <w:ind w:left="180"/>
        <w:jc w:val="both"/>
        <w:rPr>
          <w:color w:val="111111"/>
        </w:rPr>
      </w:pPr>
      <w:r w:rsidRPr="00F71483">
        <w:rPr>
          <w:color w:val="111111"/>
        </w:rPr>
        <w:t xml:space="preserve">Aung, M. (2019). Mobile Academic Reminder Systems and Academic performance: A </w:t>
      </w:r>
      <w:r w:rsidR="008D2E9F">
        <w:rPr>
          <w:color w:val="111111"/>
        </w:rPr>
        <w:tab/>
      </w:r>
      <w:r w:rsidRPr="00F71483">
        <w:rPr>
          <w:color w:val="111111"/>
        </w:rPr>
        <w:t>correlation Analysis</w:t>
      </w:r>
      <w:r w:rsidRPr="00F71483">
        <w:rPr>
          <w:i/>
          <w:iCs/>
          <w:color w:val="111111"/>
        </w:rPr>
        <w:t>. International Journal of Educational Technology, 34(2), 123-140</w:t>
      </w:r>
    </w:p>
    <w:p w14:paraId="4A041A78" w14:textId="6C3A7E5C"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Nik R</w:t>
      </w:r>
      <w:r w:rsidR="00F71483">
        <w:rPr>
          <w:color w:val="111111"/>
        </w:rPr>
        <w:t>.,</w:t>
      </w:r>
      <w:r w:rsidRPr="00F71483">
        <w:rPr>
          <w:color w:val="111111"/>
        </w:rPr>
        <w:t xml:space="preserve"> Nik M</w:t>
      </w:r>
      <w:r w:rsidR="00F71483">
        <w:rPr>
          <w:color w:val="111111"/>
        </w:rPr>
        <w:t>.</w:t>
      </w:r>
      <w:r w:rsidRPr="00F71483">
        <w:rPr>
          <w:color w:val="111111"/>
        </w:rPr>
        <w:t>, Siti H</w:t>
      </w:r>
      <w:r w:rsidR="00F71483">
        <w:rPr>
          <w:color w:val="111111"/>
        </w:rPr>
        <w:t>. &amp;</w:t>
      </w:r>
      <w:r w:rsidRPr="00F71483">
        <w:rPr>
          <w:color w:val="111111"/>
        </w:rPr>
        <w:t xml:space="preserve"> Natasha M</w:t>
      </w:r>
      <w:r w:rsidR="00F71483">
        <w:rPr>
          <w:color w:val="111111"/>
        </w:rPr>
        <w:t>.</w:t>
      </w:r>
      <w:r w:rsidRPr="00F71483">
        <w:rPr>
          <w:color w:val="111111"/>
        </w:rPr>
        <w:t xml:space="preserve"> (2020). Design and development of mobile application for </w:t>
      </w:r>
      <w:r w:rsidR="008D2E9F">
        <w:rPr>
          <w:color w:val="111111"/>
        </w:rPr>
        <w:tab/>
      </w:r>
      <w:r w:rsidRPr="00F71483">
        <w:rPr>
          <w:color w:val="111111"/>
        </w:rPr>
        <w:t>academic reminder syste</w:t>
      </w:r>
      <w:r w:rsidR="00F71483">
        <w:rPr>
          <w:color w:val="111111"/>
        </w:rPr>
        <w:t>m</w:t>
      </w:r>
      <w:r w:rsidRPr="00F71483">
        <w:rPr>
          <w:color w:val="111111"/>
        </w:rPr>
        <w:t xml:space="preserve">. </w:t>
      </w:r>
      <w:r w:rsidRPr="00F71483">
        <w:rPr>
          <w:i/>
          <w:iCs/>
          <w:color w:val="111111"/>
        </w:rPr>
        <w:t xml:space="preserve">Journal of Computing Research and Innovation (JCRINN) 5 </w:t>
      </w:r>
      <w:r w:rsidR="008D2E9F">
        <w:rPr>
          <w:i/>
          <w:iCs/>
          <w:color w:val="111111"/>
        </w:rPr>
        <w:tab/>
      </w:r>
      <w:r w:rsidRPr="00F71483">
        <w:rPr>
          <w:i/>
          <w:iCs/>
          <w:color w:val="111111"/>
        </w:rPr>
        <w:t>(4), 18-26.</w:t>
      </w:r>
    </w:p>
    <w:p w14:paraId="1A78518D" w14:textId="1B0E75DA"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Bhavani</w:t>
      </w:r>
      <w:r w:rsidR="00F71483">
        <w:rPr>
          <w:color w:val="111111"/>
        </w:rPr>
        <w:t xml:space="preserve"> Y. &amp;</w:t>
      </w:r>
      <w:r w:rsidRPr="00F71483">
        <w:rPr>
          <w:color w:val="111111"/>
        </w:rPr>
        <w:t xml:space="preserve"> Sanjay </w:t>
      </w:r>
      <w:r w:rsidR="00F71483">
        <w:rPr>
          <w:color w:val="111111"/>
        </w:rPr>
        <w:t xml:space="preserve">D. </w:t>
      </w:r>
      <w:r w:rsidRPr="00F71483">
        <w:rPr>
          <w:color w:val="111111"/>
        </w:rPr>
        <w:t xml:space="preserve">(2017). Android based Student Reminder System. </w:t>
      </w:r>
      <w:r w:rsidRPr="00F71483">
        <w:rPr>
          <w:i/>
          <w:iCs/>
          <w:color w:val="111111"/>
        </w:rPr>
        <w:t xml:space="preserve">Oriental Journal of </w:t>
      </w:r>
      <w:r w:rsidR="008D2E9F">
        <w:rPr>
          <w:i/>
          <w:iCs/>
          <w:color w:val="111111"/>
        </w:rPr>
        <w:tab/>
      </w:r>
      <w:r w:rsidRPr="00F71483">
        <w:rPr>
          <w:i/>
          <w:iCs/>
          <w:color w:val="111111"/>
        </w:rPr>
        <w:t>Computer Science and Technology 10 (4), 760-764.</w:t>
      </w:r>
    </w:p>
    <w:p w14:paraId="14DD4D8A" w14:textId="21C50858"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Robin N</w:t>
      </w:r>
      <w:r w:rsidR="00F71483">
        <w:rPr>
          <w:color w:val="111111"/>
        </w:rPr>
        <w:t>.</w:t>
      </w:r>
      <w:r w:rsidRPr="00F71483">
        <w:rPr>
          <w:color w:val="111111"/>
        </w:rPr>
        <w:t>B</w:t>
      </w:r>
      <w:r w:rsidR="00F71483">
        <w:rPr>
          <w:color w:val="111111"/>
        </w:rPr>
        <w:t>.</w:t>
      </w:r>
      <w:r w:rsidRPr="00F71483">
        <w:rPr>
          <w:color w:val="111111"/>
        </w:rPr>
        <w:t>, Meredith R</w:t>
      </w:r>
      <w:r w:rsidR="00F71483">
        <w:rPr>
          <w:color w:val="111111"/>
        </w:rPr>
        <w:t>.</w:t>
      </w:r>
      <w:r w:rsidRPr="00F71483">
        <w:rPr>
          <w:color w:val="111111"/>
        </w:rPr>
        <w:t>M</w:t>
      </w:r>
      <w:r w:rsidR="00F71483">
        <w:rPr>
          <w:color w:val="111111"/>
        </w:rPr>
        <w:t>. &amp;</w:t>
      </w:r>
      <w:r w:rsidRPr="00F71483">
        <w:rPr>
          <w:color w:val="111111"/>
        </w:rPr>
        <w:t xml:space="preserve"> Siân E</w:t>
      </w:r>
      <w:r w:rsidR="00F71483">
        <w:rPr>
          <w:color w:val="111111"/>
        </w:rPr>
        <w:t>.</w:t>
      </w:r>
      <w:r w:rsidRPr="00F71483">
        <w:rPr>
          <w:color w:val="111111"/>
        </w:rPr>
        <w:t>L</w:t>
      </w:r>
      <w:r w:rsidR="00F71483">
        <w:rPr>
          <w:color w:val="111111"/>
        </w:rPr>
        <w:t>.</w:t>
      </w:r>
      <w:r w:rsidRPr="00F71483">
        <w:rPr>
          <w:color w:val="111111"/>
        </w:rPr>
        <w:t xml:space="preserve"> (2017).How to remember what to remember: exploring </w:t>
      </w:r>
      <w:r w:rsidR="008D2E9F">
        <w:rPr>
          <w:color w:val="111111"/>
        </w:rPr>
        <w:tab/>
      </w:r>
      <w:r w:rsidRPr="00F71483">
        <w:rPr>
          <w:color w:val="111111"/>
        </w:rPr>
        <w:t xml:space="preserve">possibilities for digital reminder systems. </w:t>
      </w:r>
      <w:r w:rsidRPr="00F71483">
        <w:rPr>
          <w:i/>
          <w:iCs/>
          <w:color w:val="111111"/>
        </w:rPr>
        <w:t xml:space="preserve">Proceedings of the ACM on interactive, mobile, </w:t>
      </w:r>
      <w:r w:rsidR="008D2E9F">
        <w:rPr>
          <w:i/>
          <w:iCs/>
          <w:color w:val="111111"/>
        </w:rPr>
        <w:tab/>
      </w:r>
      <w:r w:rsidRPr="00F71483">
        <w:rPr>
          <w:i/>
          <w:iCs/>
          <w:color w:val="111111"/>
        </w:rPr>
        <w:t>wearable and ubiquitous technologies 1 (3), 1-20.</w:t>
      </w:r>
    </w:p>
    <w:p w14:paraId="08F46D45" w14:textId="3EC9DAF7"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Nur R</w:t>
      </w:r>
      <w:r w:rsidR="00F71483">
        <w:rPr>
          <w:color w:val="111111"/>
        </w:rPr>
        <w:t>. &amp;</w:t>
      </w:r>
      <w:r w:rsidRPr="00F71483">
        <w:rPr>
          <w:color w:val="111111"/>
        </w:rPr>
        <w:t xml:space="preserve"> Lubab S</w:t>
      </w:r>
      <w:r w:rsidR="00F71483">
        <w:rPr>
          <w:color w:val="111111"/>
        </w:rPr>
        <w:t>.</w:t>
      </w:r>
      <w:r w:rsidRPr="00F71483">
        <w:rPr>
          <w:color w:val="111111"/>
        </w:rPr>
        <w:t xml:space="preserve"> (2016). Location and time-based reminder system on Android mobile device. </w:t>
      </w:r>
      <w:r w:rsidR="008D2E9F">
        <w:rPr>
          <w:color w:val="111111"/>
        </w:rPr>
        <w:tab/>
      </w:r>
      <w:r w:rsidRPr="00F71483">
        <w:rPr>
          <w:i/>
          <w:iCs/>
          <w:color w:val="111111"/>
        </w:rPr>
        <w:t xml:space="preserve">2016 2nd International Conference on Science in Information Technology (ICSITech), </w:t>
      </w:r>
      <w:r w:rsidR="008D2E9F">
        <w:rPr>
          <w:i/>
          <w:iCs/>
          <w:color w:val="111111"/>
        </w:rPr>
        <w:tab/>
      </w:r>
      <w:r w:rsidRPr="00F71483">
        <w:rPr>
          <w:i/>
          <w:iCs/>
          <w:color w:val="111111"/>
        </w:rPr>
        <w:t>147-151</w:t>
      </w:r>
    </w:p>
    <w:p w14:paraId="2410A425" w14:textId="5A0C3643"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Kukuh Y</w:t>
      </w:r>
      <w:r w:rsidR="00F71483">
        <w:rPr>
          <w:color w:val="111111"/>
        </w:rPr>
        <w:t>.</w:t>
      </w:r>
      <w:r w:rsidRPr="00F71483">
        <w:rPr>
          <w:color w:val="111111"/>
        </w:rPr>
        <w:t>S</w:t>
      </w:r>
      <w:r w:rsidR="00F71483">
        <w:rPr>
          <w:color w:val="111111"/>
        </w:rPr>
        <w:t>.</w:t>
      </w:r>
      <w:r w:rsidRPr="00F71483">
        <w:rPr>
          <w:color w:val="111111"/>
        </w:rPr>
        <w:t>, Taufiq A</w:t>
      </w:r>
      <w:r w:rsidR="00F71483">
        <w:rPr>
          <w:color w:val="111111"/>
        </w:rPr>
        <w:t>. &amp;</w:t>
      </w:r>
      <w:r w:rsidRPr="00F71483">
        <w:rPr>
          <w:color w:val="111111"/>
        </w:rPr>
        <w:t xml:space="preserve"> Slamet W</w:t>
      </w:r>
      <w:r w:rsidR="00F71483">
        <w:rPr>
          <w:color w:val="111111"/>
        </w:rPr>
        <w:t>.</w:t>
      </w:r>
      <w:r w:rsidRPr="00F71483">
        <w:rPr>
          <w:color w:val="111111"/>
        </w:rPr>
        <w:t xml:space="preserve"> (2022). Mobile-based Assignment Reminder Application </w:t>
      </w:r>
      <w:r w:rsidR="008D2E9F">
        <w:rPr>
          <w:color w:val="111111"/>
        </w:rPr>
        <w:tab/>
      </w:r>
      <w:r w:rsidRPr="00F71483">
        <w:rPr>
          <w:color w:val="111111"/>
        </w:rPr>
        <w:t xml:space="preserve">for Students and Lecturers. </w:t>
      </w:r>
      <w:r w:rsidRPr="00F71483">
        <w:rPr>
          <w:i/>
          <w:iCs/>
          <w:color w:val="111111"/>
        </w:rPr>
        <w:t xml:space="preserve">Journal of Machine Learning and Artificial Intelligence 1 (2), </w:t>
      </w:r>
      <w:r w:rsidR="008D2E9F">
        <w:rPr>
          <w:i/>
          <w:iCs/>
          <w:color w:val="111111"/>
        </w:rPr>
        <w:tab/>
      </w:r>
      <w:r w:rsidRPr="00F71483">
        <w:rPr>
          <w:i/>
          <w:iCs/>
          <w:color w:val="111111"/>
        </w:rPr>
        <w:t>167-172.</w:t>
      </w:r>
    </w:p>
    <w:p w14:paraId="6C6C0985" w14:textId="5DEF7F7F" w:rsidR="004308B6" w:rsidRPr="00F71483" w:rsidRDefault="004308B6" w:rsidP="00F71483">
      <w:pPr>
        <w:pStyle w:val="NormalWeb"/>
        <w:shd w:val="clear" w:color="auto" w:fill="F9F9F9"/>
        <w:spacing w:before="240" w:beforeAutospacing="0" w:after="240" w:afterAutospacing="0" w:line="360" w:lineRule="auto"/>
        <w:ind w:left="180"/>
        <w:jc w:val="both"/>
        <w:rPr>
          <w:i/>
          <w:iCs/>
          <w:color w:val="111111"/>
        </w:rPr>
      </w:pPr>
      <w:r w:rsidRPr="00F71483">
        <w:rPr>
          <w:color w:val="111111"/>
        </w:rPr>
        <w:t>Victoria N</w:t>
      </w:r>
      <w:r w:rsidR="00F71483">
        <w:rPr>
          <w:color w:val="111111"/>
        </w:rPr>
        <w:t>.</w:t>
      </w:r>
      <w:r w:rsidRPr="00F71483">
        <w:rPr>
          <w:color w:val="111111"/>
        </w:rPr>
        <w:t>E</w:t>
      </w:r>
      <w:r w:rsidR="00F71483">
        <w:rPr>
          <w:color w:val="111111"/>
        </w:rPr>
        <w:t>.</w:t>
      </w:r>
      <w:r w:rsidRPr="00F71483">
        <w:rPr>
          <w:color w:val="111111"/>
        </w:rPr>
        <w:t>, Bright U</w:t>
      </w:r>
      <w:r w:rsidR="00F71483">
        <w:rPr>
          <w:color w:val="111111"/>
        </w:rPr>
        <w:t>.</w:t>
      </w:r>
      <w:r w:rsidRPr="00F71483">
        <w:rPr>
          <w:color w:val="111111"/>
        </w:rPr>
        <w:t>E</w:t>
      </w:r>
      <w:r w:rsidR="00F71483">
        <w:rPr>
          <w:color w:val="111111"/>
        </w:rPr>
        <w:t>. &amp;</w:t>
      </w:r>
      <w:r w:rsidRPr="00F71483">
        <w:rPr>
          <w:color w:val="111111"/>
        </w:rPr>
        <w:t xml:space="preserve"> Victor C</w:t>
      </w:r>
      <w:r w:rsidR="00F71483">
        <w:rPr>
          <w:color w:val="111111"/>
        </w:rPr>
        <w:t>.</w:t>
      </w:r>
      <w:r w:rsidRPr="00F71483">
        <w:rPr>
          <w:color w:val="111111"/>
        </w:rPr>
        <w:t>E. (2024)</w:t>
      </w:r>
      <w:r w:rsidR="00F71483">
        <w:rPr>
          <w:color w:val="111111"/>
        </w:rPr>
        <w:t xml:space="preserve"> </w:t>
      </w:r>
      <w:r w:rsidRPr="00F71483">
        <w:rPr>
          <w:color w:val="111111"/>
        </w:rPr>
        <w:t xml:space="preserve">Development and execution of a notification </w:t>
      </w:r>
      <w:r w:rsidR="008D2E9F">
        <w:rPr>
          <w:color w:val="111111"/>
        </w:rPr>
        <w:tab/>
      </w:r>
      <w:r w:rsidRPr="00F71483">
        <w:rPr>
          <w:color w:val="111111"/>
        </w:rPr>
        <w:t xml:space="preserve">system for lecturers in universities. </w:t>
      </w:r>
      <w:r w:rsidRPr="00F71483">
        <w:rPr>
          <w:i/>
          <w:iCs/>
          <w:color w:val="111111"/>
        </w:rPr>
        <w:t xml:space="preserve">World Journal of Advanced Research and Reviews 23 </w:t>
      </w:r>
      <w:r w:rsidR="008D2E9F">
        <w:rPr>
          <w:i/>
          <w:iCs/>
          <w:color w:val="111111"/>
        </w:rPr>
        <w:tab/>
      </w:r>
      <w:r w:rsidRPr="00F71483">
        <w:rPr>
          <w:i/>
          <w:iCs/>
          <w:color w:val="111111"/>
        </w:rPr>
        <w:t>(1), 1093-1098.</w:t>
      </w:r>
    </w:p>
    <w:p w14:paraId="5FE2FD1E" w14:textId="77777777" w:rsidR="00735760" w:rsidRDefault="00735760">
      <w:pPr>
        <w:rPr>
          <w:rFonts w:ascii="Times New Roman" w:hAnsi="Times New Roman" w:cs="Times New Roman"/>
          <w:b/>
          <w:bCs/>
          <w:sz w:val="36"/>
          <w:szCs w:val="36"/>
        </w:rPr>
      </w:pPr>
      <w:r>
        <w:rPr>
          <w:rFonts w:ascii="Times New Roman" w:hAnsi="Times New Roman" w:cs="Times New Roman"/>
          <w:b/>
          <w:bCs/>
          <w:sz w:val="36"/>
          <w:szCs w:val="36"/>
        </w:rPr>
        <w:br w:type="page"/>
      </w:r>
    </w:p>
    <w:p w14:paraId="759BB37B" w14:textId="7BED765E" w:rsidR="00B47A62" w:rsidRPr="00C5276C" w:rsidRDefault="00B47A62" w:rsidP="00B47A62">
      <w:pPr>
        <w:spacing w:line="360" w:lineRule="auto"/>
        <w:jc w:val="center"/>
        <w:rPr>
          <w:rFonts w:ascii="Times New Roman" w:hAnsi="Times New Roman" w:cs="Times New Roman"/>
          <w:b/>
          <w:bCs/>
          <w:sz w:val="36"/>
          <w:szCs w:val="36"/>
        </w:rPr>
      </w:pPr>
      <w:r w:rsidRPr="00C5276C">
        <w:rPr>
          <w:rFonts w:ascii="Times New Roman" w:hAnsi="Times New Roman" w:cs="Times New Roman"/>
          <w:b/>
          <w:bCs/>
          <w:sz w:val="36"/>
          <w:szCs w:val="36"/>
        </w:rPr>
        <w:lastRenderedPageBreak/>
        <w:t>Appendices</w:t>
      </w:r>
    </w:p>
    <w:p w14:paraId="71415A62" w14:textId="77777777" w:rsidR="00B47A62" w:rsidRDefault="00B47A62" w:rsidP="00B47A62">
      <w:r>
        <w:t>&lt;!DOCTYPE html&gt;</w:t>
      </w:r>
    </w:p>
    <w:p w14:paraId="73356699" w14:textId="77777777" w:rsidR="00B47A62" w:rsidRDefault="00B47A62" w:rsidP="00B47A62">
      <w:r>
        <w:t>&lt;html lang="en"&gt;</w:t>
      </w:r>
    </w:p>
    <w:p w14:paraId="62ADE54E" w14:textId="77777777" w:rsidR="00B47A62" w:rsidRDefault="00B47A62" w:rsidP="00B47A62">
      <w:r>
        <w:t xml:space="preserve">  &lt;head&gt;</w:t>
      </w:r>
    </w:p>
    <w:p w14:paraId="4442C690" w14:textId="77777777" w:rsidR="00B47A62" w:rsidRDefault="00B47A62" w:rsidP="00B47A62">
      <w:r>
        <w:t xml:space="preserve">    &lt;meta charset="UTF-8" /&gt;</w:t>
      </w:r>
    </w:p>
    <w:p w14:paraId="50C86B5C" w14:textId="77777777" w:rsidR="00B47A62" w:rsidRDefault="00B47A62" w:rsidP="00B47A62">
      <w:r>
        <w:t xml:space="preserve">    &lt;meta name="viewport" content="width=device-width, initial-scale=1.0" /&gt;</w:t>
      </w:r>
    </w:p>
    <w:p w14:paraId="33CB9B96" w14:textId="77777777" w:rsidR="00B47A62" w:rsidRDefault="00B47A62" w:rsidP="00B47A62">
      <w:r>
        <w:t xml:space="preserve">    &lt;title&gt;Nextgen Lecture Reminder&lt;/title&gt;</w:t>
      </w:r>
    </w:p>
    <w:p w14:paraId="251CAA4D" w14:textId="77777777" w:rsidR="00B47A62" w:rsidRDefault="00B47A62" w:rsidP="00B47A62">
      <w:r>
        <w:t xml:space="preserve">    &lt;meta name="description" content="Nextgen Lecture Reminder" /&gt;</w:t>
      </w:r>
    </w:p>
    <w:p w14:paraId="57BE1986" w14:textId="77777777" w:rsidR="00B47A62" w:rsidRDefault="00B47A62" w:rsidP="00B47A62">
      <w:r>
        <w:t xml:space="preserve">    &lt;meta name="author" content="Splashray" /&gt;</w:t>
      </w:r>
    </w:p>
    <w:p w14:paraId="32E60372" w14:textId="77777777" w:rsidR="00B47A62" w:rsidRDefault="00B47A62" w:rsidP="00B47A62"/>
    <w:p w14:paraId="3D1EF71E" w14:textId="77777777" w:rsidR="00B47A62" w:rsidRDefault="00B47A62" w:rsidP="00B47A62">
      <w:r>
        <w:t xml:space="preserve">    &lt;meta property="og:title" content="Nextgen Lecture Reminder" /&gt;</w:t>
      </w:r>
    </w:p>
    <w:p w14:paraId="67FB1768" w14:textId="77777777" w:rsidR="00B47A62" w:rsidRDefault="00B47A62" w:rsidP="00B47A62">
      <w:r>
        <w:t xml:space="preserve">    &lt;meta property="og:description" content="Nextgen Lecture Reminder" /&gt;</w:t>
      </w:r>
    </w:p>
    <w:p w14:paraId="26BDE4FF" w14:textId="77777777" w:rsidR="00B47A62" w:rsidRDefault="00B47A62" w:rsidP="00B47A62">
      <w:r>
        <w:t xml:space="preserve">    &lt;meta property="og:type" content="website" /&gt;</w:t>
      </w:r>
    </w:p>
    <w:p w14:paraId="5E06D9E9" w14:textId="77777777" w:rsidR="00B47A62" w:rsidRDefault="00B47A62" w:rsidP="00B47A62">
      <w:r>
        <w:t xml:space="preserve">    &lt;meta property="og:image" content="https://i.ibb.co/QvXmG5WS/Screenshot-2025-05-13-195651.png" /&gt;</w:t>
      </w:r>
    </w:p>
    <w:p w14:paraId="47E2A03A" w14:textId="77777777" w:rsidR="00B47A62" w:rsidRDefault="00B47A62" w:rsidP="00B47A62"/>
    <w:p w14:paraId="5C29B014" w14:textId="77777777" w:rsidR="00B47A62" w:rsidRDefault="00B47A62" w:rsidP="00B47A62">
      <w:r>
        <w:t xml:space="preserve">    &lt;meta name="twitter:card" content="summary_large_image" /&gt;</w:t>
      </w:r>
    </w:p>
    <w:p w14:paraId="4654D565" w14:textId="77777777" w:rsidR="00B47A62" w:rsidRDefault="00B47A62" w:rsidP="00B47A62">
      <w:r>
        <w:t xml:space="preserve">    &lt;meta name="twitter:site" content="@splashray_tayo" /&gt;</w:t>
      </w:r>
    </w:p>
    <w:p w14:paraId="3F8B4D45" w14:textId="77777777" w:rsidR="00B47A62" w:rsidRDefault="00B47A62" w:rsidP="00B47A62">
      <w:r>
        <w:t xml:space="preserve">    &lt;meta name="twitter:image" content="https://i.ibb.co/QvXmG5WS/Screenshot-2025-05-13-195651.png" /&gt;</w:t>
      </w:r>
    </w:p>
    <w:p w14:paraId="5E203824" w14:textId="77777777" w:rsidR="00B47A62" w:rsidRDefault="00B47A62" w:rsidP="00B47A62">
      <w:r>
        <w:t xml:space="preserve">  &lt;/head&gt;</w:t>
      </w:r>
    </w:p>
    <w:p w14:paraId="1516A262" w14:textId="77777777" w:rsidR="00B47A62" w:rsidRDefault="00B47A62" w:rsidP="00B47A62"/>
    <w:p w14:paraId="20605342" w14:textId="77777777" w:rsidR="00B47A62" w:rsidRDefault="00B47A62" w:rsidP="00B47A62">
      <w:r>
        <w:t xml:space="preserve">  &lt;body&gt;</w:t>
      </w:r>
    </w:p>
    <w:p w14:paraId="2A66D3A9" w14:textId="77777777" w:rsidR="00B47A62" w:rsidRDefault="00B47A62" w:rsidP="00B47A62">
      <w:r>
        <w:t xml:space="preserve">    &lt;div id="root"&gt;&lt;/div&gt;</w:t>
      </w:r>
    </w:p>
    <w:p w14:paraId="45D2B537" w14:textId="77777777" w:rsidR="00B47A62" w:rsidRDefault="00B47A62" w:rsidP="00B47A62">
      <w:r>
        <w:t xml:space="preserve">    &lt;!-- IMPORTANT: DO NOT REMOVE THIS SCRIPT TAG OR THIS VERY COMMENT! --&gt;</w:t>
      </w:r>
    </w:p>
    <w:p w14:paraId="3F7EC903" w14:textId="77777777" w:rsidR="00B47A62" w:rsidRDefault="00B47A62" w:rsidP="00B47A62">
      <w:r>
        <w:t xml:space="preserve">    &lt;script src="https://cdn.gpteng.co/gptengineer.js" type="module"&gt;&lt;/script&gt;</w:t>
      </w:r>
    </w:p>
    <w:p w14:paraId="7DF23D3F" w14:textId="77777777" w:rsidR="00B47A62" w:rsidRDefault="00B47A62" w:rsidP="00B47A62">
      <w:r>
        <w:t xml:space="preserve">    &lt;script type="module" src="/src/main.tsx"&gt;&lt;/script&gt;</w:t>
      </w:r>
    </w:p>
    <w:p w14:paraId="51248CD3" w14:textId="77777777" w:rsidR="00B47A62" w:rsidRDefault="00B47A62" w:rsidP="00B47A62">
      <w:r>
        <w:t xml:space="preserve">  &lt;/body&gt;</w:t>
      </w:r>
    </w:p>
    <w:p w14:paraId="023B6D12" w14:textId="77777777" w:rsidR="00B47A62" w:rsidRDefault="00B47A62" w:rsidP="00B47A62">
      <w:r>
        <w:t>&lt;/html&gt;</w:t>
      </w:r>
    </w:p>
    <w:p w14:paraId="3CD40D07" w14:textId="77777777" w:rsidR="00B47A62" w:rsidRDefault="00B47A62" w:rsidP="00B47A62">
      <w:r>
        <w:lastRenderedPageBreak/>
        <w:t>import js from "@eslint/js";</w:t>
      </w:r>
    </w:p>
    <w:p w14:paraId="2E0495F2" w14:textId="77777777" w:rsidR="00B47A62" w:rsidRDefault="00B47A62" w:rsidP="00B47A62">
      <w:r>
        <w:t>import globals from "globals";</w:t>
      </w:r>
    </w:p>
    <w:p w14:paraId="00F92B93" w14:textId="77777777" w:rsidR="00B47A62" w:rsidRDefault="00B47A62" w:rsidP="00B47A62">
      <w:r>
        <w:t>import reactHooks from "eslint-plugin-react-hooks";</w:t>
      </w:r>
    </w:p>
    <w:p w14:paraId="720964E4" w14:textId="77777777" w:rsidR="00B47A62" w:rsidRDefault="00B47A62" w:rsidP="00B47A62">
      <w:r>
        <w:t>import reactRefresh from "eslint-plugin-react-refresh";</w:t>
      </w:r>
    </w:p>
    <w:p w14:paraId="6D706B66" w14:textId="77777777" w:rsidR="00B47A62" w:rsidRDefault="00B47A62" w:rsidP="00B47A62">
      <w:r>
        <w:t>import tseslint from "typescript-eslint";</w:t>
      </w:r>
    </w:p>
    <w:p w14:paraId="0CD51514" w14:textId="77777777" w:rsidR="00B47A62" w:rsidRDefault="00B47A62" w:rsidP="00B47A62"/>
    <w:p w14:paraId="65965ED4" w14:textId="77777777" w:rsidR="00B47A62" w:rsidRDefault="00B47A62" w:rsidP="00B47A62">
      <w:r>
        <w:t>export default tseslint.config(</w:t>
      </w:r>
    </w:p>
    <w:p w14:paraId="54C0DE8E" w14:textId="77777777" w:rsidR="00B47A62" w:rsidRDefault="00B47A62" w:rsidP="00B47A62">
      <w:r>
        <w:t xml:space="preserve">  { ignores: ["dist"] },</w:t>
      </w:r>
    </w:p>
    <w:p w14:paraId="0626CAE0" w14:textId="77777777" w:rsidR="00B47A62" w:rsidRDefault="00B47A62" w:rsidP="00B47A62">
      <w:r>
        <w:t xml:space="preserve">  {</w:t>
      </w:r>
    </w:p>
    <w:p w14:paraId="1941AC53" w14:textId="77777777" w:rsidR="00B47A62" w:rsidRDefault="00B47A62" w:rsidP="00B47A62">
      <w:r>
        <w:t xml:space="preserve">    extends: [js.configs.recommended, ...tseslint.configs.recommended],</w:t>
      </w:r>
    </w:p>
    <w:p w14:paraId="077CA16E" w14:textId="77777777" w:rsidR="00B47A62" w:rsidRDefault="00B47A62" w:rsidP="00B47A62">
      <w:r>
        <w:t xml:space="preserve">    files: ["**/*.{ts,tsx}"],</w:t>
      </w:r>
    </w:p>
    <w:p w14:paraId="5349B20E" w14:textId="77777777" w:rsidR="00B47A62" w:rsidRDefault="00B47A62" w:rsidP="00B47A62">
      <w:r>
        <w:t xml:space="preserve">    languageOptions: {</w:t>
      </w:r>
    </w:p>
    <w:p w14:paraId="4D40ACA9" w14:textId="77777777" w:rsidR="00B47A62" w:rsidRDefault="00B47A62" w:rsidP="00B47A62">
      <w:r>
        <w:t xml:space="preserve">      ecmaVersion: 2020,</w:t>
      </w:r>
    </w:p>
    <w:p w14:paraId="452CA69C" w14:textId="77777777" w:rsidR="00B47A62" w:rsidRDefault="00B47A62" w:rsidP="00B47A62">
      <w:r>
        <w:t xml:space="preserve">      globals: globals.browser,</w:t>
      </w:r>
    </w:p>
    <w:p w14:paraId="5D0098FE" w14:textId="77777777" w:rsidR="00B47A62" w:rsidRDefault="00B47A62" w:rsidP="00B47A62">
      <w:r>
        <w:t xml:space="preserve">    },</w:t>
      </w:r>
    </w:p>
    <w:p w14:paraId="7AFA3ECF" w14:textId="77777777" w:rsidR="00B47A62" w:rsidRDefault="00B47A62" w:rsidP="00B47A62">
      <w:r>
        <w:t xml:space="preserve">    plugins: {</w:t>
      </w:r>
    </w:p>
    <w:p w14:paraId="6D4872AC" w14:textId="77777777" w:rsidR="00B47A62" w:rsidRDefault="00B47A62" w:rsidP="00B47A62">
      <w:r>
        <w:t xml:space="preserve">      "react-hooks": reactHooks,</w:t>
      </w:r>
    </w:p>
    <w:p w14:paraId="0F642AD8" w14:textId="77777777" w:rsidR="00B47A62" w:rsidRDefault="00B47A62" w:rsidP="00B47A62">
      <w:r>
        <w:t xml:space="preserve">      "react-refresh": reactRefresh,</w:t>
      </w:r>
    </w:p>
    <w:p w14:paraId="10CC6BC6" w14:textId="77777777" w:rsidR="00B47A62" w:rsidRDefault="00B47A62" w:rsidP="00B47A62">
      <w:r>
        <w:t xml:space="preserve">    },</w:t>
      </w:r>
    </w:p>
    <w:p w14:paraId="0D4F5377" w14:textId="77777777" w:rsidR="00B47A62" w:rsidRDefault="00B47A62" w:rsidP="00B47A62">
      <w:r>
        <w:t xml:space="preserve">    rules: {</w:t>
      </w:r>
    </w:p>
    <w:p w14:paraId="3741A91D" w14:textId="77777777" w:rsidR="00B47A62" w:rsidRDefault="00B47A62" w:rsidP="00B47A62">
      <w:r>
        <w:t xml:space="preserve">      ...reactHooks.configs.recommended.rules,</w:t>
      </w:r>
    </w:p>
    <w:p w14:paraId="6D018FCE" w14:textId="77777777" w:rsidR="00B47A62" w:rsidRDefault="00B47A62" w:rsidP="00B47A62">
      <w:r>
        <w:t xml:space="preserve">      "react-refresh/only-export-components": [</w:t>
      </w:r>
    </w:p>
    <w:p w14:paraId="6FF6BC9B" w14:textId="77777777" w:rsidR="00B47A62" w:rsidRDefault="00B47A62" w:rsidP="00B47A62">
      <w:r>
        <w:t xml:space="preserve">        "warn",</w:t>
      </w:r>
    </w:p>
    <w:p w14:paraId="67AE805D" w14:textId="77777777" w:rsidR="00B47A62" w:rsidRDefault="00B47A62" w:rsidP="00B47A62">
      <w:r>
        <w:t xml:space="preserve">        { allowConstantExport: true },</w:t>
      </w:r>
    </w:p>
    <w:p w14:paraId="2C7F6BF1" w14:textId="77777777" w:rsidR="00B47A62" w:rsidRDefault="00B47A62" w:rsidP="00B47A62">
      <w:r>
        <w:t xml:space="preserve">      ],</w:t>
      </w:r>
    </w:p>
    <w:p w14:paraId="2F5CD591" w14:textId="77777777" w:rsidR="00B47A62" w:rsidRDefault="00B47A62" w:rsidP="00B47A62">
      <w:r>
        <w:t xml:space="preserve">      "@typescript-eslint/no-unused-vars": "off",</w:t>
      </w:r>
    </w:p>
    <w:p w14:paraId="1779ED6D" w14:textId="77777777" w:rsidR="00B47A62" w:rsidRDefault="00B47A62" w:rsidP="00B47A62">
      <w:r>
        <w:t xml:space="preserve">    },</w:t>
      </w:r>
    </w:p>
    <w:p w14:paraId="3B962898" w14:textId="77777777" w:rsidR="00B47A62" w:rsidRDefault="00B47A62" w:rsidP="00B47A62">
      <w:r>
        <w:t xml:space="preserve">  }</w:t>
      </w:r>
    </w:p>
    <w:p w14:paraId="0AA01954" w14:textId="77777777" w:rsidR="00B47A62" w:rsidRDefault="00B47A62" w:rsidP="00B47A62">
      <w:r>
        <w:t>);</w:t>
      </w:r>
    </w:p>
    <w:p w14:paraId="3AF85148" w14:textId="77777777" w:rsidR="00B47A62" w:rsidRDefault="00B47A62" w:rsidP="00B47A62">
      <w:r>
        <w:lastRenderedPageBreak/>
        <w:t>import type { Config } from "tailwindcss";</w:t>
      </w:r>
    </w:p>
    <w:p w14:paraId="6352FF9C" w14:textId="77777777" w:rsidR="00B47A62" w:rsidRDefault="00B47A62" w:rsidP="00B47A62"/>
    <w:p w14:paraId="0224F651" w14:textId="77777777" w:rsidR="00B47A62" w:rsidRDefault="00B47A62" w:rsidP="00B47A62">
      <w:r>
        <w:t>export default {</w:t>
      </w:r>
    </w:p>
    <w:p w14:paraId="5F0A3174" w14:textId="77777777" w:rsidR="00B47A62" w:rsidRDefault="00B47A62" w:rsidP="00B47A62">
      <w:r>
        <w:tab/>
        <w:t>darkMode: ["class"],</w:t>
      </w:r>
    </w:p>
    <w:p w14:paraId="2518198B" w14:textId="77777777" w:rsidR="00B47A62" w:rsidRDefault="00B47A62" w:rsidP="00B47A62">
      <w:r>
        <w:tab/>
        <w:t>content: [</w:t>
      </w:r>
    </w:p>
    <w:p w14:paraId="2898B147" w14:textId="77777777" w:rsidR="00B47A62" w:rsidRDefault="00B47A62" w:rsidP="00B47A62">
      <w:r>
        <w:tab/>
      </w:r>
      <w:r>
        <w:tab/>
        <w:t>"./pages/**/*.{ts,tsx}",</w:t>
      </w:r>
    </w:p>
    <w:p w14:paraId="04D5CB16" w14:textId="77777777" w:rsidR="00B47A62" w:rsidRDefault="00B47A62" w:rsidP="00B47A62">
      <w:r>
        <w:tab/>
      </w:r>
      <w:r>
        <w:tab/>
        <w:t>"./components/**/*.{ts,tsx}",</w:t>
      </w:r>
    </w:p>
    <w:p w14:paraId="18DCB9C0" w14:textId="77777777" w:rsidR="00B47A62" w:rsidRDefault="00B47A62" w:rsidP="00B47A62">
      <w:r>
        <w:tab/>
      </w:r>
      <w:r>
        <w:tab/>
        <w:t>"./app/**/*.{ts,tsx}",</w:t>
      </w:r>
    </w:p>
    <w:p w14:paraId="66CEBB69" w14:textId="77777777" w:rsidR="00B47A62" w:rsidRDefault="00B47A62" w:rsidP="00B47A62">
      <w:r>
        <w:tab/>
      </w:r>
      <w:r>
        <w:tab/>
        <w:t>"./src/**/*.{ts,tsx}",</w:t>
      </w:r>
    </w:p>
    <w:p w14:paraId="23F8A1FC" w14:textId="77777777" w:rsidR="00B47A62" w:rsidRDefault="00B47A62" w:rsidP="00B47A62">
      <w:r>
        <w:tab/>
        <w:t>],</w:t>
      </w:r>
    </w:p>
    <w:p w14:paraId="146AF72C" w14:textId="77777777" w:rsidR="00B47A62" w:rsidRDefault="00B47A62" w:rsidP="00B47A62">
      <w:r>
        <w:tab/>
        <w:t>prefix: "",</w:t>
      </w:r>
    </w:p>
    <w:p w14:paraId="6699166B" w14:textId="77777777" w:rsidR="00B47A62" w:rsidRDefault="00B47A62" w:rsidP="00B47A62">
      <w:r>
        <w:tab/>
        <w:t>theme: {</w:t>
      </w:r>
    </w:p>
    <w:p w14:paraId="19FDF2FF" w14:textId="77777777" w:rsidR="00B47A62" w:rsidRDefault="00B47A62" w:rsidP="00B47A62">
      <w:r>
        <w:tab/>
      </w:r>
      <w:r>
        <w:tab/>
        <w:t>container: {</w:t>
      </w:r>
    </w:p>
    <w:p w14:paraId="3E5FD83C" w14:textId="77777777" w:rsidR="00B47A62" w:rsidRDefault="00B47A62" w:rsidP="00B47A62">
      <w:r>
        <w:tab/>
      </w:r>
      <w:r>
        <w:tab/>
      </w:r>
      <w:r>
        <w:tab/>
        <w:t>center: true,</w:t>
      </w:r>
    </w:p>
    <w:p w14:paraId="7DF74717" w14:textId="77777777" w:rsidR="00B47A62" w:rsidRDefault="00B47A62" w:rsidP="00B47A62">
      <w:r>
        <w:tab/>
      </w:r>
      <w:r>
        <w:tab/>
      </w:r>
      <w:r>
        <w:tab/>
        <w:t>padding: '2rem',</w:t>
      </w:r>
    </w:p>
    <w:p w14:paraId="126F40A2" w14:textId="77777777" w:rsidR="00B47A62" w:rsidRDefault="00B47A62" w:rsidP="00B47A62">
      <w:r>
        <w:tab/>
      </w:r>
      <w:r>
        <w:tab/>
      </w:r>
      <w:r>
        <w:tab/>
        <w:t>screens: {</w:t>
      </w:r>
    </w:p>
    <w:p w14:paraId="510F4351" w14:textId="77777777" w:rsidR="00B47A62" w:rsidRDefault="00B47A62" w:rsidP="00B47A62">
      <w:r>
        <w:tab/>
      </w:r>
      <w:r>
        <w:tab/>
      </w:r>
      <w:r>
        <w:tab/>
      </w:r>
      <w:r>
        <w:tab/>
        <w:t>'2xl': '1400px'</w:t>
      </w:r>
    </w:p>
    <w:p w14:paraId="51966AAB" w14:textId="77777777" w:rsidR="00B47A62" w:rsidRDefault="00B47A62" w:rsidP="00B47A62">
      <w:r>
        <w:tab/>
      </w:r>
      <w:r>
        <w:tab/>
      </w:r>
      <w:r>
        <w:tab/>
        <w:t>}</w:t>
      </w:r>
    </w:p>
    <w:p w14:paraId="1286FFB6" w14:textId="77777777" w:rsidR="00B47A62" w:rsidRDefault="00B47A62" w:rsidP="00B47A62">
      <w:r>
        <w:tab/>
      </w:r>
      <w:r>
        <w:tab/>
        <w:t>},</w:t>
      </w:r>
    </w:p>
    <w:p w14:paraId="600C9792" w14:textId="77777777" w:rsidR="00B47A62" w:rsidRDefault="00B47A62" w:rsidP="00B47A62">
      <w:r>
        <w:tab/>
      </w:r>
      <w:r>
        <w:tab/>
        <w:t>extend: {</w:t>
      </w:r>
    </w:p>
    <w:p w14:paraId="5E1FAD8E" w14:textId="77777777" w:rsidR="00B47A62" w:rsidRDefault="00B47A62" w:rsidP="00B47A62">
      <w:r>
        <w:tab/>
      </w:r>
      <w:r>
        <w:tab/>
      </w:r>
      <w:r>
        <w:tab/>
        <w:t>colors: {</w:t>
      </w:r>
    </w:p>
    <w:p w14:paraId="0052018C" w14:textId="77777777" w:rsidR="00B47A62" w:rsidRDefault="00B47A62" w:rsidP="00B47A62">
      <w:r>
        <w:tab/>
      </w:r>
      <w:r>
        <w:tab/>
      </w:r>
      <w:r>
        <w:tab/>
      </w:r>
      <w:r>
        <w:tab/>
        <w:t>border: 'hsl(var(--border))',</w:t>
      </w:r>
    </w:p>
    <w:p w14:paraId="65120CFB" w14:textId="77777777" w:rsidR="00B47A62" w:rsidRDefault="00B47A62" w:rsidP="00B47A62">
      <w:r>
        <w:tab/>
      </w:r>
      <w:r>
        <w:tab/>
      </w:r>
      <w:r>
        <w:tab/>
      </w:r>
      <w:r>
        <w:tab/>
        <w:t>input: 'hsl(var(--input))',</w:t>
      </w:r>
    </w:p>
    <w:p w14:paraId="0088F113" w14:textId="77777777" w:rsidR="00B47A62" w:rsidRDefault="00B47A62" w:rsidP="00B47A62">
      <w:r>
        <w:tab/>
      </w:r>
      <w:r>
        <w:tab/>
      </w:r>
      <w:r>
        <w:tab/>
      </w:r>
      <w:r>
        <w:tab/>
        <w:t>ring: 'hsl(var(--ring))',</w:t>
      </w:r>
    </w:p>
    <w:p w14:paraId="20951961" w14:textId="77777777" w:rsidR="00B47A62" w:rsidRDefault="00B47A62" w:rsidP="00B47A62">
      <w:r>
        <w:tab/>
      </w:r>
      <w:r>
        <w:tab/>
      </w:r>
      <w:r>
        <w:tab/>
      </w:r>
      <w:r>
        <w:tab/>
        <w:t>background: 'hsl(var(--background))',</w:t>
      </w:r>
    </w:p>
    <w:p w14:paraId="12FB6FEA" w14:textId="77777777" w:rsidR="00B47A62" w:rsidRDefault="00B47A62" w:rsidP="00B47A62">
      <w:r>
        <w:tab/>
      </w:r>
      <w:r>
        <w:tab/>
      </w:r>
      <w:r>
        <w:tab/>
      </w:r>
      <w:r>
        <w:tab/>
        <w:t>foreground: 'hsl(var(--foreground))',</w:t>
      </w:r>
    </w:p>
    <w:p w14:paraId="53012289" w14:textId="77777777" w:rsidR="00B47A62" w:rsidRDefault="00B47A62" w:rsidP="00B47A62">
      <w:r>
        <w:tab/>
      </w:r>
      <w:r>
        <w:tab/>
      </w:r>
      <w:r>
        <w:tab/>
      </w:r>
      <w:r>
        <w:tab/>
        <w:t>primary: {</w:t>
      </w:r>
    </w:p>
    <w:p w14:paraId="6D96BEA4" w14:textId="77777777" w:rsidR="00B47A62" w:rsidRDefault="00B47A62" w:rsidP="00B47A62">
      <w:r>
        <w:tab/>
      </w:r>
      <w:r>
        <w:tab/>
      </w:r>
      <w:r>
        <w:tab/>
      </w:r>
      <w:r>
        <w:tab/>
      </w:r>
      <w:r>
        <w:tab/>
        <w:t>DEFAULT: 'hsl(var(--primary))',</w:t>
      </w:r>
    </w:p>
    <w:p w14:paraId="4B1C8C11" w14:textId="77777777" w:rsidR="00B47A62" w:rsidRDefault="00B47A62" w:rsidP="00B47A62">
      <w:r>
        <w:tab/>
      </w:r>
      <w:r>
        <w:tab/>
      </w:r>
      <w:r>
        <w:tab/>
      </w:r>
      <w:r>
        <w:tab/>
      </w:r>
      <w:r>
        <w:tab/>
        <w:t>foreground: 'hsl(var(--primary-foreground))'</w:t>
      </w:r>
    </w:p>
    <w:p w14:paraId="213656FF" w14:textId="77777777" w:rsidR="00B47A62" w:rsidRDefault="00B47A62" w:rsidP="00B47A62">
      <w:r>
        <w:lastRenderedPageBreak/>
        <w:tab/>
      </w:r>
      <w:r>
        <w:tab/>
      </w:r>
      <w:r>
        <w:tab/>
      </w:r>
      <w:r>
        <w:tab/>
        <w:t>},</w:t>
      </w:r>
    </w:p>
    <w:p w14:paraId="3CB440EA" w14:textId="77777777" w:rsidR="00B47A62" w:rsidRDefault="00B47A62" w:rsidP="00B47A62">
      <w:r>
        <w:tab/>
      </w:r>
      <w:r>
        <w:tab/>
      </w:r>
      <w:r>
        <w:tab/>
      </w:r>
      <w:r>
        <w:tab/>
        <w:t>secondary: {</w:t>
      </w:r>
    </w:p>
    <w:p w14:paraId="6A2B2766" w14:textId="77777777" w:rsidR="00B47A62" w:rsidRDefault="00B47A62" w:rsidP="00B47A62">
      <w:r>
        <w:tab/>
      </w:r>
      <w:r>
        <w:tab/>
      </w:r>
      <w:r>
        <w:tab/>
      </w:r>
      <w:r>
        <w:tab/>
      </w:r>
      <w:r>
        <w:tab/>
        <w:t>DEFAULT: 'hsl(var(--secondary))',</w:t>
      </w:r>
    </w:p>
    <w:p w14:paraId="14935E75" w14:textId="77777777" w:rsidR="00B47A62" w:rsidRDefault="00B47A62" w:rsidP="00B47A62">
      <w:r>
        <w:tab/>
      </w:r>
      <w:r>
        <w:tab/>
      </w:r>
      <w:r>
        <w:tab/>
      </w:r>
      <w:r>
        <w:tab/>
      </w:r>
      <w:r>
        <w:tab/>
        <w:t>foreground: 'hsl(var(--secondary-foreground))'</w:t>
      </w:r>
    </w:p>
    <w:p w14:paraId="749B5F48" w14:textId="77777777" w:rsidR="00B47A62" w:rsidRDefault="00B47A62" w:rsidP="00B47A62">
      <w:r>
        <w:tab/>
      </w:r>
      <w:r>
        <w:tab/>
      </w:r>
      <w:r>
        <w:tab/>
      </w:r>
      <w:r>
        <w:tab/>
        <w:t>},</w:t>
      </w:r>
    </w:p>
    <w:p w14:paraId="07A33084" w14:textId="77777777" w:rsidR="00B47A62" w:rsidRDefault="00B47A62" w:rsidP="00B47A62">
      <w:r>
        <w:tab/>
      </w:r>
      <w:r>
        <w:tab/>
      </w:r>
      <w:r>
        <w:tab/>
      </w:r>
      <w:r>
        <w:tab/>
        <w:t>destructive: {</w:t>
      </w:r>
    </w:p>
    <w:p w14:paraId="1A88E609" w14:textId="77777777" w:rsidR="00B47A62" w:rsidRDefault="00B47A62" w:rsidP="00B47A62">
      <w:r>
        <w:tab/>
      </w:r>
      <w:r>
        <w:tab/>
      </w:r>
      <w:r>
        <w:tab/>
      </w:r>
      <w:r>
        <w:tab/>
      </w:r>
      <w:r>
        <w:tab/>
        <w:t>DEFAULT: 'hsl(var(--destructive))',</w:t>
      </w:r>
    </w:p>
    <w:p w14:paraId="10EDB5F3" w14:textId="77777777" w:rsidR="00B47A62" w:rsidRDefault="00B47A62" w:rsidP="00B47A62">
      <w:r>
        <w:tab/>
      </w:r>
      <w:r>
        <w:tab/>
      </w:r>
      <w:r>
        <w:tab/>
      </w:r>
      <w:r>
        <w:tab/>
      </w:r>
      <w:r>
        <w:tab/>
        <w:t>foreground: 'hsl(var(--destructive-foreground))'</w:t>
      </w:r>
    </w:p>
    <w:p w14:paraId="0A69D41E" w14:textId="77777777" w:rsidR="00B47A62" w:rsidRDefault="00B47A62" w:rsidP="00B47A62">
      <w:r>
        <w:tab/>
      </w:r>
      <w:r>
        <w:tab/>
      </w:r>
      <w:r>
        <w:tab/>
      </w:r>
      <w:r>
        <w:tab/>
        <w:t>},</w:t>
      </w:r>
    </w:p>
    <w:p w14:paraId="18FB3627" w14:textId="77777777" w:rsidR="00B47A62" w:rsidRDefault="00B47A62" w:rsidP="00B47A62">
      <w:r>
        <w:tab/>
      </w:r>
      <w:r>
        <w:tab/>
      </w:r>
      <w:r>
        <w:tab/>
      </w:r>
      <w:r>
        <w:tab/>
        <w:t>muted: {</w:t>
      </w:r>
    </w:p>
    <w:p w14:paraId="785932EF" w14:textId="77777777" w:rsidR="00B47A62" w:rsidRDefault="00B47A62" w:rsidP="00B47A62">
      <w:r>
        <w:tab/>
      </w:r>
      <w:r>
        <w:tab/>
      </w:r>
      <w:r>
        <w:tab/>
      </w:r>
      <w:r>
        <w:tab/>
      </w:r>
      <w:r>
        <w:tab/>
        <w:t>DEFAULT: 'hsl(var(--muted))',</w:t>
      </w:r>
    </w:p>
    <w:p w14:paraId="1103E094" w14:textId="77777777" w:rsidR="00B47A62" w:rsidRDefault="00B47A62" w:rsidP="00B47A62">
      <w:r>
        <w:tab/>
      </w:r>
      <w:r>
        <w:tab/>
      </w:r>
      <w:r>
        <w:tab/>
      </w:r>
      <w:r>
        <w:tab/>
      </w:r>
      <w:r>
        <w:tab/>
        <w:t>foreground: 'hsl(var(--muted-foreground))'</w:t>
      </w:r>
    </w:p>
    <w:p w14:paraId="5CCB5B04" w14:textId="77777777" w:rsidR="00B47A62" w:rsidRDefault="00B47A62" w:rsidP="00B47A62">
      <w:r>
        <w:tab/>
      </w:r>
      <w:r>
        <w:tab/>
      </w:r>
      <w:r>
        <w:tab/>
      </w:r>
      <w:r>
        <w:tab/>
        <w:t>},</w:t>
      </w:r>
    </w:p>
    <w:p w14:paraId="006F8CB6" w14:textId="77777777" w:rsidR="00B47A62" w:rsidRDefault="00B47A62" w:rsidP="00B47A62">
      <w:r>
        <w:tab/>
      </w:r>
      <w:r>
        <w:tab/>
      </w:r>
      <w:r>
        <w:tab/>
      </w:r>
      <w:r>
        <w:tab/>
        <w:t>accent: {</w:t>
      </w:r>
    </w:p>
    <w:p w14:paraId="5275D6F1" w14:textId="77777777" w:rsidR="00B47A62" w:rsidRDefault="00B47A62" w:rsidP="00B47A62">
      <w:r>
        <w:tab/>
      </w:r>
      <w:r>
        <w:tab/>
      </w:r>
      <w:r>
        <w:tab/>
      </w:r>
      <w:r>
        <w:tab/>
      </w:r>
      <w:r>
        <w:tab/>
        <w:t>DEFAULT: 'hsl(var(--accent))',</w:t>
      </w:r>
    </w:p>
    <w:p w14:paraId="0DC3B791" w14:textId="77777777" w:rsidR="00B47A62" w:rsidRDefault="00B47A62" w:rsidP="00B47A62">
      <w:r>
        <w:tab/>
      </w:r>
      <w:r>
        <w:tab/>
      </w:r>
      <w:r>
        <w:tab/>
      </w:r>
      <w:r>
        <w:tab/>
      </w:r>
      <w:r>
        <w:tab/>
        <w:t>foreground: 'hsl(var(--accent-foreground))'</w:t>
      </w:r>
    </w:p>
    <w:p w14:paraId="2865F6B7" w14:textId="77777777" w:rsidR="00B47A62" w:rsidRDefault="00B47A62" w:rsidP="00B47A62">
      <w:r>
        <w:tab/>
      </w:r>
      <w:r>
        <w:tab/>
      </w:r>
      <w:r>
        <w:tab/>
      </w:r>
      <w:r>
        <w:tab/>
        <w:t>},</w:t>
      </w:r>
    </w:p>
    <w:p w14:paraId="6AB6976E" w14:textId="77777777" w:rsidR="00B47A62" w:rsidRDefault="00B47A62" w:rsidP="00B47A62">
      <w:r>
        <w:tab/>
      </w:r>
      <w:r>
        <w:tab/>
      </w:r>
      <w:r>
        <w:tab/>
      </w:r>
      <w:r>
        <w:tab/>
        <w:t>popover: {</w:t>
      </w:r>
    </w:p>
    <w:p w14:paraId="79DC45B4" w14:textId="77777777" w:rsidR="00B47A62" w:rsidRDefault="00B47A62" w:rsidP="00B47A62">
      <w:r>
        <w:tab/>
      </w:r>
      <w:r>
        <w:tab/>
      </w:r>
      <w:r>
        <w:tab/>
      </w:r>
      <w:r>
        <w:tab/>
      </w:r>
      <w:r>
        <w:tab/>
        <w:t>DEFAULT: 'hsl(var(--popover))',</w:t>
      </w:r>
    </w:p>
    <w:p w14:paraId="126AF611" w14:textId="77777777" w:rsidR="00B47A62" w:rsidRDefault="00B47A62" w:rsidP="00B47A62">
      <w:r>
        <w:tab/>
      </w:r>
      <w:r>
        <w:tab/>
      </w:r>
      <w:r>
        <w:tab/>
      </w:r>
      <w:r>
        <w:tab/>
      </w:r>
      <w:r>
        <w:tab/>
        <w:t>foreground: 'hsl(var(--popover-foreground))'</w:t>
      </w:r>
    </w:p>
    <w:p w14:paraId="2C6E9E67" w14:textId="77777777" w:rsidR="00B47A62" w:rsidRDefault="00B47A62" w:rsidP="00B47A62">
      <w:r>
        <w:tab/>
      </w:r>
      <w:r>
        <w:tab/>
      </w:r>
      <w:r>
        <w:tab/>
      </w:r>
      <w:r>
        <w:tab/>
        <w:t>},</w:t>
      </w:r>
    </w:p>
    <w:p w14:paraId="2ABFA00C" w14:textId="77777777" w:rsidR="00B47A62" w:rsidRDefault="00B47A62" w:rsidP="00B47A62">
      <w:r>
        <w:tab/>
      </w:r>
      <w:r>
        <w:tab/>
      </w:r>
      <w:r>
        <w:tab/>
      </w:r>
      <w:r>
        <w:tab/>
        <w:t>card: {</w:t>
      </w:r>
    </w:p>
    <w:p w14:paraId="146BC2E8" w14:textId="77777777" w:rsidR="00B47A62" w:rsidRDefault="00B47A62" w:rsidP="00B47A62">
      <w:r>
        <w:tab/>
      </w:r>
      <w:r>
        <w:tab/>
      </w:r>
      <w:r>
        <w:tab/>
      </w:r>
      <w:r>
        <w:tab/>
      </w:r>
      <w:r>
        <w:tab/>
        <w:t>DEFAULT: 'hsl(var(--card))',</w:t>
      </w:r>
    </w:p>
    <w:p w14:paraId="0520E9E5" w14:textId="77777777" w:rsidR="00B47A62" w:rsidRDefault="00B47A62" w:rsidP="00B47A62">
      <w:r>
        <w:tab/>
      </w:r>
      <w:r>
        <w:tab/>
      </w:r>
      <w:r>
        <w:tab/>
      </w:r>
      <w:r>
        <w:tab/>
      </w:r>
      <w:r>
        <w:tab/>
        <w:t>foreground: 'hsl(var(--card-foreground))'</w:t>
      </w:r>
    </w:p>
    <w:p w14:paraId="5AB99EBA" w14:textId="77777777" w:rsidR="00B47A62" w:rsidRDefault="00B47A62" w:rsidP="00B47A62">
      <w:r>
        <w:tab/>
      </w:r>
      <w:r>
        <w:tab/>
      </w:r>
      <w:r>
        <w:tab/>
      </w:r>
      <w:r>
        <w:tab/>
        <w:t>},</w:t>
      </w:r>
    </w:p>
    <w:p w14:paraId="1E0B29AD" w14:textId="77777777" w:rsidR="00B47A62" w:rsidRDefault="00B47A62" w:rsidP="00B47A62">
      <w:r>
        <w:tab/>
      </w:r>
      <w:r>
        <w:tab/>
      </w:r>
      <w:r>
        <w:tab/>
      </w:r>
      <w:r>
        <w:tab/>
        <w:t>sidebar: {</w:t>
      </w:r>
    </w:p>
    <w:p w14:paraId="2D4A9F1A" w14:textId="77777777" w:rsidR="00B47A62" w:rsidRDefault="00B47A62" w:rsidP="00B47A62">
      <w:r>
        <w:tab/>
      </w:r>
      <w:r>
        <w:tab/>
      </w:r>
      <w:r>
        <w:tab/>
      </w:r>
      <w:r>
        <w:tab/>
      </w:r>
      <w:r>
        <w:tab/>
        <w:t>DEFAULT: 'hsl(var(--sidebar-background))',</w:t>
      </w:r>
    </w:p>
    <w:p w14:paraId="22C66657" w14:textId="77777777" w:rsidR="00B47A62" w:rsidRDefault="00B47A62" w:rsidP="00B47A62">
      <w:r>
        <w:tab/>
      </w:r>
      <w:r>
        <w:tab/>
      </w:r>
      <w:r>
        <w:tab/>
      </w:r>
      <w:r>
        <w:tab/>
      </w:r>
      <w:r>
        <w:tab/>
        <w:t>foreground: 'hsl(var(--sidebar-foreground))',</w:t>
      </w:r>
    </w:p>
    <w:p w14:paraId="3050CC6E" w14:textId="77777777" w:rsidR="00B47A62" w:rsidRDefault="00B47A62" w:rsidP="00B47A62">
      <w:r>
        <w:tab/>
      </w:r>
      <w:r>
        <w:tab/>
      </w:r>
      <w:r>
        <w:tab/>
      </w:r>
      <w:r>
        <w:tab/>
      </w:r>
      <w:r>
        <w:tab/>
        <w:t>primary: 'hsl(var(--sidebar-primary))',</w:t>
      </w:r>
    </w:p>
    <w:p w14:paraId="40A2118E" w14:textId="338E9247" w:rsidR="00B47A62" w:rsidRDefault="00B47A62" w:rsidP="002828BA">
      <w:r>
        <w:lastRenderedPageBreak/>
        <w:tab/>
      </w:r>
    </w:p>
    <w:p w14:paraId="248850AD" w14:textId="77777777" w:rsidR="00B47A62" w:rsidRDefault="00B47A62" w:rsidP="00B47A62">
      <w:r>
        <w:tab/>
      </w:r>
      <w:r>
        <w:tab/>
      </w:r>
      <w:r>
        <w:tab/>
      </w:r>
      <w:r>
        <w:tab/>
      </w:r>
      <w:r>
        <w:tab/>
      </w:r>
      <w:r>
        <w:tab/>
        <w:t>opacity: '0',</w:t>
      </w:r>
    </w:p>
    <w:p w14:paraId="1C8BB964" w14:textId="77777777" w:rsidR="00B47A62" w:rsidRDefault="00B47A62" w:rsidP="00B47A62">
      <w:r>
        <w:tab/>
      </w:r>
      <w:r>
        <w:tab/>
      </w:r>
      <w:r>
        <w:tab/>
      </w:r>
      <w:r>
        <w:tab/>
      </w:r>
      <w:r>
        <w:tab/>
      </w:r>
      <w:r>
        <w:tab/>
        <w:t>transform: 'translateY(5px)'</w:t>
      </w:r>
    </w:p>
    <w:p w14:paraId="3754022D" w14:textId="77777777" w:rsidR="00B47A62" w:rsidRDefault="00B47A62" w:rsidP="00B47A62">
      <w:r>
        <w:tab/>
      </w:r>
      <w:r>
        <w:tab/>
      </w:r>
      <w:r>
        <w:tab/>
      </w:r>
      <w:r>
        <w:tab/>
      </w:r>
      <w:r>
        <w:tab/>
        <w:t>}</w:t>
      </w:r>
    </w:p>
    <w:p w14:paraId="2CE451D0" w14:textId="77777777" w:rsidR="00B47A62" w:rsidRDefault="00B47A62" w:rsidP="00B47A62">
      <w:r>
        <w:tab/>
      </w:r>
      <w:r>
        <w:tab/>
      </w:r>
      <w:r>
        <w:tab/>
      </w:r>
      <w:r>
        <w:tab/>
        <w:t>}</w:t>
      </w:r>
    </w:p>
    <w:p w14:paraId="4E236DC1" w14:textId="77777777" w:rsidR="00B47A62" w:rsidRDefault="00B47A62" w:rsidP="00B47A62">
      <w:r>
        <w:tab/>
      </w:r>
      <w:r>
        <w:tab/>
      </w:r>
      <w:r>
        <w:tab/>
        <w:t>},</w:t>
      </w:r>
    </w:p>
    <w:p w14:paraId="4036731C" w14:textId="77777777" w:rsidR="00B47A62" w:rsidRDefault="00B47A62" w:rsidP="00B47A62">
      <w:r>
        <w:tab/>
      </w:r>
      <w:r>
        <w:tab/>
      </w:r>
      <w:r>
        <w:tab/>
        <w:t>animation: {</w:t>
      </w:r>
    </w:p>
    <w:p w14:paraId="03EAC587" w14:textId="77777777" w:rsidR="00B47A62" w:rsidRDefault="00B47A62" w:rsidP="00B47A62">
      <w:r>
        <w:tab/>
      </w:r>
      <w:r>
        <w:tab/>
      </w:r>
      <w:r>
        <w:tab/>
      </w:r>
      <w:r>
        <w:tab/>
        <w:t>'accordion-down': 'accordion-down 0.2s ease-out',</w:t>
      </w:r>
    </w:p>
    <w:p w14:paraId="60A8830A" w14:textId="77777777" w:rsidR="00B47A62" w:rsidRDefault="00B47A62" w:rsidP="00B47A62">
      <w:r>
        <w:tab/>
      </w:r>
      <w:r>
        <w:tab/>
      </w:r>
      <w:r>
        <w:tab/>
      </w:r>
      <w:r>
        <w:tab/>
        <w:t>'accordion-up': 'accordion-up 0.2s ease-out',</w:t>
      </w:r>
    </w:p>
    <w:p w14:paraId="3BB7FCE9" w14:textId="77777777" w:rsidR="00B47A62" w:rsidRDefault="00B47A62" w:rsidP="00B47A62">
      <w:r>
        <w:tab/>
      </w:r>
      <w:r>
        <w:tab/>
      </w:r>
      <w:r>
        <w:tab/>
      </w:r>
      <w:r>
        <w:tab/>
        <w:t>'fade-in': 'fade-in 0.3s ease-out',</w:t>
      </w:r>
    </w:p>
    <w:p w14:paraId="1C6E4E2A" w14:textId="77777777" w:rsidR="00B47A62" w:rsidRDefault="00B47A62" w:rsidP="00B47A62">
      <w:r>
        <w:tab/>
      </w:r>
      <w:r>
        <w:tab/>
      </w:r>
      <w:r>
        <w:tab/>
      </w:r>
      <w:r>
        <w:tab/>
        <w:t>'fade-out': 'fade-out 0.3s ease-out'</w:t>
      </w:r>
    </w:p>
    <w:p w14:paraId="4EB95ABA" w14:textId="77777777" w:rsidR="00B47A62" w:rsidRDefault="00B47A62" w:rsidP="00B47A62">
      <w:r>
        <w:tab/>
      </w:r>
      <w:r>
        <w:tab/>
      </w:r>
      <w:r>
        <w:tab/>
        <w:t>}</w:t>
      </w:r>
    </w:p>
    <w:p w14:paraId="37DA77A0" w14:textId="77777777" w:rsidR="00B47A62" w:rsidRDefault="00B47A62" w:rsidP="00B47A62">
      <w:r>
        <w:tab/>
      </w:r>
      <w:r>
        <w:tab/>
        <w:t>}</w:t>
      </w:r>
    </w:p>
    <w:p w14:paraId="532BF7BC" w14:textId="77777777" w:rsidR="00B47A62" w:rsidRDefault="00B47A62" w:rsidP="00B47A62">
      <w:r>
        <w:tab/>
        <w:t>},</w:t>
      </w:r>
    </w:p>
    <w:p w14:paraId="58CBD37E" w14:textId="77777777" w:rsidR="00B47A62" w:rsidRDefault="00B47A62" w:rsidP="00B47A62">
      <w:r>
        <w:tab/>
        <w:t>plugins: [require("tailwindcss-animate")],</w:t>
      </w:r>
    </w:p>
    <w:p w14:paraId="1E7D6DB4" w14:textId="77777777" w:rsidR="00B47A62" w:rsidRDefault="00B47A62" w:rsidP="00B47A62">
      <w:r>
        <w:t>} satisfies Config;</w:t>
      </w:r>
    </w:p>
    <w:p w14:paraId="4CE65F91" w14:textId="77777777" w:rsidR="00B47A62" w:rsidRDefault="00B47A62" w:rsidP="00B47A62">
      <w:r>
        <w:t>{</w:t>
      </w:r>
    </w:p>
    <w:p w14:paraId="3CED1AF6" w14:textId="77777777" w:rsidR="00B47A62" w:rsidRDefault="00B47A62" w:rsidP="00B47A62">
      <w:r>
        <w:t xml:space="preserve">  "name": "vite_react_shadcn_ts",</w:t>
      </w:r>
    </w:p>
    <w:p w14:paraId="6F302EAC" w14:textId="77777777" w:rsidR="00B47A62" w:rsidRDefault="00B47A62" w:rsidP="00B47A62">
      <w:r>
        <w:t xml:space="preserve">  "private": true,</w:t>
      </w:r>
    </w:p>
    <w:p w14:paraId="267B7E7D" w14:textId="77777777" w:rsidR="00B47A62" w:rsidRDefault="00B47A62" w:rsidP="00B47A62">
      <w:r>
        <w:t xml:space="preserve">  "version": "0.0.0",</w:t>
      </w:r>
    </w:p>
    <w:p w14:paraId="6AB03A94" w14:textId="77777777" w:rsidR="00B47A62" w:rsidRDefault="00B47A62" w:rsidP="00B47A62">
      <w:r>
        <w:t xml:space="preserve">  "type": "module",</w:t>
      </w:r>
    </w:p>
    <w:p w14:paraId="05C43050" w14:textId="77777777" w:rsidR="00B47A62" w:rsidRDefault="00B47A62" w:rsidP="00B47A62">
      <w:r>
        <w:t xml:space="preserve">  "scripts": {</w:t>
      </w:r>
    </w:p>
    <w:p w14:paraId="527E19CB" w14:textId="77777777" w:rsidR="00B47A62" w:rsidRDefault="00B47A62" w:rsidP="00B47A62">
      <w:r>
        <w:t xml:space="preserve">    "dev": "vite",</w:t>
      </w:r>
    </w:p>
    <w:p w14:paraId="4AB06B72" w14:textId="77777777" w:rsidR="00B47A62" w:rsidRDefault="00B47A62" w:rsidP="00B47A62">
      <w:r>
        <w:t xml:space="preserve">    "build": "vite build",</w:t>
      </w:r>
    </w:p>
    <w:p w14:paraId="6D16C110" w14:textId="77777777" w:rsidR="00B47A62" w:rsidRDefault="00B47A62" w:rsidP="00B47A62">
      <w:r>
        <w:t xml:space="preserve">    "build:dev": "vite build --mode development",</w:t>
      </w:r>
    </w:p>
    <w:p w14:paraId="1CF97C0D" w14:textId="77777777" w:rsidR="00B47A62" w:rsidRDefault="00B47A62" w:rsidP="00B47A62">
      <w:r>
        <w:t xml:space="preserve">    "lint": "eslint .",</w:t>
      </w:r>
    </w:p>
    <w:p w14:paraId="2A18AE4E" w14:textId="77777777" w:rsidR="00B47A62" w:rsidRDefault="00B47A62" w:rsidP="00B47A62">
      <w:r>
        <w:t xml:space="preserve">    "preview": "vite preview"</w:t>
      </w:r>
    </w:p>
    <w:p w14:paraId="0FE3A6ED" w14:textId="77777777" w:rsidR="00B47A62" w:rsidRDefault="00B47A62" w:rsidP="00B47A62">
      <w:r>
        <w:t xml:space="preserve">  },</w:t>
      </w:r>
    </w:p>
    <w:p w14:paraId="2B879B9B" w14:textId="77777777" w:rsidR="00B47A62" w:rsidRDefault="00B47A62" w:rsidP="00B47A62">
      <w:r>
        <w:t xml:space="preserve">  "dependencies": {</w:t>
      </w:r>
    </w:p>
    <w:p w14:paraId="0C69440E" w14:textId="77777777" w:rsidR="00B47A62" w:rsidRDefault="00B47A62" w:rsidP="00B47A62">
      <w:r>
        <w:lastRenderedPageBreak/>
        <w:t xml:space="preserve">    "@hookform/resolvers": "^3.9.0",</w:t>
      </w:r>
    </w:p>
    <w:p w14:paraId="3D649026" w14:textId="77777777" w:rsidR="00B47A62" w:rsidRDefault="00B47A62" w:rsidP="00B47A62">
      <w:r>
        <w:t xml:space="preserve">    "@radix-ui/react-accordion": "^1.2.0",</w:t>
      </w:r>
    </w:p>
    <w:p w14:paraId="6C8E00AE" w14:textId="77777777" w:rsidR="00B47A62" w:rsidRDefault="00B47A62" w:rsidP="00B47A62">
      <w:r>
        <w:t xml:space="preserve">    "eslint-plugin-react-refresh": "^0.4.9",</w:t>
      </w:r>
    </w:p>
    <w:p w14:paraId="1EBD02EE" w14:textId="77777777" w:rsidR="00B47A62" w:rsidRDefault="00B47A62" w:rsidP="00B47A62">
      <w:r>
        <w:t xml:space="preserve">    "globals": "^15.9.0",</w:t>
      </w:r>
    </w:p>
    <w:p w14:paraId="542637B5" w14:textId="77777777" w:rsidR="00B47A62" w:rsidRDefault="00B47A62" w:rsidP="00B47A62">
      <w:r>
        <w:t xml:space="preserve">    "lovable-tagger": "^1.1.7",</w:t>
      </w:r>
    </w:p>
    <w:p w14:paraId="5933ED06" w14:textId="77777777" w:rsidR="00B47A62" w:rsidRDefault="00B47A62" w:rsidP="00B47A62">
      <w:r>
        <w:t xml:space="preserve">    "postcss": "^8.4.47",</w:t>
      </w:r>
    </w:p>
    <w:p w14:paraId="3818E9F4" w14:textId="77777777" w:rsidR="00B47A62" w:rsidRDefault="00B47A62" w:rsidP="00B47A62">
      <w:r>
        <w:t xml:space="preserve">    "tailwindcss": "^3.4.11",</w:t>
      </w:r>
    </w:p>
    <w:p w14:paraId="2ED40943" w14:textId="77777777" w:rsidR="00B47A62" w:rsidRDefault="00B47A62" w:rsidP="00B47A62">
      <w:r>
        <w:t xml:space="preserve">    "typescript": "^5.5.3",</w:t>
      </w:r>
    </w:p>
    <w:p w14:paraId="17741E18" w14:textId="77777777" w:rsidR="00B47A62" w:rsidRDefault="00B47A62" w:rsidP="00B47A62">
      <w:r>
        <w:t xml:space="preserve">    "typescript-eslint": "^8.0.1",</w:t>
      </w:r>
    </w:p>
    <w:p w14:paraId="5CB32E86" w14:textId="77777777" w:rsidR="00B47A62" w:rsidRDefault="00B47A62" w:rsidP="00B47A62">
      <w:r>
        <w:t xml:space="preserve">    "vite": "^5.4.1"</w:t>
      </w:r>
    </w:p>
    <w:p w14:paraId="610CA02C" w14:textId="77777777" w:rsidR="00B47A62" w:rsidRDefault="00B47A62" w:rsidP="00B47A62">
      <w:r>
        <w:t xml:space="preserve">  }</w:t>
      </w:r>
    </w:p>
    <w:p w14:paraId="3C699B7D" w14:textId="77777777" w:rsidR="00B47A62" w:rsidRPr="00C5276C" w:rsidRDefault="00B47A62" w:rsidP="00B47A62">
      <w:r>
        <w:t>}</w:t>
      </w:r>
      <w:r>
        <w:rPr>
          <w:noProof/>
        </w:rPr>
        <w:drawing>
          <wp:inline distT="0" distB="0" distL="0" distR="0" wp14:anchorId="3A7EECA4" wp14:editId="32492E70">
            <wp:extent cx="6460949"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8046" cy="3129651"/>
                    </a:xfrm>
                    <a:prstGeom prst="rect">
                      <a:avLst/>
                    </a:prstGeom>
                  </pic:spPr>
                </pic:pic>
              </a:graphicData>
            </a:graphic>
          </wp:inline>
        </w:drawing>
      </w:r>
      <w:r>
        <w:rPr>
          <w:noProof/>
        </w:rPr>
        <w:lastRenderedPageBreak/>
        <w:drawing>
          <wp:inline distT="0" distB="0" distL="0" distR="0" wp14:anchorId="3C8756E1" wp14:editId="2F1CC790">
            <wp:extent cx="5380219"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f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8807" cy="2617832"/>
                    </a:xfrm>
                    <a:prstGeom prst="rect">
                      <a:avLst/>
                    </a:prstGeom>
                  </pic:spPr>
                </pic:pic>
              </a:graphicData>
            </a:graphic>
          </wp:inline>
        </w:drawing>
      </w:r>
      <w:r>
        <w:rPr>
          <w:noProof/>
        </w:rPr>
        <w:drawing>
          <wp:inline distT="0" distB="0" distL="0" distR="0" wp14:anchorId="7E20A046" wp14:editId="44B189C7">
            <wp:extent cx="5143500" cy="248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f 00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9700" cy="2490548"/>
                    </a:xfrm>
                    <a:prstGeom prst="rect">
                      <a:avLst/>
                    </a:prstGeom>
                  </pic:spPr>
                </pic:pic>
              </a:graphicData>
            </a:graphic>
          </wp:inline>
        </w:drawing>
      </w:r>
      <w:r>
        <w:rPr>
          <w:noProof/>
        </w:rPr>
        <w:drawing>
          <wp:inline distT="0" distB="0" distL="0" distR="0" wp14:anchorId="69FF63F1" wp14:editId="05AA0DCA">
            <wp:extent cx="5151120" cy="24952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f 0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592" cy="2505612"/>
                    </a:xfrm>
                    <a:prstGeom prst="rect">
                      <a:avLst/>
                    </a:prstGeom>
                  </pic:spPr>
                </pic:pic>
              </a:graphicData>
            </a:graphic>
          </wp:inline>
        </w:drawing>
      </w:r>
      <w:r>
        <w:rPr>
          <w:noProof/>
        </w:rPr>
        <w:lastRenderedPageBreak/>
        <w:drawing>
          <wp:inline distT="0" distB="0" distL="0" distR="0" wp14:anchorId="67DFADCF" wp14:editId="0B1BDD95">
            <wp:extent cx="5144107"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f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1916" cy="2487891"/>
                    </a:xfrm>
                    <a:prstGeom prst="rect">
                      <a:avLst/>
                    </a:prstGeom>
                  </pic:spPr>
                </pic:pic>
              </a:graphicData>
            </a:graphic>
          </wp:inline>
        </w:drawing>
      </w:r>
      <w:r>
        <w:rPr>
          <w:noProof/>
        </w:rPr>
        <w:drawing>
          <wp:inline distT="0" distB="0" distL="0" distR="0" wp14:anchorId="47104883" wp14:editId="56BAA9F2">
            <wp:extent cx="5105400" cy="24910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f 00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213" cy="2500243"/>
                    </a:xfrm>
                    <a:prstGeom prst="rect">
                      <a:avLst/>
                    </a:prstGeom>
                  </pic:spPr>
                </pic:pic>
              </a:graphicData>
            </a:graphic>
          </wp:inline>
        </w:drawing>
      </w:r>
      <w:r>
        <w:rPr>
          <w:noProof/>
        </w:rPr>
        <w:drawing>
          <wp:inline distT="0" distB="0" distL="0" distR="0" wp14:anchorId="52169961" wp14:editId="480710BB">
            <wp:extent cx="5204460" cy="252494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f 002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6626" cy="2535695"/>
                    </a:xfrm>
                    <a:prstGeom prst="rect">
                      <a:avLst/>
                    </a:prstGeom>
                  </pic:spPr>
                </pic:pic>
              </a:graphicData>
            </a:graphic>
          </wp:inline>
        </w:drawing>
      </w:r>
      <w:r>
        <w:rPr>
          <w:noProof/>
        </w:rPr>
        <w:lastRenderedPageBreak/>
        <w:drawing>
          <wp:inline distT="0" distB="0" distL="0" distR="0" wp14:anchorId="52199E63" wp14:editId="3BDE2E9B">
            <wp:extent cx="5267569" cy="25679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f 002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1922" cy="2570062"/>
                    </a:xfrm>
                    <a:prstGeom prst="rect">
                      <a:avLst/>
                    </a:prstGeom>
                  </pic:spPr>
                </pic:pic>
              </a:graphicData>
            </a:graphic>
          </wp:inline>
        </w:drawing>
      </w:r>
      <w:r>
        <w:rPr>
          <w:noProof/>
        </w:rPr>
        <w:drawing>
          <wp:inline distT="0" distB="0" distL="0" distR="0" wp14:anchorId="55AEC6B3" wp14:editId="2D09AB6D">
            <wp:extent cx="532333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d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265" cy="2597706"/>
                    </a:xfrm>
                    <a:prstGeom prst="rect">
                      <a:avLst/>
                    </a:prstGeom>
                  </pic:spPr>
                </pic:pic>
              </a:graphicData>
            </a:graphic>
          </wp:inline>
        </w:drawing>
      </w:r>
      <w:r>
        <w:rPr>
          <w:noProof/>
        </w:rPr>
        <w:drawing>
          <wp:inline distT="0" distB="0" distL="0" distR="0" wp14:anchorId="67024BBD" wp14:editId="5E207503">
            <wp:extent cx="5362647"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d 002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551" cy="2595585"/>
                    </a:xfrm>
                    <a:prstGeom prst="rect">
                      <a:avLst/>
                    </a:prstGeom>
                  </pic:spPr>
                </pic:pic>
              </a:graphicData>
            </a:graphic>
          </wp:inline>
        </w:drawing>
      </w:r>
      <w:bookmarkEnd w:id="0"/>
    </w:p>
    <w:sectPr w:rsidR="00B47A62" w:rsidRPr="00C5276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FC324" w14:textId="77777777" w:rsidR="004C3CD0" w:rsidRDefault="004C3CD0" w:rsidP="00735760">
      <w:pPr>
        <w:spacing w:after="0" w:line="240" w:lineRule="auto"/>
      </w:pPr>
      <w:r>
        <w:separator/>
      </w:r>
    </w:p>
  </w:endnote>
  <w:endnote w:type="continuationSeparator" w:id="0">
    <w:p w14:paraId="66A567C5" w14:textId="77777777" w:rsidR="004C3CD0" w:rsidRDefault="004C3CD0" w:rsidP="0073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065935"/>
      <w:docPartObj>
        <w:docPartGallery w:val="Page Numbers (Bottom of Page)"/>
        <w:docPartUnique/>
      </w:docPartObj>
    </w:sdtPr>
    <w:sdtEndPr>
      <w:rPr>
        <w:noProof/>
      </w:rPr>
    </w:sdtEndPr>
    <w:sdtContent>
      <w:p w14:paraId="4ED51DC3" w14:textId="15B8C0D1" w:rsidR="00A614F3" w:rsidRDefault="00A61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74034" w14:textId="77777777" w:rsidR="00A614F3" w:rsidRDefault="00A6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F4FD" w14:textId="77777777" w:rsidR="004C3CD0" w:rsidRDefault="004C3CD0" w:rsidP="00735760">
      <w:pPr>
        <w:spacing w:after="0" w:line="240" w:lineRule="auto"/>
      </w:pPr>
      <w:r>
        <w:separator/>
      </w:r>
    </w:p>
  </w:footnote>
  <w:footnote w:type="continuationSeparator" w:id="0">
    <w:p w14:paraId="0E8F6C20" w14:textId="77777777" w:rsidR="004C3CD0" w:rsidRDefault="004C3CD0" w:rsidP="0073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69E"/>
    <w:multiLevelType w:val="multilevel"/>
    <w:tmpl w:val="5186D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F55"/>
    <w:multiLevelType w:val="multilevel"/>
    <w:tmpl w:val="D662F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774C1"/>
    <w:multiLevelType w:val="multilevel"/>
    <w:tmpl w:val="CC66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14A3F"/>
    <w:multiLevelType w:val="multilevel"/>
    <w:tmpl w:val="1486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7F25"/>
    <w:multiLevelType w:val="multilevel"/>
    <w:tmpl w:val="1DA81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6CFB"/>
    <w:multiLevelType w:val="multilevel"/>
    <w:tmpl w:val="6A7C7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37971"/>
    <w:multiLevelType w:val="multilevel"/>
    <w:tmpl w:val="826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A43D9"/>
    <w:multiLevelType w:val="multilevel"/>
    <w:tmpl w:val="173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001D5"/>
    <w:multiLevelType w:val="multilevel"/>
    <w:tmpl w:val="FC8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92F0A"/>
    <w:multiLevelType w:val="multilevel"/>
    <w:tmpl w:val="C34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63359"/>
    <w:multiLevelType w:val="hybridMultilevel"/>
    <w:tmpl w:val="2FB812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A6B7C64"/>
    <w:multiLevelType w:val="multilevel"/>
    <w:tmpl w:val="C24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A6A67"/>
    <w:multiLevelType w:val="multilevel"/>
    <w:tmpl w:val="9F1EA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07290"/>
    <w:multiLevelType w:val="multilevel"/>
    <w:tmpl w:val="BB1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04559"/>
    <w:multiLevelType w:val="multilevel"/>
    <w:tmpl w:val="4A6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15D"/>
    <w:multiLevelType w:val="multilevel"/>
    <w:tmpl w:val="3090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A646A"/>
    <w:multiLevelType w:val="multilevel"/>
    <w:tmpl w:val="FFF64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9743E"/>
    <w:multiLevelType w:val="multilevel"/>
    <w:tmpl w:val="8B6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C721E"/>
    <w:multiLevelType w:val="multilevel"/>
    <w:tmpl w:val="58E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53690"/>
    <w:multiLevelType w:val="multilevel"/>
    <w:tmpl w:val="C94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31B"/>
    <w:multiLevelType w:val="multilevel"/>
    <w:tmpl w:val="DB02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E26FA"/>
    <w:multiLevelType w:val="multilevel"/>
    <w:tmpl w:val="14A0B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57345"/>
    <w:multiLevelType w:val="multilevel"/>
    <w:tmpl w:val="EE222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2B5C"/>
    <w:multiLevelType w:val="multilevel"/>
    <w:tmpl w:val="408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116FE"/>
    <w:multiLevelType w:val="multilevel"/>
    <w:tmpl w:val="7D8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57848"/>
    <w:multiLevelType w:val="multilevel"/>
    <w:tmpl w:val="567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01FF2"/>
    <w:multiLevelType w:val="multilevel"/>
    <w:tmpl w:val="68C60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40BF5"/>
    <w:multiLevelType w:val="multilevel"/>
    <w:tmpl w:val="DF1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D3469"/>
    <w:multiLevelType w:val="multilevel"/>
    <w:tmpl w:val="A3E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D6D3B"/>
    <w:multiLevelType w:val="multilevel"/>
    <w:tmpl w:val="5F0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32C69"/>
    <w:multiLevelType w:val="multilevel"/>
    <w:tmpl w:val="E69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F06A6"/>
    <w:multiLevelType w:val="multilevel"/>
    <w:tmpl w:val="6D48E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05412"/>
    <w:multiLevelType w:val="hybridMultilevel"/>
    <w:tmpl w:val="9130537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7"/>
  </w:num>
  <w:num w:numId="2">
    <w:abstractNumId w:val="28"/>
  </w:num>
  <w:num w:numId="3">
    <w:abstractNumId w:val="32"/>
  </w:num>
  <w:num w:numId="4">
    <w:abstractNumId w:val="1"/>
  </w:num>
  <w:num w:numId="5">
    <w:abstractNumId w:val="29"/>
  </w:num>
  <w:num w:numId="6">
    <w:abstractNumId w:val="24"/>
  </w:num>
  <w:num w:numId="7">
    <w:abstractNumId w:val="23"/>
  </w:num>
  <w:num w:numId="8">
    <w:abstractNumId w:val="13"/>
  </w:num>
  <w:num w:numId="9">
    <w:abstractNumId w:val="15"/>
  </w:num>
  <w:num w:numId="10">
    <w:abstractNumId w:val="9"/>
  </w:num>
  <w:num w:numId="11">
    <w:abstractNumId w:val="25"/>
  </w:num>
  <w:num w:numId="12">
    <w:abstractNumId w:val="2"/>
  </w:num>
  <w:num w:numId="13">
    <w:abstractNumId w:val="16"/>
  </w:num>
  <w:num w:numId="14">
    <w:abstractNumId w:val="5"/>
  </w:num>
  <w:num w:numId="15">
    <w:abstractNumId w:val="12"/>
  </w:num>
  <w:num w:numId="16">
    <w:abstractNumId w:val="3"/>
  </w:num>
  <w:num w:numId="17">
    <w:abstractNumId w:val="27"/>
  </w:num>
  <w:num w:numId="18">
    <w:abstractNumId w:val="14"/>
  </w:num>
  <w:num w:numId="19">
    <w:abstractNumId w:val="17"/>
  </w:num>
  <w:num w:numId="20">
    <w:abstractNumId w:val="8"/>
  </w:num>
  <w:num w:numId="21">
    <w:abstractNumId w:val="4"/>
  </w:num>
  <w:num w:numId="22">
    <w:abstractNumId w:val="11"/>
  </w:num>
  <w:num w:numId="23">
    <w:abstractNumId w:val="21"/>
  </w:num>
  <w:num w:numId="24">
    <w:abstractNumId w:val="18"/>
  </w:num>
  <w:num w:numId="25">
    <w:abstractNumId w:val="0"/>
  </w:num>
  <w:num w:numId="26">
    <w:abstractNumId w:val="20"/>
  </w:num>
  <w:num w:numId="27">
    <w:abstractNumId w:val="22"/>
  </w:num>
  <w:num w:numId="28">
    <w:abstractNumId w:val="6"/>
  </w:num>
  <w:num w:numId="29">
    <w:abstractNumId w:val="26"/>
  </w:num>
  <w:num w:numId="30">
    <w:abstractNumId w:val="19"/>
  </w:num>
  <w:num w:numId="31">
    <w:abstractNumId w:val="31"/>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6F"/>
    <w:rsid w:val="00041087"/>
    <w:rsid w:val="0010796F"/>
    <w:rsid w:val="00197459"/>
    <w:rsid w:val="002020F7"/>
    <w:rsid w:val="00227032"/>
    <w:rsid w:val="002828BA"/>
    <w:rsid w:val="002C2201"/>
    <w:rsid w:val="002F46B9"/>
    <w:rsid w:val="0039067A"/>
    <w:rsid w:val="004308B6"/>
    <w:rsid w:val="00436E3C"/>
    <w:rsid w:val="00491CDE"/>
    <w:rsid w:val="004C3CD0"/>
    <w:rsid w:val="004C4D6E"/>
    <w:rsid w:val="004F6D6B"/>
    <w:rsid w:val="005809A5"/>
    <w:rsid w:val="00581D9F"/>
    <w:rsid w:val="00583106"/>
    <w:rsid w:val="005A7847"/>
    <w:rsid w:val="005B475A"/>
    <w:rsid w:val="00630EBD"/>
    <w:rsid w:val="0068150B"/>
    <w:rsid w:val="00703FB3"/>
    <w:rsid w:val="00720328"/>
    <w:rsid w:val="00735760"/>
    <w:rsid w:val="008231B7"/>
    <w:rsid w:val="00876AEE"/>
    <w:rsid w:val="008A44D3"/>
    <w:rsid w:val="008D2E9F"/>
    <w:rsid w:val="00950DB6"/>
    <w:rsid w:val="00A614F3"/>
    <w:rsid w:val="00A70D9F"/>
    <w:rsid w:val="00AA7132"/>
    <w:rsid w:val="00AB4AFE"/>
    <w:rsid w:val="00AE7D22"/>
    <w:rsid w:val="00B22A7A"/>
    <w:rsid w:val="00B47A62"/>
    <w:rsid w:val="00B863EA"/>
    <w:rsid w:val="00BF117C"/>
    <w:rsid w:val="00C23624"/>
    <w:rsid w:val="00C35E34"/>
    <w:rsid w:val="00C66D0D"/>
    <w:rsid w:val="00C814A7"/>
    <w:rsid w:val="00CF76FA"/>
    <w:rsid w:val="00D426E9"/>
    <w:rsid w:val="00DA70FD"/>
    <w:rsid w:val="00DE66FC"/>
    <w:rsid w:val="00E5075A"/>
    <w:rsid w:val="00E84D91"/>
    <w:rsid w:val="00F27502"/>
    <w:rsid w:val="00F6372D"/>
    <w:rsid w:val="00F71483"/>
    <w:rsid w:val="00FA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295D"/>
  <w15:chartTrackingRefBased/>
  <w15:docId w15:val="{EAD2B43D-F5E1-4B1C-877E-192F9110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96F"/>
    <w:rPr>
      <w:b/>
      <w:bCs/>
    </w:rPr>
  </w:style>
  <w:style w:type="paragraph" w:styleId="ListParagraph">
    <w:name w:val="List Paragraph"/>
    <w:basedOn w:val="Normal"/>
    <w:uiPriority w:val="34"/>
    <w:qFormat/>
    <w:rsid w:val="00703FB3"/>
    <w:pPr>
      <w:ind w:left="720"/>
      <w:contextualSpacing/>
    </w:pPr>
  </w:style>
  <w:style w:type="character" w:styleId="Hyperlink">
    <w:name w:val="Hyperlink"/>
    <w:basedOn w:val="DefaultParagraphFont"/>
    <w:uiPriority w:val="99"/>
    <w:unhideWhenUsed/>
    <w:rsid w:val="004308B6"/>
    <w:rPr>
      <w:color w:val="0563C1" w:themeColor="hyperlink"/>
      <w:u w:val="single"/>
    </w:rPr>
  </w:style>
  <w:style w:type="paragraph" w:styleId="Header">
    <w:name w:val="header"/>
    <w:basedOn w:val="Normal"/>
    <w:link w:val="HeaderChar"/>
    <w:uiPriority w:val="99"/>
    <w:unhideWhenUsed/>
    <w:rsid w:val="0073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60"/>
  </w:style>
  <w:style w:type="paragraph" w:styleId="Footer">
    <w:name w:val="footer"/>
    <w:basedOn w:val="Normal"/>
    <w:link w:val="FooterChar"/>
    <w:uiPriority w:val="99"/>
    <w:unhideWhenUsed/>
    <w:rsid w:val="0073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184111">
      <w:bodyDiv w:val="1"/>
      <w:marLeft w:val="0"/>
      <w:marRight w:val="0"/>
      <w:marTop w:val="0"/>
      <w:marBottom w:val="0"/>
      <w:divBdr>
        <w:top w:val="none" w:sz="0" w:space="0" w:color="auto"/>
        <w:left w:val="none" w:sz="0" w:space="0" w:color="auto"/>
        <w:bottom w:val="none" w:sz="0" w:space="0" w:color="auto"/>
        <w:right w:val="none" w:sz="0" w:space="0" w:color="auto"/>
      </w:divBdr>
      <w:divsChild>
        <w:div w:id="1102644986">
          <w:marLeft w:val="0"/>
          <w:marRight w:val="0"/>
          <w:marTop w:val="0"/>
          <w:marBottom w:val="0"/>
          <w:divBdr>
            <w:top w:val="none" w:sz="0" w:space="0" w:color="auto"/>
            <w:left w:val="none" w:sz="0" w:space="0" w:color="auto"/>
            <w:bottom w:val="none" w:sz="0" w:space="0" w:color="auto"/>
            <w:right w:val="none" w:sz="0" w:space="0" w:color="auto"/>
          </w:divBdr>
          <w:divsChild>
            <w:div w:id="127206445">
              <w:marLeft w:val="0"/>
              <w:marRight w:val="0"/>
              <w:marTop w:val="0"/>
              <w:marBottom w:val="0"/>
              <w:divBdr>
                <w:top w:val="none" w:sz="0" w:space="0" w:color="auto"/>
                <w:left w:val="none" w:sz="0" w:space="0" w:color="auto"/>
                <w:bottom w:val="none" w:sz="0" w:space="0" w:color="auto"/>
                <w:right w:val="none" w:sz="0" w:space="0" w:color="auto"/>
              </w:divBdr>
              <w:divsChild>
                <w:div w:id="9183687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6355997">
          <w:marLeft w:val="0"/>
          <w:marRight w:val="0"/>
          <w:marTop w:val="0"/>
          <w:marBottom w:val="0"/>
          <w:divBdr>
            <w:top w:val="none" w:sz="0" w:space="0" w:color="auto"/>
            <w:left w:val="none" w:sz="0" w:space="0" w:color="auto"/>
            <w:bottom w:val="none" w:sz="0" w:space="0" w:color="auto"/>
            <w:right w:val="none" w:sz="0" w:space="0" w:color="auto"/>
          </w:divBdr>
          <w:divsChild>
            <w:div w:id="325279368">
              <w:marLeft w:val="0"/>
              <w:marRight w:val="0"/>
              <w:marTop w:val="0"/>
              <w:marBottom w:val="0"/>
              <w:divBdr>
                <w:top w:val="none" w:sz="0" w:space="0" w:color="auto"/>
                <w:left w:val="none" w:sz="0" w:space="0" w:color="auto"/>
                <w:bottom w:val="none" w:sz="0" w:space="0" w:color="auto"/>
                <w:right w:val="none" w:sz="0" w:space="0" w:color="auto"/>
              </w:divBdr>
              <w:divsChild>
                <w:div w:id="936673180">
                  <w:marLeft w:val="-420"/>
                  <w:marRight w:val="0"/>
                  <w:marTop w:val="0"/>
                  <w:marBottom w:val="0"/>
                  <w:divBdr>
                    <w:top w:val="none" w:sz="0" w:space="0" w:color="auto"/>
                    <w:left w:val="none" w:sz="0" w:space="0" w:color="auto"/>
                    <w:bottom w:val="none" w:sz="0" w:space="0" w:color="auto"/>
                    <w:right w:val="none" w:sz="0" w:space="0" w:color="auto"/>
                  </w:divBdr>
                  <w:divsChild>
                    <w:div w:id="328485111">
                      <w:marLeft w:val="0"/>
                      <w:marRight w:val="0"/>
                      <w:marTop w:val="0"/>
                      <w:marBottom w:val="0"/>
                      <w:divBdr>
                        <w:top w:val="none" w:sz="0" w:space="0" w:color="auto"/>
                        <w:left w:val="none" w:sz="0" w:space="0" w:color="auto"/>
                        <w:bottom w:val="none" w:sz="0" w:space="0" w:color="auto"/>
                        <w:right w:val="none" w:sz="0" w:space="0" w:color="auto"/>
                      </w:divBdr>
                      <w:divsChild>
                        <w:div w:id="1918394218">
                          <w:marLeft w:val="0"/>
                          <w:marRight w:val="0"/>
                          <w:marTop w:val="0"/>
                          <w:marBottom w:val="0"/>
                          <w:divBdr>
                            <w:top w:val="none" w:sz="0" w:space="0" w:color="auto"/>
                            <w:left w:val="none" w:sz="0" w:space="0" w:color="auto"/>
                            <w:bottom w:val="none" w:sz="0" w:space="0" w:color="auto"/>
                            <w:right w:val="none" w:sz="0" w:space="0" w:color="auto"/>
                          </w:divBdr>
                          <w:divsChild>
                            <w:div w:id="1900439175">
                              <w:marLeft w:val="0"/>
                              <w:marRight w:val="0"/>
                              <w:marTop w:val="0"/>
                              <w:marBottom w:val="0"/>
                              <w:divBdr>
                                <w:top w:val="none" w:sz="0" w:space="0" w:color="auto"/>
                                <w:left w:val="none" w:sz="0" w:space="0" w:color="auto"/>
                                <w:bottom w:val="none" w:sz="0" w:space="0" w:color="auto"/>
                                <w:right w:val="none" w:sz="0" w:space="0" w:color="auto"/>
                              </w:divBdr>
                            </w:div>
                            <w:div w:id="2110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7588">
                  <w:marLeft w:val="-420"/>
                  <w:marRight w:val="0"/>
                  <w:marTop w:val="0"/>
                  <w:marBottom w:val="0"/>
                  <w:divBdr>
                    <w:top w:val="none" w:sz="0" w:space="0" w:color="auto"/>
                    <w:left w:val="none" w:sz="0" w:space="0" w:color="auto"/>
                    <w:bottom w:val="none" w:sz="0" w:space="0" w:color="auto"/>
                    <w:right w:val="none" w:sz="0" w:space="0" w:color="auto"/>
                  </w:divBdr>
                  <w:divsChild>
                    <w:div w:id="845945740">
                      <w:marLeft w:val="0"/>
                      <w:marRight w:val="0"/>
                      <w:marTop w:val="0"/>
                      <w:marBottom w:val="0"/>
                      <w:divBdr>
                        <w:top w:val="none" w:sz="0" w:space="0" w:color="auto"/>
                        <w:left w:val="none" w:sz="0" w:space="0" w:color="auto"/>
                        <w:bottom w:val="none" w:sz="0" w:space="0" w:color="auto"/>
                        <w:right w:val="none" w:sz="0" w:space="0" w:color="auto"/>
                      </w:divBdr>
                      <w:divsChild>
                        <w:div w:id="1290743769">
                          <w:marLeft w:val="0"/>
                          <w:marRight w:val="0"/>
                          <w:marTop w:val="0"/>
                          <w:marBottom w:val="0"/>
                          <w:divBdr>
                            <w:top w:val="none" w:sz="0" w:space="0" w:color="auto"/>
                            <w:left w:val="none" w:sz="0" w:space="0" w:color="auto"/>
                            <w:bottom w:val="none" w:sz="0" w:space="0" w:color="auto"/>
                            <w:right w:val="none" w:sz="0" w:space="0" w:color="auto"/>
                          </w:divBdr>
                          <w:divsChild>
                            <w:div w:id="1048798225">
                              <w:marLeft w:val="0"/>
                              <w:marRight w:val="0"/>
                              <w:marTop w:val="0"/>
                              <w:marBottom w:val="0"/>
                              <w:divBdr>
                                <w:top w:val="none" w:sz="0" w:space="0" w:color="auto"/>
                                <w:left w:val="none" w:sz="0" w:space="0" w:color="auto"/>
                                <w:bottom w:val="none" w:sz="0" w:space="0" w:color="auto"/>
                                <w:right w:val="none" w:sz="0" w:space="0" w:color="auto"/>
                              </w:divBdr>
                            </w:div>
                            <w:div w:id="2155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lecture-reminder.vercel.app/signi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48EC-8BFF-4106-B015-086FE97C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u Abdulbasit</dc:creator>
  <cp:keywords/>
  <dc:description/>
  <cp:lastModifiedBy>Jamiu Abdulbasit</cp:lastModifiedBy>
  <cp:revision>37</cp:revision>
  <dcterms:created xsi:type="dcterms:W3CDTF">2025-05-31T11:12:00Z</dcterms:created>
  <dcterms:modified xsi:type="dcterms:W3CDTF">2025-07-03T17:07:00Z</dcterms:modified>
</cp:coreProperties>
</file>